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2362C" w14:textId="77777777" w:rsidR="00C62E85" w:rsidRPr="00B57662" w:rsidRDefault="00C62E85" w:rsidP="001E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405161E" w14:textId="77777777" w:rsidR="003B60A4" w:rsidRDefault="00B57662" w:rsidP="001E7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662">
        <w:rPr>
          <w:rFonts w:ascii="Times New Roman" w:hAnsi="Times New Roman" w:cs="Times New Roman"/>
          <w:sz w:val="28"/>
          <w:szCs w:val="28"/>
        </w:rPr>
        <w:t>о</w:t>
      </w:r>
      <w:r w:rsidR="0006017A">
        <w:rPr>
          <w:rFonts w:ascii="Times New Roman" w:hAnsi="Times New Roman" w:cs="Times New Roman"/>
          <w:sz w:val="28"/>
          <w:szCs w:val="28"/>
        </w:rPr>
        <w:t xml:space="preserve"> хакатоне «Инновации в авиации»</w:t>
      </w:r>
      <w:r w:rsidR="003B60A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22E5876" w14:textId="77777777" w:rsidR="003B60A4" w:rsidRDefault="003B60A4" w:rsidP="001E7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м 100-летию основания КБ</w:t>
      </w:r>
      <w:r w:rsidRPr="003B60A4">
        <w:rPr>
          <w:rFonts w:ascii="Times New Roman" w:hAnsi="Times New Roman" w:cs="Times New Roman"/>
          <w:sz w:val="28"/>
          <w:szCs w:val="28"/>
        </w:rPr>
        <w:t xml:space="preserve"> ПАО «Туполев»</w:t>
      </w:r>
    </w:p>
    <w:p w14:paraId="37047F5C" w14:textId="77777777" w:rsidR="003B60A4" w:rsidRPr="003B60A4" w:rsidRDefault="003B60A4" w:rsidP="003B60A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6B3C1" w14:textId="77777777" w:rsidR="00C62E85" w:rsidRPr="00B57662" w:rsidRDefault="00C62E85" w:rsidP="001E7BB0">
      <w:pPr>
        <w:pStyle w:val="a3"/>
        <w:numPr>
          <w:ilvl w:val="0"/>
          <w:numId w:val="4"/>
        </w:numPr>
        <w:tabs>
          <w:tab w:val="left" w:pos="-3119"/>
          <w:tab w:val="left" w:pos="284"/>
        </w:tabs>
        <w:spacing w:before="120"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6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A7AC9F5" w14:textId="77777777" w:rsidR="003E763E" w:rsidRPr="001E7BB0" w:rsidRDefault="003B60A4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B">
        <w:rPr>
          <w:rFonts w:ascii="Times New Roman" w:hAnsi="Times New Roman" w:cs="Times New Roman"/>
          <w:sz w:val="28"/>
          <w:szCs w:val="28"/>
        </w:rPr>
        <w:t xml:space="preserve"> </w:t>
      </w:r>
      <w:r w:rsidR="00C62E85" w:rsidRPr="00565DE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, проведе</w:t>
      </w:r>
      <w:r w:rsidR="000A2E9E" w:rsidRPr="00565DEB">
        <w:rPr>
          <w:rFonts w:ascii="Times New Roman" w:hAnsi="Times New Roman" w:cs="Times New Roman"/>
          <w:sz w:val="28"/>
          <w:szCs w:val="28"/>
        </w:rPr>
        <w:t xml:space="preserve">ния и подведения итогов </w:t>
      </w:r>
      <w:r w:rsidRPr="00565DEB">
        <w:rPr>
          <w:rFonts w:ascii="Times New Roman" w:hAnsi="Times New Roman" w:cs="Times New Roman"/>
          <w:sz w:val="28"/>
          <w:szCs w:val="28"/>
        </w:rPr>
        <w:t>хакатона «Инновации в авиации», посвящённо</w:t>
      </w:r>
      <w:r w:rsidR="00565DEB">
        <w:rPr>
          <w:rFonts w:ascii="Times New Roman" w:hAnsi="Times New Roman" w:cs="Times New Roman"/>
          <w:sz w:val="28"/>
          <w:szCs w:val="28"/>
        </w:rPr>
        <w:t>го</w:t>
      </w:r>
      <w:r w:rsidRPr="00565DEB">
        <w:rPr>
          <w:rFonts w:ascii="Times New Roman" w:hAnsi="Times New Roman" w:cs="Times New Roman"/>
          <w:sz w:val="28"/>
          <w:szCs w:val="28"/>
        </w:rPr>
        <w:t xml:space="preserve"> 100-летию основания КБ ПАО «Туполев» </w:t>
      </w:r>
      <w:r w:rsidR="00ED6A2F" w:rsidRPr="00565DEB">
        <w:rPr>
          <w:rFonts w:ascii="Times New Roman" w:hAnsi="Times New Roman" w:cs="Times New Roman"/>
          <w:sz w:val="28"/>
          <w:szCs w:val="28"/>
        </w:rPr>
        <w:t xml:space="preserve">для </w:t>
      </w:r>
      <w:r w:rsidR="00B57662" w:rsidRPr="001E7BB0">
        <w:rPr>
          <w:rFonts w:ascii="Times New Roman" w:hAnsi="Times New Roman" w:cs="Times New Roman"/>
          <w:sz w:val="28"/>
          <w:szCs w:val="28"/>
        </w:rPr>
        <w:t>общеобразовательных организаций, детских технопарков «Кванториум», центров «ИТ-куб», «ДНК», «Точек роста» города Ульяновска</w:t>
      </w:r>
      <w:r w:rsidR="00C62E85" w:rsidRPr="001E7BB0">
        <w:rPr>
          <w:rFonts w:ascii="Times New Roman" w:hAnsi="Times New Roman" w:cs="Times New Roman"/>
          <w:sz w:val="28"/>
          <w:szCs w:val="28"/>
        </w:rPr>
        <w:t xml:space="preserve"> (далее – Положение, Хакатон).</w:t>
      </w:r>
    </w:p>
    <w:p w14:paraId="43A2837C" w14:textId="77777777" w:rsidR="00B57662" w:rsidRPr="000A2E9E" w:rsidRDefault="003B60A4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3E763E" w:rsidRPr="001E7BB0">
        <w:rPr>
          <w:rFonts w:ascii="Times New Roman" w:hAnsi="Times New Roman" w:cs="Times New Roman"/>
          <w:sz w:val="28"/>
          <w:szCs w:val="28"/>
        </w:rPr>
        <w:t>Организатор</w:t>
      </w:r>
      <w:r w:rsidR="0006017A" w:rsidRPr="001E7BB0">
        <w:rPr>
          <w:rFonts w:ascii="Times New Roman" w:hAnsi="Times New Roman" w:cs="Times New Roman"/>
          <w:sz w:val="28"/>
          <w:szCs w:val="28"/>
        </w:rPr>
        <w:t>ы</w:t>
      </w:r>
      <w:r w:rsidR="003E763E" w:rsidRPr="001E7BB0">
        <w:rPr>
          <w:rFonts w:ascii="Times New Roman" w:hAnsi="Times New Roman" w:cs="Times New Roman"/>
          <w:sz w:val="28"/>
          <w:szCs w:val="28"/>
        </w:rPr>
        <w:t xml:space="preserve"> Хакатона</w:t>
      </w:r>
      <w:r w:rsidRPr="001E7BB0">
        <w:rPr>
          <w:rFonts w:ascii="Times New Roman" w:hAnsi="Times New Roman" w:cs="Times New Roman"/>
          <w:sz w:val="28"/>
          <w:szCs w:val="28"/>
        </w:rPr>
        <w:t>:</w:t>
      </w:r>
      <w:r w:rsidR="003E763E" w:rsidRPr="001E7BB0">
        <w:rPr>
          <w:rFonts w:ascii="Times New Roman" w:hAnsi="Times New Roman" w:cs="Times New Roman"/>
          <w:sz w:val="28"/>
          <w:szCs w:val="28"/>
        </w:rPr>
        <w:t xml:space="preserve"> М</w:t>
      </w:r>
      <w:r w:rsidR="00B57662" w:rsidRPr="001E7BB0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9D0A9B" w:rsidRPr="001E7BB0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B57662" w:rsidRPr="001E7BB0">
        <w:rPr>
          <w:rFonts w:ascii="Times New Roman" w:hAnsi="Times New Roman" w:cs="Times New Roman"/>
          <w:sz w:val="28"/>
          <w:szCs w:val="28"/>
        </w:rPr>
        <w:t xml:space="preserve"> учреждение города Ульяновска «</w:t>
      </w:r>
      <w:r w:rsidR="00B57662" w:rsidRPr="001E7BB0">
        <w:rPr>
          <w:rFonts w:ascii="Times New Roman" w:hAnsi="Times New Roman" w:cs="Times New Roman"/>
          <w:sz w:val="28"/>
          <w:szCs w:val="28"/>
          <w:lang w:eastAsia="ru-RU"/>
        </w:rPr>
        <w:t>Губернаторский инженерный лицей №102</w:t>
      </w:r>
      <w:r w:rsidR="00B57662" w:rsidRPr="000A2E9E">
        <w:rPr>
          <w:rFonts w:ascii="Times New Roman" w:hAnsi="Times New Roman" w:cs="Times New Roman"/>
          <w:sz w:val="28"/>
          <w:szCs w:val="28"/>
          <w:lang w:eastAsia="ru-RU"/>
        </w:rPr>
        <w:t xml:space="preserve">», школьный технопарк </w:t>
      </w:r>
      <w:r w:rsidR="000A2E9E">
        <w:rPr>
          <w:rFonts w:ascii="Times New Roman" w:hAnsi="Times New Roman" w:cs="Times New Roman"/>
          <w:sz w:val="28"/>
          <w:szCs w:val="28"/>
          <w:lang w:eastAsia="ru-RU"/>
        </w:rPr>
        <w:t>«Кванториу</w:t>
      </w:r>
      <w:r w:rsidR="0006017A">
        <w:rPr>
          <w:rFonts w:ascii="Times New Roman" w:hAnsi="Times New Roman" w:cs="Times New Roman"/>
          <w:sz w:val="28"/>
          <w:szCs w:val="28"/>
          <w:lang w:eastAsia="ru-RU"/>
        </w:rPr>
        <w:t>м»</w:t>
      </w:r>
      <w:r w:rsidR="001211D5">
        <w:rPr>
          <w:rFonts w:ascii="Times New Roman" w:hAnsi="Times New Roman" w:cs="Times New Roman"/>
          <w:sz w:val="28"/>
          <w:szCs w:val="28"/>
          <w:lang w:eastAsia="ru-RU"/>
        </w:rPr>
        <w:t>, Ульяновский филиал ПАО «Туполев» - конструкторское бюро.</w:t>
      </w:r>
    </w:p>
    <w:p w14:paraId="4C9B10D3" w14:textId="77777777" w:rsidR="00F74630" w:rsidRPr="000A2E9E" w:rsidRDefault="003B60A4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30" w:rsidRPr="000A2E9E">
        <w:rPr>
          <w:rFonts w:ascii="Times New Roman" w:hAnsi="Times New Roman" w:cs="Times New Roman"/>
          <w:sz w:val="28"/>
          <w:szCs w:val="28"/>
        </w:rPr>
        <w:t>Н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азвание Хакатона – </w:t>
      </w:r>
      <w:r w:rsidR="00F74630" w:rsidRPr="000A2E9E">
        <w:rPr>
          <w:rFonts w:ascii="Times New Roman" w:hAnsi="Times New Roman" w:cs="Times New Roman"/>
          <w:sz w:val="28"/>
          <w:szCs w:val="28"/>
        </w:rPr>
        <w:t>«</w:t>
      </w:r>
      <w:r w:rsidR="000A2E9E" w:rsidRPr="000A2E9E">
        <w:rPr>
          <w:rFonts w:ascii="Times New Roman" w:hAnsi="Times New Roman" w:cs="Times New Roman"/>
          <w:sz w:val="28"/>
          <w:szCs w:val="28"/>
        </w:rPr>
        <w:t>Инновации в авиации</w:t>
      </w:r>
      <w:r w:rsidR="00F74630" w:rsidRPr="000A2E9E">
        <w:rPr>
          <w:rFonts w:ascii="Times New Roman" w:hAnsi="Times New Roman" w:cs="Times New Roman"/>
          <w:sz w:val="28"/>
          <w:szCs w:val="28"/>
        </w:rPr>
        <w:t>»</w:t>
      </w:r>
      <w:r w:rsidR="003C0B29" w:rsidRPr="000A2E9E">
        <w:rPr>
          <w:rFonts w:ascii="Times New Roman" w:hAnsi="Times New Roman" w:cs="Times New Roman"/>
          <w:sz w:val="28"/>
          <w:szCs w:val="28"/>
        </w:rPr>
        <w:t>.</w:t>
      </w:r>
    </w:p>
    <w:p w14:paraId="73E15441" w14:textId="77777777" w:rsidR="00F74630" w:rsidRPr="000A2E9E" w:rsidRDefault="003B60A4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5" w:rsidRPr="000A2E9E">
        <w:rPr>
          <w:rFonts w:ascii="Times New Roman" w:hAnsi="Times New Roman" w:cs="Times New Roman"/>
          <w:sz w:val="28"/>
          <w:szCs w:val="28"/>
        </w:rPr>
        <w:t>Положение действует в течение всего срока проведения Хакатона</w:t>
      </w:r>
      <w:r w:rsidR="003503D8" w:rsidRPr="000A2E9E">
        <w:rPr>
          <w:rFonts w:ascii="Times New Roman" w:hAnsi="Times New Roman" w:cs="Times New Roman"/>
          <w:sz w:val="28"/>
          <w:szCs w:val="28"/>
        </w:rPr>
        <w:t>.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A2725" w14:textId="77777777" w:rsidR="003C0B29" w:rsidRPr="000A2E9E" w:rsidRDefault="003B60A4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Хакатон одновременно является </w:t>
      </w:r>
      <w:r w:rsidR="003C0B29" w:rsidRPr="000A2E9E">
        <w:rPr>
          <w:rFonts w:ascii="Times New Roman" w:hAnsi="Times New Roman" w:cs="Times New Roman"/>
          <w:sz w:val="28"/>
          <w:szCs w:val="28"/>
        </w:rPr>
        <w:t>площадкой для проведения мастер-классов для обучающихся.</w:t>
      </w:r>
    </w:p>
    <w:p w14:paraId="516C6EB6" w14:textId="77777777" w:rsidR="003503D8" w:rsidRPr="00B57662" w:rsidRDefault="00C62E85" w:rsidP="001E7BB0">
      <w:pPr>
        <w:pStyle w:val="a3"/>
        <w:numPr>
          <w:ilvl w:val="0"/>
          <w:numId w:val="4"/>
        </w:numPr>
        <w:tabs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62">
        <w:rPr>
          <w:rFonts w:ascii="Times New Roman" w:hAnsi="Times New Roman" w:cs="Times New Roman"/>
          <w:b/>
          <w:sz w:val="28"/>
          <w:szCs w:val="28"/>
        </w:rPr>
        <w:t>Цели Хакатона</w:t>
      </w:r>
    </w:p>
    <w:p w14:paraId="47E025C4" w14:textId="77777777" w:rsidR="000A2E9E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9E" w:rsidRPr="000A2E9E">
        <w:rPr>
          <w:rFonts w:ascii="Times New Roman" w:hAnsi="Times New Roman" w:cs="Times New Roman"/>
          <w:sz w:val="28"/>
          <w:szCs w:val="28"/>
        </w:rPr>
        <w:t>Вовлечение школьников в научно-техническое творчество и создание инновационных проектов в области само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A2E9E" w:rsidRPr="000A2E9E">
        <w:rPr>
          <w:rFonts w:ascii="Times New Roman" w:hAnsi="Times New Roman" w:cs="Times New Roman"/>
          <w:sz w:val="28"/>
          <w:szCs w:val="28"/>
        </w:rPr>
        <w:t>тостроения.</w:t>
      </w:r>
    </w:p>
    <w:p w14:paraId="7D15AE62" w14:textId="77777777" w:rsidR="00F92779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779" w:rsidRPr="000A2E9E">
        <w:rPr>
          <w:rFonts w:ascii="Times New Roman" w:hAnsi="Times New Roman" w:cs="Times New Roman"/>
          <w:sz w:val="28"/>
          <w:szCs w:val="28"/>
        </w:rPr>
        <w:t xml:space="preserve">Активизация и направление интеллектуального и творческого потенциала участников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2779" w:rsidRPr="000A2E9E">
        <w:rPr>
          <w:rFonts w:ascii="Times New Roman" w:hAnsi="Times New Roman" w:cs="Times New Roman"/>
          <w:sz w:val="28"/>
          <w:szCs w:val="28"/>
        </w:rPr>
        <w:t xml:space="preserve">акатона на профориентацию и развитие компетенций в области </w:t>
      </w:r>
      <w:r w:rsidR="000A2E9E" w:rsidRPr="000A2E9E">
        <w:rPr>
          <w:rFonts w:ascii="Times New Roman" w:hAnsi="Times New Roman" w:cs="Times New Roman"/>
          <w:sz w:val="28"/>
          <w:szCs w:val="28"/>
        </w:rPr>
        <w:t>авиации</w:t>
      </w:r>
      <w:r w:rsidR="00F92779" w:rsidRPr="000A2E9E">
        <w:rPr>
          <w:rFonts w:ascii="Times New Roman" w:hAnsi="Times New Roman" w:cs="Times New Roman"/>
          <w:sz w:val="28"/>
          <w:szCs w:val="28"/>
        </w:rPr>
        <w:t>.</w:t>
      </w:r>
    </w:p>
    <w:p w14:paraId="43CFF22B" w14:textId="77777777" w:rsidR="00F92779" w:rsidRPr="00B57662" w:rsidRDefault="00C62E85" w:rsidP="001E7BB0">
      <w:pPr>
        <w:pStyle w:val="a3"/>
        <w:numPr>
          <w:ilvl w:val="0"/>
          <w:numId w:val="4"/>
        </w:numPr>
        <w:tabs>
          <w:tab w:val="left" w:pos="-2552"/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62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1B8A2C2C" w14:textId="77777777" w:rsidR="00CC4D8B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5" w:rsidRPr="008E0460">
        <w:rPr>
          <w:rFonts w:ascii="Times New Roman" w:hAnsi="Times New Roman" w:cs="Times New Roman"/>
          <w:b/>
          <w:sz w:val="28"/>
          <w:szCs w:val="28"/>
        </w:rPr>
        <w:t>Х</w:t>
      </w:r>
      <w:r w:rsidRPr="008E0460">
        <w:rPr>
          <w:rFonts w:ascii="Times New Roman" w:hAnsi="Times New Roman" w:cs="Times New Roman"/>
          <w:b/>
          <w:sz w:val="28"/>
          <w:szCs w:val="28"/>
        </w:rPr>
        <w:t>акатон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– короткое, динамичное мероприятие, призванное стимулировать появление новых идей в выбранной предметной области и доведение их до реализации непосредственно на площадке </w:t>
      </w:r>
      <w:r w:rsidR="00DB6DD4">
        <w:rPr>
          <w:rFonts w:ascii="Times New Roman" w:hAnsi="Times New Roman" w:cs="Times New Roman"/>
          <w:sz w:val="28"/>
          <w:szCs w:val="28"/>
        </w:rPr>
        <w:t>Х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акатона. Особый формат </w:t>
      </w:r>
      <w:r w:rsidR="00DB6DD4">
        <w:rPr>
          <w:rFonts w:ascii="Times New Roman" w:hAnsi="Times New Roman" w:cs="Times New Roman"/>
          <w:sz w:val="28"/>
          <w:szCs w:val="28"/>
        </w:rPr>
        <w:t>Х</w:t>
      </w:r>
      <w:r w:rsidR="00C62E85" w:rsidRPr="00B57662">
        <w:rPr>
          <w:rFonts w:ascii="Times New Roman" w:hAnsi="Times New Roman" w:cs="Times New Roman"/>
          <w:sz w:val="28"/>
          <w:szCs w:val="28"/>
        </w:rPr>
        <w:t>акатона позв</w:t>
      </w:r>
      <w:r w:rsidR="00DB6DD4">
        <w:rPr>
          <w:rFonts w:ascii="Times New Roman" w:hAnsi="Times New Roman" w:cs="Times New Roman"/>
          <w:sz w:val="28"/>
          <w:szCs w:val="28"/>
        </w:rPr>
        <w:t>оляет объединить участников раз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ных </w:t>
      </w:r>
      <w:r w:rsidR="005A308E" w:rsidRPr="00B5766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с разли</w:t>
      </w:r>
      <w:r w:rsidR="00DB6DD4">
        <w:rPr>
          <w:rFonts w:ascii="Times New Roman" w:hAnsi="Times New Roman" w:cs="Times New Roman"/>
          <w:sz w:val="28"/>
          <w:szCs w:val="28"/>
        </w:rPr>
        <w:t>чными уровнями знаний и навыков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и дать им в</w:t>
      </w:r>
      <w:r w:rsidR="005A308E" w:rsidRPr="00B57662">
        <w:rPr>
          <w:rFonts w:ascii="Times New Roman" w:hAnsi="Times New Roman" w:cs="Times New Roman"/>
          <w:sz w:val="28"/>
          <w:szCs w:val="28"/>
        </w:rPr>
        <w:t>озможность познакомиться с новым уровнем предметной области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под руководством специали</w:t>
      </w:r>
      <w:r w:rsidR="00F92779" w:rsidRPr="00B57662">
        <w:rPr>
          <w:rFonts w:ascii="Times New Roman" w:hAnsi="Times New Roman" w:cs="Times New Roman"/>
          <w:sz w:val="28"/>
          <w:szCs w:val="28"/>
        </w:rPr>
        <w:t>стов-практиков. Творческая</w:t>
      </w:r>
      <w:r w:rsidR="00E52C34" w:rsidRPr="00B57662">
        <w:rPr>
          <w:rFonts w:ascii="Times New Roman" w:hAnsi="Times New Roman" w:cs="Times New Roman"/>
          <w:sz w:val="28"/>
          <w:szCs w:val="28"/>
        </w:rPr>
        <w:t xml:space="preserve"> и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неформальная атмосфера</w:t>
      </w:r>
      <w:r w:rsidR="00DB6DD4">
        <w:rPr>
          <w:rFonts w:ascii="Times New Roman" w:hAnsi="Times New Roman" w:cs="Times New Roman"/>
          <w:sz w:val="28"/>
          <w:szCs w:val="28"/>
        </w:rPr>
        <w:t xml:space="preserve"> –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неотъемлемый атрибут </w:t>
      </w:r>
      <w:r w:rsidR="00DB6DD4">
        <w:rPr>
          <w:rFonts w:ascii="Times New Roman" w:hAnsi="Times New Roman" w:cs="Times New Roman"/>
          <w:sz w:val="28"/>
          <w:szCs w:val="28"/>
        </w:rPr>
        <w:t>Х</w:t>
      </w:r>
      <w:r w:rsidR="00C62E85" w:rsidRPr="00B57662">
        <w:rPr>
          <w:rFonts w:ascii="Times New Roman" w:hAnsi="Times New Roman" w:cs="Times New Roman"/>
          <w:sz w:val="28"/>
          <w:szCs w:val="28"/>
        </w:rPr>
        <w:t>акатона</w:t>
      </w:r>
      <w:r w:rsidR="00DB6DD4">
        <w:rPr>
          <w:rFonts w:ascii="Times New Roman" w:hAnsi="Times New Roman" w:cs="Times New Roman"/>
          <w:sz w:val="28"/>
          <w:szCs w:val="28"/>
        </w:rPr>
        <w:t xml:space="preserve"> –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способствует созданию новых 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проектов, а также развитию сообщества </w:t>
      </w:r>
      <w:r w:rsidR="00CC4D8B" w:rsidRPr="000A2E9E">
        <w:rPr>
          <w:rFonts w:ascii="Times New Roman" w:hAnsi="Times New Roman" w:cs="Times New Roman"/>
          <w:sz w:val="28"/>
          <w:szCs w:val="28"/>
        </w:rPr>
        <w:t>моделистов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CD5194" w14:textId="77777777" w:rsidR="00090C5D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Площадка Хакатона</w:t>
      </w:r>
      <w:r w:rsidR="00090C5D" w:rsidRPr="000A2E9E">
        <w:rPr>
          <w:rFonts w:ascii="Times New Roman" w:hAnsi="Times New Roman" w:cs="Times New Roman"/>
          <w:sz w:val="28"/>
          <w:szCs w:val="28"/>
        </w:rPr>
        <w:t xml:space="preserve"> – </w:t>
      </w:r>
      <w:r w:rsidR="000A2E9E" w:rsidRPr="000A2E9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Ульяновска «</w:t>
      </w:r>
      <w:r w:rsidR="000A2E9E" w:rsidRPr="000A2E9E">
        <w:rPr>
          <w:rFonts w:ascii="Times New Roman" w:hAnsi="Times New Roman" w:cs="Times New Roman"/>
          <w:sz w:val="28"/>
          <w:szCs w:val="28"/>
          <w:lang w:eastAsia="ru-RU"/>
        </w:rPr>
        <w:t xml:space="preserve">Губернаторский </w:t>
      </w:r>
      <w:r w:rsidR="000A2E9E" w:rsidRPr="000A2E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женерный лицей №102», школьный технопарк «Кванториум». </w:t>
      </w:r>
      <w:r w:rsidR="005A308E" w:rsidRPr="000A2E9E">
        <w:rPr>
          <w:rFonts w:ascii="Times New Roman" w:hAnsi="Times New Roman" w:cs="Times New Roman"/>
          <w:sz w:val="28"/>
          <w:szCs w:val="28"/>
          <w:lang w:eastAsia="ru-RU"/>
        </w:rPr>
        <w:t xml:space="preserve">Адрес: г. </w:t>
      </w:r>
      <w:r w:rsidR="000A2E9E" w:rsidRPr="000A2E9E">
        <w:rPr>
          <w:rFonts w:ascii="Times New Roman" w:hAnsi="Times New Roman" w:cs="Times New Roman"/>
          <w:sz w:val="28"/>
          <w:szCs w:val="28"/>
          <w:lang w:eastAsia="ru-RU"/>
        </w:rPr>
        <w:t>Ульяновск, пр. Авиастроителей, 24</w:t>
      </w:r>
      <w:r w:rsidR="005A308E" w:rsidRPr="000A2E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BF5A14" w14:textId="77777777" w:rsidR="00F7453E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 – </w:t>
      </w:r>
      <w:r w:rsidR="000A2E9E" w:rsidRPr="000A2E9E">
        <w:rPr>
          <w:rFonts w:ascii="Times New Roman" w:hAnsi="Times New Roman" w:cs="Times New Roman"/>
          <w:sz w:val="28"/>
          <w:szCs w:val="28"/>
        </w:rPr>
        <w:t>обучающийся 8-</w:t>
      </w:r>
      <w:r w:rsidR="00F902F3" w:rsidRPr="000A2E9E">
        <w:rPr>
          <w:rFonts w:ascii="Times New Roman" w:hAnsi="Times New Roman" w:cs="Times New Roman"/>
          <w:sz w:val="28"/>
          <w:szCs w:val="28"/>
        </w:rPr>
        <w:t>1</w:t>
      </w:r>
      <w:r w:rsidR="000A2E9E" w:rsidRPr="000A2E9E">
        <w:rPr>
          <w:rFonts w:ascii="Times New Roman" w:hAnsi="Times New Roman" w:cs="Times New Roman"/>
          <w:sz w:val="28"/>
          <w:szCs w:val="28"/>
        </w:rPr>
        <w:t>1</w:t>
      </w:r>
      <w:r w:rsidR="00F902F3" w:rsidRPr="000A2E9E">
        <w:rPr>
          <w:rFonts w:ascii="Times New Roman" w:hAnsi="Times New Roman" w:cs="Times New Roman"/>
          <w:sz w:val="28"/>
          <w:szCs w:val="28"/>
        </w:rPr>
        <w:t xml:space="preserve"> кл</w:t>
      </w:r>
      <w:r w:rsidR="000A2E9E" w:rsidRPr="000A2E9E">
        <w:rPr>
          <w:rFonts w:ascii="Times New Roman" w:hAnsi="Times New Roman" w:cs="Times New Roman"/>
          <w:sz w:val="28"/>
          <w:szCs w:val="28"/>
        </w:rPr>
        <w:t>асса</w:t>
      </w:r>
      <w:r w:rsidR="00F902F3" w:rsidRPr="000A2E9E">
        <w:rPr>
          <w:rFonts w:ascii="Times New Roman" w:hAnsi="Times New Roman" w:cs="Times New Roman"/>
          <w:sz w:val="28"/>
          <w:szCs w:val="28"/>
        </w:rPr>
        <w:t xml:space="preserve"> </w:t>
      </w:r>
      <w:r w:rsidR="000A2E9E" w:rsidRPr="000A2E9E">
        <w:rPr>
          <w:rFonts w:ascii="Times New Roman" w:hAnsi="Times New Roman" w:cs="Times New Roman"/>
          <w:sz w:val="28"/>
          <w:szCs w:val="28"/>
        </w:rPr>
        <w:t>общеобразовательной организации Ульяновской области</w:t>
      </w:r>
      <w:r w:rsidR="001735DB" w:rsidRPr="000A2E9E">
        <w:rPr>
          <w:rFonts w:ascii="Times New Roman" w:hAnsi="Times New Roman" w:cs="Times New Roman"/>
          <w:sz w:val="28"/>
          <w:szCs w:val="28"/>
        </w:rPr>
        <w:t>. Является членом команды</w:t>
      </w:r>
      <w:r w:rsidR="00226B4B" w:rsidRPr="000A2E9E">
        <w:rPr>
          <w:rFonts w:ascii="Times New Roman" w:hAnsi="Times New Roman" w:cs="Times New Roman"/>
          <w:sz w:val="28"/>
          <w:szCs w:val="28"/>
        </w:rPr>
        <w:t xml:space="preserve"> от </w:t>
      </w:r>
      <w:r w:rsidR="000A2E9E" w:rsidRPr="000A2E9E">
        <w:rPr>
          <w:rFonts w:ascii="Times New Roman" w:hAnsi="Times New Roman" w:cs="Times New Roman"/>
          <w:sz w:val="28"/>
          <w:szCs w:val="28"/>
        </w:rPr>
        <w:t>обще</w:t>
      </w:r>
      <w:r w:rsidR="00226B4B" w:rsidRPr="000A2E9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7453E" w:rsidRPr="000A2E9E">
        <w:rPr>
          <w:rFonts w:ascii="Times New Roman" w:hAnsi="Times New Roman" w:cs="Times New Roman"/>
          <w:sz w:val="28"/>
          <w:szCs w:val="28"/>
        </w:rPr>
        <w:t>.</w:t>
      </w:r>
    </w:p>
    <w:p w14:paraId="58EF9DC3" w14:textId="77777777" w:rsidR="00445ECD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Команда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 – группа участников, действующая от имени</w:t>
      </w:r>
      <w:r w:rsidR="00226B4B" w:rsidRPr="000A2E9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, в количестве </w:t>
      </w:r>
      <w:r w:rsidR="00DB6DD4">
        <w:rPr>
          <w:rFonts w:ascii="Times New Roman" w:hAnsi="Times New Roman" w:cs="Times New Roman"/>
          <w:sz w:val="28"/>
          <w:szCs w:val="28"/>
        </w:rPr>
        <w:t>шесть</w:t>
      </w:r>
      <w:r w:rsidR="00C62E85" w:rsidRPr="000A2E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человек, объединившихся для выполнения задания. Каждый участник может входить в состав только одной Команды. </w:t>
      </w:r>
      <w:r w:rsidR="000A2E9E" w:rsidRPr="000A2E9E">
        <w:rPr>
          <w:rFonts w:ascii="Times New Roman" w:hAnsi="Times New Roman" w:cs="Times New Roman"/>
          <w:sz w:val="28"/>
          <w:szCs w:val="28"/>
        </w:rPr>
        <w:t>В одной Команде могут быть представители разных классов</w:t>
      </w:r>
      <w:r w:rsidR="00FE1011" w:rsidRPr="000A2E9E">
        <w:rPr>
          <w:rFonts w:ascii="Times New Roman" w:hAnsi="Times New Roman" w:cs="Times New Roman"/>
          <w:sz w:val="28"/>
          <w:szCs w:val="28"/>
        </w:rPr>
        <w:t>.</w:t>
      </w:r>
    </w:p>
    <w:p w14:paraId="7B841C46" w14:textId="77777777" w:rsidR="00445ECD" w:rsidRPr="00445ECD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Капитан команды</w:t>
      </w:r>
      <w:r w:rsidR="00445ECD" w:rsidRPr="00445ECD">
        <w:rPr>
          <w:rFonts w:ascii="Times New Roman" w:hAnsi="Times New Roman" w:cs="Times New Roman"/>
          <w:sz w:val="28"/>
          <w:szCs w:val="28"/>
        </w:rPr>
        <w:t xml:space="preserve"> – лицо, избранное Участниками Команды из состава Команды, представляющее </w:t>
      </w:r>
      <w:r w:rsidR="00DB6DD4">
        <w:rPr>
          <w:rFonts w:ascii="Times New Roman" w:hAnsi="Times New Roman" w:cs="Times New Roman"/>
          <w:sz w:val="28"/>
          <w:szCs w:val="28"/>
        </w:rPr>
        <w:t xml:space="preserve">её </w:t>
      </w:r>
      <w:r w:rsidR="00445ECD" w:rsidRPr="00445ECD">
        <w:rPr>
          <w:rFonts w:ascii="Times New Roman" w:hAnsi="Times New Roman" w:cs="Times New Roman"/>
          <w:sz w:val="28"/>
          <w:szCs w:val="28"/>
        </w:rPr>
        <w:t>интересы, полномочное получать от лица Команды Приз и распределять его среди Участников Команды, а также принимать организационные решения от имени Команды в ходе проведения Хакатона.</w:t>
      </w:r>
    </w:p>
    <w:p w14:paraId="163DB2DA" w14:textId="77777777" w:rsidR="009D67FF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166743" w:rsidRPr="000A2E9E">
        <w:rPr>
          <w:rFonts w:ascii="Times New Roman" w:hAnsi="Times New Roman" w:cs="Times New Roman"/>
          <w:sz w:val="28"/>
          <w:szCs w:val="28"/>
        </w:rPr>
        <w:t xml:space="preserve"> – представитель образовательной организации, сопровождающий участников на Хакатоне от начала до конца. Несет полную ответственность за обучающихся</w:t>
      </w:r>
      <w:r w:rsidR="00C819EF" w:rsidRPr="000A2E9E">
        <w:rPr>
          <w:rFonts w:ascii="Times New Roman" w:hAnsi="Times New Roman" w:cs="Times New Roman"/>
          <w:sz w:val="28"/>
          <w:szCs w:val="28"/>
        </w:rPr>
        <w:t xml:space="preserve"> </w:t>
      </w:r>
      <w:r w:rsidR="00721B98">
        <w:rPr>
          <w:rFonts w:ascii="Times New Roman" w:hAnsi="Times New Roman" w:cs="Times New Roman"/>
          <w:sz w:val="28"/>
          <w:szCs w:val="28"/>
        </w:rPr>
        <w:t>(</w:t>
      </w:r>
      <w:r w:rsidR="00C819EF" w:rsidRPr="000A2E9E">
        <w:rPr>
          <w:rFonts w:ascii="Times New Roman" w:hAnsi="Times New Roman" w:cs="Times New Roman"/>
          <w:sz w:val="28"/>
          <w:szCs w:val="28"/>
        </w:rPr>
        <w:t>в том числе за своевременное прибытие и отбытие с площадки Хакатона</w:t>
      </w:r>
      <w:r w:rsidR="00721B98">
        <w:rPr>
          <w:rFonts w:ascii="Times New Roman" w:hAnsi="Times New Roman" w:cs="Times New Roman"/>
          <w:sz w:val="28"/>
          <w:szCs w:val="28"/>
        </w:rPr>
        <w:t>)</w:t>
      </w:r>
      <w:r w:rsidR="00C819EF" w:rsidRPr="000A2E9E">
        <w:rPr>
          <w:rFonts w:ascii="Times New Roman" w:hAnsi="Times New Roman" w:cs="Times New Roman"/>
          <w:sz w:val="28"/>
          <w:szCs w:val="28"/>
        </w:rPr>
        <w:t xml:space="preserve"> во время пребывания на площадке Хакатона</w:t>
      </w:r>
      <w:r w:rsidR="009807E4" w:rsidRPr="000A2E9E">
        <w:rPr>
          <w:rFonts w:ascii="Times New Roman" w:hAnsi="Times New Roman" w:cs="Times New Roman"/>
          <w:sz w:val="28"/>
          <w:szCs w:val="28"/>
        </w:rPr>
        <w:t>, за информирование родителей и самих участников по организационным вопросам, за информирование Организатора об изменениях и т.п.</w:t>
      </w:r>
    </w:p>
    <w:p w14:paraId="58030DC4" w14:textId="77777777" w:rsidR="00892D51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Заявка</w:t>
      </w:r>
      <w:r w:rsidR="00F55598" w:rsidRPr="000A2E9E">
        <w:rPr>
          <w:rFonts w:ascii="Times New Roman" w:hAnsi="Times New Roman" w:cs="Times New Roman"/>
          <w:sz w:val="28"/>
          <w:szCs w:val="28"/>
        </w:rPr>
        <w:t xml:space="preserve"> – информация, предоставленна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F55598" w:rsidRPr="000A2E9E">
        <w:rPr>
          <w:rFonts w:ascii="Times New Roman" w:hAnsi="Times New Roman" w:cs="Times New Roman"/>
          <w:sz w:val="28"/>
          <w:szCs w:val="28"/>
        </w:rPr>
        <w:t xml:space="preserve"> команды при заполнении</w:t>
      </w:r>
      <w:r w:rsidR="009D67FF" w:rsidRPr="000A2E9E">
        <w:rPr>
          <w:rFonts w:ascii="Times New Roman" w:hAnsi="Times New Roman" w:cs="Times New Roman"/>
          <w:sz w:val="28"/>
          <w:szCs w:val="28"/>
        </w:rPr>
        <w:t xml:space="preserve"> бланка заявки</w:t>
      </w:r>
      <w:r w:rsidR="00F55598" w:rsidRPr="000A2E9E">
        <w:rPr>
          <w:rFonts w:ascii="Times New Roman" w:hAnsi="Times New Roman" w:cs="Times New Roman"/>
          <w:sz w:val="28"/>
          <w:szCs w:val="28"/>
        </w:rPr>
        <w:t xml:space="preserve"> и отправке электронной регистрационной формы </w:t>
      </w:r>
      <w:r w:rsidR="009D67FF" w:rsidRPr="000A2E9E">
        <w:rPr>
          <w:rFonts w:ascii="Times New Roman" w:hAnsi="Times New Roman" w:cs="Times New Roman"/>
          <w:sz w:val="28"/>
          <w:szCs w:val="28"/>
        </w:rPr>
        <w:t>по ссылке Организатора</w:t>
      </w:r>
      <w:r w:rsidR="00F55598" w:rsidRPr="000A2E9E">
        <w:rPr>
          <w:rFonts w:ascii="Times New Roman" w:hAnsi="Times New Roman" w:cs="Times New Roman"/>
          <w:sz w:val="28"/>
          <w:szCs w:val="28"/>
        </w:rPr>
        <w:t>. Неполные, не соответствующие требованиям настоящего Положения Заявки Организатором не рассматриваются и Заявками не признаются.</w:t>
      </w:r>
    </w:p>
    <w:p w14:paraId="0833F75E" w14:textId="77777777" w:rsidR="00D15B86" w:rsidRPr="00892D51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Навигатор</w:t>
      </w:r>
      <w:r w:rsidR="00D15B86" w:rsidRPr="00892D51">
        <w:rPr>
          <w:rFonts w:ascii="Times New Roman" w:hAnsi="Times New Roman" w:cs="Times New Roman"/>
          <w:sz w:val="28"/>
          <w:szCs w:val="28"/>
        </w:rPr>
        <w:t xml:space="preserve"> – региональный сайт «Навигатор дополнительного образования детей Ульяновской области», информационный портал, </w:t>
      </w:r>
      <w:r w:rsidR="00892D51" w:rsidRPr="00892D51">
        <w:rPr>
          <w:rFonts w:ascii="Times New Roman" w:hAnsi="Times New Roman" w:cs="Times New Roman"/>
          <w:sz w:val="28"/>
          <w:szCs w:val="28"/>
        </w:rPr>
        <w:t>единая база кружков,</w:t>
      </w:r>
      <w:r w:rsidR="00892D51">
        <w:rPr>
          <w:rFonts w:ascii="Times New Roman" w:hAnsi="Times New Roman" w:cs="Times New Roman"/>
          <w:sz w:val="28"/>
          <w:szCs w:val="28"/>
        </w:rPr>
        <w:t xml:space="preserve"> </w:t>
      </w:r>
      <w:r w:rsidR="00892D51" w:rsidRPr="00892D51">
        <w:rPr>
          <w:rFonts w:ascii="Times New Roman" w:hAnsi="Times New Roman" w:cs="Times New Roman"/>
          <w:sz w:val="28"/>
          <w:szCs w:val="28"/>
        </w:rPr>
        <w:t>секций, объединений различной направленности</w:t>
      </w:r>
      <w:r w:rsidR="00892D51">
        <w:rPr>
          <w:rFonts w:ascii="Times New Roman" w:hAnsi="Times New Roman" w:cs="Times New Roman"/>
          <w:sz w:val="28"/>
          <w:szCs w:val="28"/>
        </w:rPr>
        <w:t>.</w:t>
      </w:r>
    </w:p>
    <w:p w14:paraId="4CA5787C" w14:textId="77777777" w:rsidR="00F978FA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60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 – Команды, чьи Результаты признаны лучшими в одной из номинаций на основании критериев и оценки Жюри, установленных настоящим Положением. </w:t>
      </w:r>
    </w:p>
    <w:p w14:paraId="030C14C0" w14:textId="77777777" w:rsidR="00F978FA" w:rsidRPr="00445ECD" w:rsidRDefault="00565DEB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460" w:rsidRPr="008E0460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62E85" w:rsidRPr="00445ECD">
        <w:rPr>
          <w:rFonts w:ascii="Times New Roman" w:hAnsi="Times New Roman" w:cs="Times New Roman"/>
          <w:sz w:val="28"/>
          <w:szCs w:val="28"/>
        </w:rPr>
        <w:t xml:space="preserve"> – </w:t>
      </w:r>
      <w:r w:rsidR="002D683A" w:rsidRPr="00445ECD">
        <w:rPr>
          <w:rFonts w:ascii="Times New Roman" w:hAnsi="Times New Roman" w:cs="Times New Roman"/>
          <w:sz w:val="28"/>
          <w:szCs w:val="28"/>
        </w:rPr>
        <w:t xml:space="preserve">проект, выполненный в </w:t>
      </w:r>
      <w:r w:rsidR="00445ECD" w:rsidRPr="00565DEB">
        <w:rPr>
          <w:rFonts w:ascii="Times New Roman" w:hAnsi="Times New Roman" w:cs="Times New Roman"/>
          <w:sz w:val="28"/>
          <w:szCs w:val="28"/>
        </w:rPr>
        <w:t>программ</w:t>
      </w:r>
      <w:r w:rsidR="001944C4" w:rsidRPr="00565DEB">
        <w:rPr>
          <w:rFonts w:ascii="Times New Roman" w:hAnsi="Times New Roman" w:cs="Times New Roman"/>
          <w:sz w:val="28"/>
          <w:szCs w:val="28"/>
        </w:rPr>
        <w:t>е</w:t>
      </w:r>
      <w:r w:rsidR="00892D51" w:rsidRPr="0056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DE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6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DE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2D683A" w:rsidRPr="00565DEB">
        <w:rPr>
          <w:rFonts w:ascii="Times New Roman" w:hAnsi="Times New Roman" w:cs="Times New Roman"/>
          <w:sz w:val="28"/>
          <w:szCs w:val="28"/>
        </w:rPr>
        <w:t xml:space="preserve"> </w:t>
      </w:r>
      <w:r w:rsidR="002D683A" w:rsidRPr="00445ECD">
        <w:rPr>
          <w:rFonts w:ascii="Times New Roman" w:hAnsi="Times New Roman" w:cs="Times New Roman"/>
          <w:sz w:val="28"/>
          <w:szCs w:val="28"/>
        </w:rPr>
        <w:t>по техническому заданию, соответствующий</w:t>
      </w:r>
      <w:r w:rsidR="00C62E85" w:rsidRPr="00445ECD">
        <w:rPr>
          <w:rFonts w:ascii="Times New Roman" w:hAnsi="Times New Roman" w:cs="Times New Roman"/>
          <w:sz w:val="28"/>
          <w:szCs w:val="28"/>
        </w:rPr>
        <w:t xml:space="preserve"> критериям </w:t>
      </w:r>
      <w:r w:rsidR="00721B98">
        <w:rPr>
          <w:rFonts w:ascii="Times New Roman" w:hAnsi="Times New Roman" w:cs="Times New Roman"/>
          <w:sz w:val="28"/>
          <w:szCs w:val="28"/>
        </w:rPr>
        <w:t>оценки результатов (п.</w:t>
      </w:r>
      <w:r w:rsidR="00B315C6" w:rsidRPr="00445ECD">
        <w:rPr>
          <w:rFonts w:ascii="Times New Roman" w:hAnsi="Times New Roman" w:cs="Times New Roman"/>
          <w:sz w:val="28"/>
          <w:szCs w:val="28"/>
        </w:rPr>
        <w:t xml:space="preserve"> 8.2</w:t>
      </w:r>
      <w:r w:rsidR="00721B98">
        <w:rPr>
          <w:rFonts w:ascii="Times New Roman" w:hAnsi="Times New Roman" w:cs="Times New Roman"/>
          <w:sz w:val="28"/>
          <w:szCs w:val="28"/>
        </w:rPr>
        <w:t>.</w:t>
      </w:r>
      <w:r w:rsidR="00C62E85" w:rsidRPr="00445EC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21B98">
        <w:rPr>
          <w:rFonts w:ascii="Times New Roman" w:hAnsi="Times New Roman" w:cs="Times New Roman"/>
          <w:sz w:val="28"/>
          <w:szCs w:val="28"/>
        </w:rPr>
        <w:t>)</w:t>
      </w:r>
      <w:r w:rsidR="00C62E85" w:rsidRPr="00445ECD">
        <w:rPr>
          <w:rFonts w:ascii="Times New Roman" w:hAnsi="Times New Roman" w:cs="Times New Roman"/>
          <w:sz w:val="28"/>
          <w:szCs w:val="28"/>
        </w:rPr>
        <w:t>, включая</w:t>
      </w:r>
      <w:r w:rsidR="002D683A" w:rsidRPr="00445ECD">
        <w:rPr>
          <w:rFonts w:ascii="Times New Roman" w:hAnsi="Times New Roman" w:cs="Times New Roman"/>
          <w:sz w:val="28"/>
          <w:szCs w:val="28"/>
        </w:rPr>
        <w:t xml:space="preserve"> </w:t>
      </w:r>
      <w:r w:rsidR="00B315C6" w:rsidRPr="00445ECD">
        <w:rPr>
          <w:rFonts w:ascii="Times New Roman" w:hAnsi="Times New Roman" w:cs="Times New Roman"/>
          <w:sz w:val="28"/>
          <w:szCs w:val="28"/>
        </w:rPr>
        <w:t>презентацию</w:t>
      </w:r>
      <w:r w:rsidR="002D683A" w:rsidRPr="00445ECD">
        <w:rPr>
          <w:rFonts w:ascii="Times New Roman" w:hAnsi="Times New Roman" w:cs="Times New Roman"/>
          <w:sz w:val="28"/>
          <w:szCs w:val="28"/>
        </w:rPr>
        <w:t>, исходные</w:t>
      </w:r>
      <w:r w:rsidR="00C62E85" w:rsidRPr="00445ECD">
        <w:rPr>
          <w:rFonts w:ascii="Times New Roman" w:hAnsi="Times New Roman" w:cs="Times New Roman"/>
          <w:sz w:val="28"/>
          <w:szCs w:val="28"/>
        </w:rPr>
        <w:t xml:space="preserve"> </w:t>
      </w:r>
      <w:r w:rsidR="002D683A" w:rsidRPr="00445ECD">
        <w:rPr>
          <w:rFonts w:ascii="Times New Roman" w:hAnsi="Times New Roman" w:cs="Times New Roman"/>
          <w:sz w:val="28"/>
          <w:szCs w:val="28"/>
        </w:rPr>
        <w:t>материалы (эскизы, черт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83A" w:rsidRPr="00445ECD">
        <w:rPr>
          <w:rFonts w:ascii="Times New Roman" w:hAnsi="Times New Roman" w:cs="Times New Roman"/>
          <w:sz w:val="28"/>
          <w:szCs w:val="28"/>
        </w:rPr>
        <w:t xml:space="preserve"> если есть)</w:t>
      </w:r>
      <w:r w:rsidR="00C62E85" w:rsidRPr="00445ECD">
        <w:rPr>
          <w:rFonts w:ascii="Times New Roman" w:hAnsi="Times New Roman" w:cs="Times New Roman"/>
          <w:sz w:val="28"/>
          <w:szCs w:val="28"/>
        </w:rPr>
        <w:t>, представленный к оценке Жюри в срок, установленный пунктом 5.1</w:t>
      </w:r>
      <w:r w:rsidR="00721B98">
        <w:rPr>
          <w:rFonts w:ascii="Times New Roman" w:hAnsi="Times New Roman" w:cs="Times New Roman"/>
          <w:sz w:val="28"/>
          <w:szCs w:val="28"/>
        </w:rPr>
        <w:t>.</w:t>
      </w:r>
      <w:r w:rsidR="00C62E85" w:rsidRPr="00445ECD">
        <w:rPr>
          <w:rFonts w:ascii="Times New Roman" w:hAnsi="Times New Roman" w:cs="Times New Roman"/>
          <w:sz w:val="28"/>
          <w:szCs w:val="28"/>
        </w:rPr>
        <w:t xml:space="preserve"> Положения. Одна Команда вправе представить только один Результат. </w:t>
      </w:r>
    </w:p>
    <w:p w14:paraId="0184CC37" w14:textId="77777777" w:rsidR="00F978FA" w:rsidRPr="00445ECD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6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C62E85" w:rsidRPr="00445ECD">
        <w:rPr>
          <w:rFonts w:ascii="Times New Roman" w:hAnsi="Times New Roman" w:cs="Times New Roman"/>
          <w:sz w:val="28"/>
          <w:szCs w:val="28"/>
        </w:rPr>
        <w:t xml:space="preserve"> – мероприятие, необходимое к выполнению Командами в срок, установленный пунктом 5.1</w:t>
      </w:r>
      <w:r w:rsidR="00721B98">
        <w:rPr>
          <w:rFonts w:ascii="Times New Roman" w:hAnsi="Times New Roman" w:cs="Times New Roman"/>
          <w:sz w:val="28"/>
          <w:szCs w:val="28"/>
        </w:rPr>
        <w:t>.</w:t>
      </w:r>
      <w:r w:rsidR="00C62E85" w:rsidRPr="00445ECD">
        <w:rPr>
          <w:rFonts w:ascii="Times New Roman" w:hAnsi="Times New Roman" w:cs="Times New Roman"/>
          <w:sz w:val="28"/>
          <w:szCs w:val="28"/>
        </w:rPr>
        <w:t xml:space="preserve"> Положения. Задание заключается в создании Результата. </w:t>
      </w:r>
    </w:p>
    <w:p w14:paraId="5E9B11E1" w14:textId="77777777" w:rsidR="002D683A" w:rsidRPr="00B57662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60">
        <w:rPr>
          <w:rFonts w:ascii="Times New Roman" w:hAnsi="Times New Roman" w:cs="Times New Roman"/>
          <w:b/>
          <w:sz w:val="28"/>
          <w:szCs w:val="28"/>
        </w:rPr>
        <w:t>Жюри</w:t>
      </w:r>
      <w:r w:rsidR="00C62E85" w:rsidRPr="00B57662">
        <w:rPr>
          <w:rFonts w:ascii="Times New Roman" w:hAnsi="Times New Roman" w:cs="Times New Roman"/>
          <w:sz w:val="28"/>
          <w:szCs w:val="28"/>
        </w:rPr>
        <w:t xml:space="preserve"> – группа лиц, осуществляющих оценку проектов и определяющая победителей Хакатона. В состав Жюри входят представители организатора и независимые эксперты. </w:t>
      </w:r>
    </w:p>
    <w:p w14:paraId="7E09C28A" w14:textId="77777777" w:rsidR="002D683A" w:rsidRPr="000A2E9E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60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 – группа лиц, оказывающих консультационную помощь Командам</w:t>
      </w:r>
      <w:r w:rsidR="00DF741B" w:rsidRPr="000A2E9E">
        <w:rPr>
          <w:rFonts w:ascii="Times New Roman" w:hAnsi="Times New Roman" w:cs="Times New Roman"/>
          <w:sz w:val="28"/>
          <w:szCs w:val="28"/>
        </w:rPr>
        <w:t xml:space="preserve"> в процессе выполнения Задания.</w:t>
      </w:r>
    </w:p>
    <w:p w14:paraId="5779251D" w14:textId="77777777" w:rsidR="00AD6B9E" w:rsidRPr="001E7BB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60">
        <w:rPr>
          <w:rFonts w:ascii="Times New Roman" w:hAnsi="Times New Roman" w:cs="Times New Roman"/>
          <w:b/>
          <w:sz w:val="28"/>
          <w:szCs w:val="28"/>
        </w:rPr>
        <w:t>Информационная площадка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 – ресурсы в сети </w:t>
      </w:r>
      <w:r w:rsidR="00721B98">
        <w:rPr>
          <w:rFonts w:ascii="Times New Roman" w:hAnsi="Times New Roman" w:cs="Times New Roman"/>
          <w:sz w:val="28"/>
          <w:szCs w:val="28"/>
        </w:rPr>
        <w:t>и</w:t>
      </w:r>
      <w:r w:rsidR="00C62E85" w:rsidRPr="000A2E9E">
        <w:rPr>
          <w:rFonts w:ascii="Times New Roman" w:hAnsi="Times New Roman" w:cs="Times New Roman"/>
          <w:sz w:val="28"/>
          <w:szCs w:val="28"/>
        </w:rPr>
        <w:t xml:space="preserve">нтернет, на которых будет размещена информация о </w:t>
      </w:r>
      <w:r w:rsidR="00721B98" w:rsidRPr="001E7BB0">
        <w:rPr>
          <w:rFonts w:ascii="Times New Roman" w:hAnsi="Times New Roman" w:cs="Times New Roman"/>
          <w:sz w:val="28"/>
          <w:szCs w:val="28"/>
        </w:rPr>
        <w:t>Х</w:t>
      </w:r>
      <w:r w:rsidR="00C62E85" w:rsidRPr="001E7BB0">
        <w:rPr>
          <w:rFonts w:ascii="Times New Roman" w:hAnsi="Times New Roman" w:cs="Times New Roman"/>
          <w:sz w:val="28"/>
          <w:szCs w:val="28"/>
        </w:rPr>
        <w:t xml:space="preserve">акатоне: </w:t>
      </w:r>
      <w:r w:rsidR="00DF741B" w:rsidRPr="001E7BB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A7D6D" w:rsidRPr="001E7BB0">
        <w:rPr>
          <w:rFonts w:ascii="Times New Roman" w:hAnsi="Times New Roman" w:cs="Times New Roman"/>
          <w:sz w:val="28"/>
          <w:szCs w:val="28"/>
        </w:rPr>
        <w:t>Д</w:t>
      </w:r>
      <w:r w:rsidR="000A2E9E" w:rsidRPr="001E7BB0">
        <w:rPr>
          <w:rFonts w:ascii="Times New Roman" w:hAnsi="Times New Roman" w:cs="Times New Roman"/>
          <w:sz w:val="28"/>
          <w:szCs w:val="28"/>
        </w:rPr>
        <w:t>Т «Кванториум»</w:t>
      </w:r>
      <w:r w:rsidR="00DF741B" w:rsidRPr="001E7BB0">
        <w:rPr>
          <w:rFonts w:ascii="Times New Roman" w:hAnsi="Times New Roman" w:cs="Times New Roman"/>
          <w:sz w:val="28"/>
          <w:szCs w:val="28"/>
        </w:rPr>
        <w:t>, официальные соц</w:t>
      </w:r>
      <w:r w:rsidR="00892D51" w:rsidRPr="001E7BB0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="00DF741B" w:rsidRPr="001E7BB0">
        <w:rPr>
          <w:rFonts w:ascii="Times New Roman" w:hAnsi="Times New Roman" w:cs="Times New Roman"/>
          <w:sz w:val="28"/>
          <w:szCs w:val="28"/>
        </w:rPr>
        <w:t xml:space="preserve">сети </w:t>
      </w:r>
      <w:r w:rsidR="00DA7D6D" w:rsidRPr="001E7BB0">
        <w:rPr>
          <w:rFonts w:ascii="Times New Roman" w:hAnsi="Times New Roman" w:cs="Times New Roman"/>
          <w:sz w:val="28"/>
          <w:szCs w:val="28"/>
        </w:rPr>
        <w:t>Д</w:t>
      </w:r>
      <w:r w:rsidR="000A2E9E" w:rsidRPr="001E7BB0">
        <w:rPr>
          <w:rFonts w:ascii="Times New Roman" w:hAnsi="Times New Roman" w:cs="Times New Roman"/>
          <w:sz w:val="28"/>
          <w:szCs w:val="28"/>
        </w:rPr>
        <w:t>Т «Кванториум»</w:t>
      </w:r>
      <w:r w:rsidR="00AD6B9E" w:rsidRPr="001E7BB0">
        <w:rPr>
          <w:rFonts w:ascii="Times New Roman" w:hAnsi="Times New Roman" w:cs="Times New Roman"/>
          <w:sz w:val="28"/>
          <w:szCs w:val="28"/>
        </w:rPr>
        <w:t>.</w:t>
      </w:r>
    </w:p>
    <w:p w14:paraId="5D91A279" w14:textId="77777777" w:rsidR="009E3BA4" w:rsidRPr="001E7BB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B0">
        <w:rPr>
          <w:rFonts w:ascii="Times New Roman" w:hAnsi="Times New Roman" w:cs="Times New Roman"/>
          <w:b/>
          <w:sz w:val="28"/>
          <w:szCs w:val="28"/>
        </w:rPr>
        <w:t>Почта</w:t>
      </w:r>
      <w:r w:rsidR="00621FEB"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9E3BA4" w:rsidRPr="001E7BB0">
        <w:rPr>
          <w:rFonts w:ascii="Times New Roman" w:hAnsi="Times New Roman" w:cs="Times New Roman"/>
          <w:sz w:val="28"/>
          <w:szCs w:val="28"/>
        </w:rPr>
        <w:t xml:space="preserve">– почтовый ящик, </w:t>
      </w:r>
      <w:r w:rsidR="00621FEB" w:rsidRPr="001E7BB0">
        <w:rPr>
          <w:rFonts w:ascii="Times New Roman" w:hAnsi="Times New Roman" w:cs="Times New Roman"/>
          <w:sz w:val="28"/>
          <w:szCs w:val="28"/>
        </w:rPr>
        <w:t>на который</w:t>
      </w:r>
      <w:r w:rsidR="009E3BA4" w:rsidRPr="001E7BB0">
        <w:rPr>
          <w:rFonts w:ascii="Times New Roman" w:hAnsi="Times New Roman" w:cs="Times New Roman"/>
          <w:sz w:val="28"/>
          <w:szCs w:val="28"/>
        </w:rPr>
        <w:t xml:space="preserve"> отправляется заявка. </w:t>
      </w:r>
    </w:p>
    <w:p w14:paraId="3712ED1A" w14:textId="77777777" w:rsidR="003D580A" w:rsidRPr="001E7BB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B0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="005A308E" w:rsidRPr="001E7BB0">
        <w:rPr>
          <w:rFonts w:ascii="Times New Roman" w:hAnsi="Times New Roman" w:cs="Times New Roman"/>
          <w:sz w:val="28"/>
          <w:szCs w:val="28"/>
        </w:rPr>
        <w:t xml:space="preserve"> – программ</w:t>
      </w:r>
      <w:r w:rsidRPr="001E7BB0">
        <w:rPr>
          <w:rFonts w:ascii="Times New Roman" w:hAnsi="Times New Roman" w:cs="Times New Roman"/>
          <w:sz w:val="28"/>
          <w:szCs w:val="28"/>
        </w:rPr>
        <w:t>ы</w:t>
      </w:r>
      <w:r w:rsidR="005A308E" w:rsidRPr="001E7BB0">
        <w:rPr>
          <w:rFonts w:ascii="Times New Roman" w:hAnsi="Times New Roman" w:cs="Times New Roman"/>
          <w:sz w:val="28"/>
          <w:szCs w:val="28"/>
        </w:rPr>
        <w:t>, в которой команды выполняют работу над проектами. Основн</w:t>
      </w:r>
      <w:r w:rsidR="00445ECD" w:rsidRPr="001E7BB0">
        <w:rPr>
          <w:rFonts w:ascii="Times New Roman" w:hAnsi="Times New Roman" w:cs="Times New Roman"/>
          <w:sz w:val="28"/>
          <w:szCs w:val="28"/>
        </w:rPr>
        <w:t>ые</w:t>
      </w:r>
      <w:r w:rsidR="005A308E" w:rsidRPr="001E7BB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5ECD" w:rsidRPr="001E7BB0">
        <w:rPr>
          <w:rFonts w:ascii="Times New Roman" w:hAnsi="Times New Roman" w:cs="Times New Roman"/>
          <w:sz w:val="28"/>
          <w:szCs w:val="28"/>
        </w:rPr>
        <w:t>ы</w:t>
      </w:r>
      <w:r w:rsidR="005A308E" w:rsidRPr="001E7BB0">
        <w:rPr>
          <w:rFonts w:ascii="Times New Roman" w:hAnsi="Times New Roman" w:cs="Times New Roman"/>
          <w:sz w:val="28"/>
          <w:szCs w:val="28"/>
        </w:rPr>
        <w:t xml:space="preserve">: </w:t>
      </w:r>
      <w:r w:rsidRPr="001E7BB0">
        <w:rPr>
          <w:rFonts w:ascii="Times New Roman" w:hAnsi="Times New Roman" w:cs="Times New Roman"/>
          <w:sz w:val="28"/>
          <w:szCs w:val="28"/>
        </w:rPr>
        <w:t xml:space="preserve">векторный графический редактор </w:t>
      </w:r>
      <w:r w:rsidRPr="001E7BB0">
        <w:rPr>
          <w:rFonts w:ascii="Times New Roman" w:hAnsi="Times New Roman" w:cs="Times New Roman"/>
          <w:sz w:val="28"/>
          <w:szCs w:val="28"/>
          <w:lang w:val="en-US"/>
        </w:rPr>
        <w:t>Inkscape</w:t>
      </w:r>
      <w:r w:rsidRPr="001E7BB0">
        <w:rPr>
          <w:rFonts w:ascii="Times New Roman" w:hAnsi="Times New Roman" w:cs="Times New Roman"/>
          <w:sz w:val="28"/>
          <w:szCs w:val="28"/>
        </w:rPr>
        <w:t xml:space="preserve"> и/или</w:t>
      </w:r>
      <w:r w:rsidR="00445ECD"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Pr="001E7BB0">
        <w:rPr>
          <w:rFonts w:ascii="Times New Roman" w:hAnsi="Times New Roman" w:cs="Times New Roman"/>
          <w:sz w:val="28"/>
          <w:szCs w:val="28"/>
        </w:rPr>
        <w:t xml:space="preserve">растровый графический редактор GIMP; </w:t>
      </w:r>
      <w:proofErr w:type="spellStart"/>
      <w:r w:rsidRPr="001E7B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BB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1E7BB0">
        <w:rPr>
          <w:rFonts w:ascii="Times New Roman" w:hAnsi="Times New Roman" w:cs="Times New Roman"/>
          <w:sz w:val="28"/>
          <w:szCs w:val="28"/>
        </w:rPr>
        <w:t xml:space="preserve"> (для создания презентаций) – </w:t>
      </w:r>
      <w:r w:rsidR="00445ECD" w:rsidRPr="001E7BB0">
        <w:rPr>
          <w:rFonts w:ascii="Times New Roman" w:hAnsi="Times New Roman" w:cs="Times New Roman"/>
          <w:sz w:val="28"/>
          <w:szCs w:val="28"/>
        </w:rPr>
        <w:t>должны быть установлены</w:t>
      </w:r>
      <w:r w:rsidR="005A308E" w:rsidRPr="001E7BB0">
        <w:rPr>
          <w:rFonts w:ascii="Times New Roman" w:hAnsi="Times New Roman" w:cs="Times New Roman"/>
          <w:sz w:val="28"/>
          <w:szCs w:val="28"/>
        </w:rPr>
        <w:t xml:space="preserve"> в компьютерах площадки </w:t>
      </w:r>
      <w:proofErr w:type="spellStart"/>
      <w:r w:rsidR="005A308E" w:rsidRPr="001E7BB0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5A308E" w:rsidRPr="001E7BB0">
        <w:rPr>
          <w:rFonts w:ascii="Times New Roman" w:hAnsi="Times New Roman" w:cs="Times New Roman"/>
          <w:sz w:val="28"/>
          <w:szCs w:val="28"/>
        </w:rPr>
        <w:t>.</w:t>
      </w:r>
    </w:p>
    <w:p w14:paraId="6C1EBC8F" w14:textId="77777777" w:rsidR="002944A5" w:rsidRPr="001E7BB0" w:rsidRDefault="002944A5" w:rsidP="001E7BB0">
      <w:pPr>
        <w:pStyle w:val="a3"/>
        <w:numPr>
          <w:ilvl w:val="0"/>
          <w:numId w:val="4"/>
        </w:numPr>
        <w:tabs>
          <w:tab w:val="left" w:pos="-3119"/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B0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1944C4" w:rsidRPr="001E7BB0">
        <w:rPr>
          <w:rFonts w:ascii="Times New Roman" w:hAnsi="Times New Roman" w:cs="Times New Roman"/>
          <w:b/>
          <w:sz w:val="28"/>
          <w:szCs w:val="28"/>
        </w:rPr>
        <w:t>ы</w:t>
      </w:r>
      <w:r w:rsidRPr="001E7BB0">
        <w:rPr>
          <w:rFonts w:ascii="Times New Roman" w:hAnsi="Times New Roman" w:cs="Times New Roman"/>
          <w:b/>
          <w:sz w:val="28"/>
          <w:szCs w:val="28"/>
        </w:rPr>
        <w:t xml:space="preserve"> Хакатона</w:t>
      </w:r>
    </w:p>
    <w:p w14:paraId="7234AA0A" w14:textId="77777777" w:rsidR="001F7A52" w:rsidRPr="001E7BB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F52D68" w:rsidRPr="001E7BB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Ульяновска «</w:t>
      </w:r>
      <w:r w:rsidR="00F52D68" w:rsidRPr="001E7BB0">
        <w:rPr>
          <w:rFonts w:ascii="Times New Roman" w:hAnsi="Times New Roman" w:cs="Times New Roman"/>
          <w:sz w:val="28"/>
          <w:szCs w:val="28"/>
          <w:lang w:eastAsia="ru-RU"/>
        </w:rPr>
        <w:t>Губернаторский инженерный лицей №102», школьный технопарк «Кванториум». Адрес: г. Ульяновск, пр. Авиастроителей, 24</w:t>
      </w:r>
      <w:r w:rsidR="001F7A52" w:rsidRPr="001E7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6C37A5" w14:textId="77777777" w:rsidR="001944C4" w:rsidRPr="001E7BB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B98" w:rsidRPr="001E7BB0">
        <w:rPr>
          <w:rFonts w:ascii="Times New Roman" w:hAnsi="Times New Roman" w:cs="Times New Roman"/>
          <w:sz w:val="28"/>
          <w:szCs w:val="28"/>
          <w:lang w:eastAsia="ru-RU"/>
        </w:rPr>
        <w:t>Ульяновский филиал ПАО «Туполев» - конструкторское бюро</w:t>
      </w:r>
      <w:r w:rsidR="001944C4" w:rsidRPr="001E7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9F9213" w14:textId="77777777" w:rsidR="001F7A52" w:rsidRPr="001E7BB0" w:rsidRDefault="002944A5" w:rsidP="001E7BB0">
      <w:pPr>
        <w:pStyle w:val="a3"/>
        <w:numPr>
          <w:ilvl w:val="0"/>
          <w:numId w:val="4"/>
        </w:numPr>
        <w:tabs>
          <w:tab w:val="left" w:pos="-3119"/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B0">
        <w:rPr>
          <w:rFonts w:ascii="Times New Roman" w:hAnsi="Times New Roman" w:cs="Times New Roman"/>
          <w:b/>
          <w:sz w:val="28"/>
          <w:szCs w:val="28"/>
        </w:rPr>
        <w:t>Сроки проведения Хакатона</w:t>
      </w:r>
    </w:p>
    <w:p w14:paraId="3FB3DAA3" w14:textId="77777777" w:rsidR="001F7A52" w:rsidRPr="001E7BB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1E7BB0">
        <w:rPr>
          <w:rFonts w:ascii="Times New Roman" w:hAnsi="Times New Roman" w:cs="Times New Roman"/>
          <w:sz w:val="28"/>
          <w:szCs w:val="28"/>
        </w:rPr>
        <w:t>Регис</w:t>
      </w:r>
      <w:r w:rsidR="005A308E" w:rsidRPr="001E7BB0">
        <w:rPr>
          <w:rFonts w:ascii="Times New Roman" w:hAnsi="Times New Roman" w:cs="Times New Roman"/>
          <w:sz w:val="28"/>
          <w:szCs w:val="28"/>
        </w:rPr>
        <w:t>трация Участников и Команд: с</w:t>
      </w:r>
      <w:r w:rsidR="002944A5"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5A308E" w:rsidRPr="001E7BB0">
        <w:rPr>
          <w:rFonts w:ascii="Times New Roman" w:hAnsi="Times New Roman" w:cs="Times New Roman"/>
          <w:sz w:val="28"/>
          <w:szCs w:val="28"/>
        </w:rPr>
        <w:t>1</w:t>
      </w:r>
      <w:r w:rsidR="005C5D69" w:rsidRPr="001E7BB0">
        <w:rPr>
          <w:rFonts w:ascii="Times New Roman" w:hAnsi="Times New Roman" w:cs="Times New Roman"/>
          <w:sz w:val="28"/>
          <w:szCs w:val="28"/>
        </w:rPr>
        <w:t>8</w:t>
      </w:r>
      <w:r w:rsidR="00A3144D"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AD6B9E" w:rsidRPr="001E7BB0">
        <w:rPr>
          <w:rFonts w:ascii="Times New Roman" w:hAnsi="Times New Roman" w:cs="Times New Roman"/>
          <w:sz w:val="28"/>
          <w:szCs w:val="28"/>
        </w:rPr>
        <w:t>октября</w:t>
      </w:r>
      <w:r w:rsidR="00A3144D" w:rsidRPr="001E7BB0">
        <w:rPr>
          <w:rFonts w:ascii="Times New Roman" w:hAnsi="Times New Roman" w:cs="Times New Roman"/>
          <w:sz w:val="28"/>
          <w:szCs w:val="28"/>
        </w:rPr>
        <w:t xml:space="preserve"> 202</w:t>
      </w:r>
      <w:r w:rsidR="00AD6B9E" w:rsidRPr="001E7BB0">
        <w:rPr>
          <w:rFonts w:ascii="Times New Roman" w:hAnsi="Times New Roman" w:cs="Times New Roman"/>
          <w:sz w:val="28"/>
          <w:szCs w:val="28"/>
        </w:rPr>
        <w:t>2</w:t>
      </w:r>
      <w:r w:rsidR="00A3144D" w:rsidRPr="001E7BB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308E" w:rsidRPr="001E7BB0">
        <w:rPr>
          <w:rFonts w:ascii="Times New Roman" w:hAnsi="Times New Roman" w:cs="Times New Roman"/>
          <w:sz w:val="28"/>
          <w:szCs w:val="28"/>
        </w:rPr>
        <w:t>до</w:t>
      </w:r>
      <w:r w:rsidR="001F7A52"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AD6B9E" w:rsidRPr="001E7BB0">
        <w:rPr>
          <w:rFonts w:ascii="Times New Roman" w:hAnsi="Times New Roman" w:cs="Times New Roman"/>
          <w:sz w:val="28"/>
          <w:szCs w:val="28"/>
        </w:rPr>
        <w:t>2</w:t>
      </w:r>
      <w:r w:rsidR="00A96AA3" w:rsidRPr="001E7BB0">
        <w:rPr>
          <w:rFonts w:ascii="Times New Roman" w:hAnsi="Times New Roman" w:cs="Times New Roman"/>
          <w:sz w:val="28"/>
          <w:szCs w:val="28"/>
        </w:rPr>
        <w:t>5</w:t>
      </w:r>
      <w:r w:rsidR="00AD6B9E" w:rsidRPr="001E7BB0">
        <w:rPr>
          <w:rFonts w:ascii="Times New Roman" w:hAnsi="Times New Roman" w:cs="Times New Roman"/>
          <w:sz w:val="28"/>
          <w:szCs w:val="28"/>
        </w:rPr>
        <w:t xml:space="preserve"> октября 2022 года</w:t>
      </w:r>
      <w:r w:rsidR="001F7A52" w:rsidRPr="001E7BB0">
        <w:rPr>
          <w:rFonts w:ascii="Times New Roman" w:hAnsi="Times New Roman" w:cs="Times New Roman"/>
          <w:sz w:val="28"/>
          <w:szCs w:val="28"/>
        </w:rPr>
        <w:t>.</w:t>
      </w:r>
    </w:p>
    <w:p w14:paraId="71D7833E" w14:textId="77777777" w:rsidR="005A308E" w:rsidRPr="005C5D69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16" w:rsidRPr="005C5D69">
        <w:rPr>
          <w:rFonts w:ascii="Times New Roman" w:hAnsi="Times New Roman" w:cs="Times New Roman"/>
          <w:sz w:val="28"/>
          <w:szCs w:val="28"/>
        </w:rPr>
        <w:t xml:space="preserve">Хакатон проводится: </w:t>
      </w:r>
      <w:r w:rsidR="005A308E" w:rsidRPr="005C5D69">
        <w:rPr>
          <w:rFonts w:ascii="Times New Roman" w:hAnsi="Times New Roman" w:cs="Times New Roman"/>
          <w:sz w:val="28"/>
          <w:szCs w:val="28"/>
        </w:rPr>
        <w:t>2</w:t>
      </w:r>
      <w:r w:rsidR="00AD6B9E" w:rsidRPr="005C5D69">
        <w:rPr>
          <w:rFonts w:ascii="Times New Roman" w:hAnsi="Times New Roman" w:cs="Times New Roman"/>
          <w:sz w:val="28"/>
          <w:szCs w:val="28"/>
        </w:rPr>
        <w:t>9</w:t>
      </w:r>
      <w:r w:rsidR="005A308E" w:rsidRPr="005C5D69">
        <w:rPr>
          <w:rFonts w:ascii="Times New Roman" w:hAnsi="Times New Roman" w:cs="Times New Roman"/>
          <w:sz w:val="28"/>
          <w:szCs w:val="28"/>
        </w:rPr>
        <w:t xml:space="preserve"> </w:t>
      </w:r>
      <w:r w:rsidR="00AD6B9E" w:rsidRPr="005C5D69">
        <w:rPr>
          <w:rFonts w:ascii="Times New Roman" w:hAnsi="Times New Roman" w:cs="Times New Roman"/>
          <w:sz w:val="28"/>
          <w:szCs w:val="28"/>
        </w:rPr>
        <w:t>октября</w:t>
      </w:r>
      <w:r w:rsidR="005A308E" w:rsidRPr="005C5D69">
        <w:rPr>
          <w:rFonts w:ascii="Times New Roman" w:hAnsi="Times New Roman" w:cs="Times New Roman"/>
          <w:sz w:val="28"/>
          <w:szCs w:val="28"/>
        </w:rPr>
        <w:t xml:space="preserve"> 202</w:t>
      </w:r>
      <w:r w:rsidR="00AD6B9E" w:rsidRPr="005C5D69">
        <w:rPr>
          <w:rFonts w:ascii="Times New Roman" w:hAnsi="Times New Roman" w:cs="Times New Roman"/>
          <w:sz w:val="28"/>
          <w:szCs w:val="28"/>
        </w:rPr>
        <w:t>2</w:t>
      </w:r>
      <w:r w:rsidR="005A308E" w:rsidRPr="005C5D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6B9E" w:rsidRPr="005C5D69">
        <w:rPr>
          <w:rFonts w:ascii="Times New Roman" w:hAnsi="Times New Roman" w:cs="Times New Roman"/>
          <w:sz w:val="28"/>
          <w:szCs w:val="28"/>
        </w:rPr>
        <w:t xml:space="preserve">с </w:t>
      </w:r>
      <w:r w:rsidR="005C5D69" w:rsidRPr="005C5D69">
        <w:rPr>
          <w:rFonts w:ascii="Times New Roman" w:hAnsi="Times New Roman" w:cs="Times New Roman"/>
          <w:sz w:val="28"/>
          <w:szCs w:val="28"/>
        </w:rPr>
        <w:t>9</w:t>
      </w:r>
      <w:r w:rsidR="00AD6B9E" w:rsidRPr="005C5D69">
        <w:rPr>
          <w:rFonts w:ascii="Times New Roman" w:hAnsi="Times New Roman" w:cs="Times New Roman"/>
          <w:sz w:val="28"/>
          <w:szCs w:val="28"/>
        </w:rPr>
        <w:t xml:space="preserve">:00 ч. </w:t>
      </w:r>
      <w:r w:rsidR="005A308E" w:rsidRPr="005C5D69">
        <w:rPr>
          <w:rFonts w:ascii="Times New Roman" w:hAnsi="Times New Roman" w:cs="Times New Roman"/>
          <w:sz w:val="28"/>
          <w:szCs w:val="28"/>
        </w:rPr>
        <w:t>до 1</w:t>
      </w:r>
      <w:r w:rsidR="005C5D69" w:rsidRPr="005C5D69">
        <w:rPr>
          <w:rFonts w:ascii="Times New Roman" w:hAnsi="Times New Roman" w:cs="Times New Roman"/>
          <w:sz w:val="28"/>
          <w:szCs w:val="28"/>
        </w:rPr>
        <w:t>7</w:t>
      </w:r>
      <w:r w:rsidR="005A308E" w:rsidRPr="005C5D69">
        <w:rPr>
          <w:rFonts w:ascii="Times New Roman" w:hAnsi="Times New Roman" w:cs="Times New Roman"/>
          <w:sz w:val="28"/>
          <w:szCs w:val="28"/>
        </w:rPr>
        <w:t>:</w:t>
      </w:r>
      <w:r w:rsidR="00AD6B9E" w:rsidRPr="005C5D69">
        <w:rPr>
          <w:rFonts w:ascii="Times New Roman" w:hAnsi="Times New Roman" w:cs="Times New Roman"/>
          <w:sz w:val="28"/>
          <w:szCs w:val="28"/>
        </w:rPr>
        <w:t>00 ч.</w:t>
      </w:r>
    </w:p>
    <w:p w14:paraId="73D2CE2B" w14:textId="77777777" w:rsidR="001F7A52" w:rsidRPr="00595FE6" w:rsidRDefault="002944A5" w:rsidP="001E7BB0">
      <w:pPr>
        <w:pStyle w:val="a3"/>
        <w:numPr>
          <w:ilvl w:val="0"/>
          <w:numId w:val="4"/>
        </w:numPr>
        <w:tabs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E6">
        <w:rPr>
          <w:rFonts w:ascii="Times New Roman" w:hAnsi="Times New Roman" w:cs="Times New Roman"/>
          <w:b/>
          <w:sz w:val="28"/>
          <w:szCs w:val="28"/>
        </w:rPr>
        <w:t>Порядок участия в Хакатоне</w:t>
      </w:r>
    </w:p>
    <w:p w14:paraId="793C3025" w14:textId="77777777" w:rsidR="00270DF0" w:rsidRPr="00270DF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595FE6">
        <w:rPr>
          <w:rFonts w:ascii="Times New Roman" w:hAnsi="Times New Roman" w:cs="Times New Roman"/>
          <w:sz w:val="28"/>
          <w:szCs w:val="28"/>
        </w:rPr>
        <w:t>Регистрация Участников осуществляется в</w:t>
      </w:r>
      <w:r w:rsidR="005A308E" w:rsidRPr="00595FE6">
        <w:rPr>
          <w:rFonts w:ascii="Times New Roman" w:hAnsi="Times New Roman" w:cs="Times New Roman"/>
          <w:sz w:val="28"/>
          <w:szCs w:val="28"/>
        </w:rPr>
        <w:t xml:space="preserve"> срок, установленный пунктом 5.1.</w:t>
      </w:r>
      <w:r w:rsidR="002944A5" w:rsidRPr="00595FE6">
        <w:rPr>
          <w:rFonts w:ascii="Times New Roman" w:hAnsi="Times New Roman" w:cs="Times New Roman"/>
          <w:sz w:val="28"/>
          <w:szCs w:val="28"/>
        </w:rPr>
        <w:t xml:space="preserve"> Положения, путем</w:t>
      </w:r>
      <w:r w:rsidR="00A363E2" w:rsidRPr="00595FE6">
        <w:rPr>
          <w:rFonts w:ascii="Times New Roman" w:hAnsi="Times New Roman" w:cs="Times New Roman"/>
          <w:sz w:val="28"/>
          <w:szCs w:val="28"/>
        </w:rPr>
        <w:t xml:space="preserve"> отправки</w:t>
      </w:r>
      <w:r w:rsidR="00DF0E3E" w:rsidRPr="00595FE6">
        <w:rPr>
          <w:rFonts w:ascii="Times New Roman" w:hAnsi="Times New Roman" w:cs="Times New Roman"/>
          <w:sz w:val="28"/>
          <w:szCs w:val="28"/>
        </w:rPr>
        <w:t xml:space="preserve"> заполненного и подписанного отсканированного</w:t>
      </w:r>
      <w:r w:rsidR="00A363E2" w:rsidRPr="00595FE6">
        <w:rPr>
          <w:rFonts w:ascii="Times New Roman" w:hAnsi="Times New Roman" w:cs="Times New Roman"/>
          <w:sz w:val="28"/>
          <w:szCs w:val="28"/>
        </w:rPr>
        <w:t xml:space="preserve"> бланка за</w:t>
      </w:r>
      <w:r w:rsidR="00DA71BF" w:rsidRPr="00595FE6">
        <w:rPr>
          <w:rFonts w:ascii="Times New Roman" w:hAnsi="Times New Roman" w:cs="Times New Roman"/>
          <w:sz w:val="28"/>
          <w:szCs w:val="28"/>
        </w:rPr>
        <w:t>явки от образовательной организации</w:t>
      </w:r>
      <w:r w:rsidR="00A363E2" w:rsidRPr="00595FE6">
        <w:rPr>
          <w:rFonts w:ascii="Times New Roman" w:hAnsi="Times New Roman" w:cs="Times New Roman"/>
          <w:sz w:val="28"/>
          <w:szCs w:val="28"/>
        </w:rPr>
        <w:t xml:space="preserve"> на электронную почту организатора </w:t>
      </w:r>
      <w:hyperlink r:id="rId6" w:history="1">
        <w:r w:rsidR="00DA7D6D" w:rsidRPr="00687C59">
          <w:rPr>
            <w:rStyle w:val="a5"/>
            <w:rFonts w:ascii="Times New Roman" w:hAnsi="Times New Roman" w:cs="Times New Roman"/>
            <w:sz w:val="28"/>
            <w:szCs w:val="28"/>
          </w:rPr>
          <w:t>ing_licey@mail.ru</w:t>
        </w:r>
      </w:hyperlink>
      <w:r w:rsidR="00DA7D6D">
        <w:rPr>
          <w:rFonts w:ascii="Times New Roman" w:hAnsi="Times New Roman" w:cs="Times New Roman"/>
          <w:sz w:val="28"/>
          <w:szCs w:val="28"/>
        </w:rPr>
        <w:t xml:space="preserve"> с пометкой «Хакатон «Инновации в авиации»: заявка»</w:t>
      </w:r>
      <w:r w:rsidR="00DA7D6D" w:rsidRPr="00621F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63E2" w:rsidRPr="00595FE6">
        <w:rPr>
          <w:rFonts w:ascii="Times New Roman" w:hAnsi="Times New Roman" w:cs="Times New Roman"/>
          <w:sz w:val="28"/>
          <w:szCs w:val="28"/>
        </w:rPr>
        <w:t>и</w:t>
      </w:r>
      <w:r w:rsidR="00D15B86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2944A5" w:rsidRPr="00595FE6">
        <w:rPr>
          <w:rFonts w:ascii="Times New Roman" w:hAnsi="Times New Roman" w:cs="Times New Roman"/>
          <w:sz w:val="28"/>
          <w:szCs w:val="28"/>
        </w:rPr>
        <w:t xml:space="preserve"> </w:t>
      </w:r>
      <w:r w:rsidR="00D15B86">
        <w:rPr>
          <w:rFonts w:ascii="Times New Roman" w:hAnsi="Times New Roman" w:cs="Times New Roman"/>
          <w:sz w:val="28"/>
          <w:szCs w:val="28"/>
        </w:rPr>
        <w:t>заявки</w:t>
      </w:r>
      <w:r w:rsidR="00DA7D6D">
        <w:rPr>
          <w:rFonts w:ascii="Times New Roman" w:hAnsi="Times New Roman" w:cs="Times New Roman"/>
          <w:sz w:val="28"/>
          <w:szCs w:val="28"/>
        </w:rPr>
        <w:t xml:space="preserve"> от каждого участника</w:t>
      </w:r>
      <w:r w:rsidR="00D15B8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96AA3">
        <w:rPr>
          <w:rFonts w:ascii="Times New Roman" w:hAnsi="Times New Roman" w:cs="Times New Roman"/>
          <w:sz w:val="28"/>
          <w:szCs w:val="28"/>
        </w:rPr>
        <w:t>Навигатор</w:t>
      </w:r>
      <w:r w:rsidR="00270DF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70DF0" w:rsidRPr="00FD6732">
          <w:rPr>
            <w:rStyle w:val="a5"/>
            <w:rFonts w:ascii="Times New Roman" w:hAnsi="Times New Roman" w:cs="Times New Roman"/>
            <w:sz w:val="28"/>
            <w:szCs w:val="28"/>
          </w:rPr>
          <w:t>https://dopobr73.ru/activity/2147/?date=2022-10-29</w:t>
        </w:r>
      </w:hyperlink>
      <w:r w:rsidR="00270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FE445" w14:textId="77777777" w:rsidR="00621FEB" w:rsidRPr="001E7BB0" w:rsidRDefault="008E0460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5B5AD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0B2E33" w:rsidRPr="005B5AD2">
        <w:rPr>
          <w:rFonts w:ascii="Times New Roman" w:hAnsi="Times New Roman" w:cs="Times New Roman"/>
          <w:sz w:val="28"/>
          <w:szCs w:val="28"/>
        </w:rPr>
        <w:t>бланка заявки</w:t>
      </w:r>
      <w:r w:rsidR="002944A5" w:rsidRPr="005B5AD2">
        <w:rPr>
          <w:rFonts w:ascii="Times New Roman" w:hAnsi="Times New Roman" w:cs="Times New Roman"/>
          <w:sz w:val="28"/>
          <w:szCs w:val="28"/>
        </w:rPr>
        <w:t xml:space="preserve"> </w:t>
      </w:r>
      <w:r w:rsidR="000B2E33" w:rsidRPr="005B5AD2">
        <w:rPr>
          <w:rFonts w:ascii="Times New Roman" w:hAnsi="Times New Roman" w:cs="Times New Roman"/>
          <w:sz w:val="28"/>
          <w:szCs w:val="28"/>
        </w:rPr>
        <w:t>Руководителю</w:t>
      </w:r>
      <w:r w:rsidR="002944A5" w:rsidRPr="005B5AD2">
        <w:rPr>
          <w:rFonts w:ascii="Times New Roman" w:hAnsi="Times New Roman" w:cs="Times New Roman"/>
          <w:sz w:val="28"/>
          <w:szCs w:val="28"/>
        </w:rPr>
        <w:t xml:space="preserve"> необходимо указать: </w:t>
      </w:r>
      <w:r w:rsidR="001D4D3D" w:rsidRPr="005B5AD2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организации, </w:t>
      </w:r>
      <w:r w:rsidR="002944A5" w:rsidRPr="005B5AD2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0B2E33" w:rsidRPr="005B5AD2">
        <w:rPr>
          <w:rFonts w:ascii="Times New Roman" w:hAnsi="Times New Roman" w:cs="Times New Roman"/>
          <w:sz w:val="28"/>
          <w:szCs w:val="28"/>
        </w:rPr>
        <w:t xml:space="preserve"> всех участников Команды</w:t>
      </w:r>
      <w:r w:rsidR="002944A5" w:rsidRPr="005B5AD2">
        <w:rPr>
          <w:rFonts w:ascii="Times New Roman" w:hAnsi="Times New Roman" w:cs="Times New Roman"/>
          <w:sz w:val="28"/>
          <w:szCs w:val="28"/>
        </w:rPr>
        <w:t>, название Команды, ад</w:t>
      </w:r>
      <w:r w:rsidR="000B2E33" w:rsidRPr="005B5AD2">
        <w:rPr>
          <w:rFonts w:ascii="Times New Roman" w:hAnsi="Times New Roman" w:cs="Times New Roman"/>
          <w:sz w:val="28"/>
          <w:szCs w:val="28"/>
        </w:rPr>
        <w:t>рес электронной почты (e-</w:t>
      </w:r>
      <w:proofErr w:type="spellStart"/>
      <w:r w:rsidR="000B2E33" w:rsidRPr="005B5AD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B2E33" w:rsidRPr="005B5AD2">
        <w:rPr>
          <w:rFonts w:ascii="Times New Roman" w:hAnsi="Times New Roman" w:cs="Times New Roman"/>
          <w:sz w:val="28"/>
          <w:szCs w:val="28"/>
        </w:rPr>
        <w:t>)</w:t>
      </w:r>
      <w:r w:rsidR="002944A5" w:rsidRPr="005B5AD2">
        <w:rPr>
          <w:rFonts w:ascii="Times New Roman" w:hAnsi="Times New Roman" w:cs="Times New Roman"/>
          <w:sz w:val="28"/>
          <w:szCs w:val="28"/>
        </w:rPr>
        <w:t xml:space="preserve">, </w:t>
      </w:r>
      <w:r w:rsidR="002944A5" w:rsidRPr="005B5AD2">
        <w:rPr>
          <w:rFonts w:ascii="Times New Roman" w:hAnsi="Times New Roman" w:cs="Times New Roman"/>
          <w:sz w:val="28"/>
          <w:szCs w:val="28"/>
        </w:rPr>
        <w:lastRenderedPageBreak/>
        <w:t>информацию о себе</w:t>
      </w:r>
      <w:r w:rsidR="000B2E33" w:rsidRPr="005B5AD2">
        <w:rPr>
          <w:rFonts w:ascii="Times New Roman" w:hAnsi="Times New Roman" w:cs="Times New Roman"/>
          <w:sz w:val="28"/>
          <w:szCs w:val="28"/>
        </w:rPr>
        <w:t>: фамилию, имя, отчество,</w:t>
      </w:r>
      <w:r w:rsidR="001D4D3D" w:rsidRPr="005B5AD2">
        <w:rPr>
          <w:rFonts w:ascii="Times New Roman" w:hAnsi="Times New Roman" w:cs="Times New Roman"/>
          <w:sz w:val="28"/>
          <w:szCs w:val="28"/>
        </w:rPr>
        <w:t xml:space="preserve"> адрес электронной почты (e-</w:t>
      </w:r>
      <w:proofErr w:type="spellStart"/>
      <w:r w:rsidR="001D4D3D" w:rsidRPr="005B5AD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4D3D" w:rsidRPr="005B5AD2">
        <w:rPr>
          <w:rFonts w:ascii="Times New Roman" w:hAnsi="Times New Roman" w:cs="Times New Roman"/>
          <w:sz w:val="28"/>
          <w:szCs w:val="28"/>
        </w:rPr>
        <w:t>),</w:t>
      </w:r>
      <w:r w:rsidR="000B2E33" w:rsidRPr="005B5AD2">
        <w:rPr>
          <w:rFonts w:ascii="Times New Roman" w:hAnsi="Times New Roman" w:cs="Times New Roman"/>
          <w:sz w:val="28"/>
          <w:szCs w:val="28"/>
        </w:rPr>
        <w:t xml:space="preserve"> телефон для связи</w:t>
      </w:r>
      <w:r w:rsidR="002944A5" w:rsidRPr="005B5AD2">
        <w:rPr>
          <w:rFonts w:ascii="Times New Roman" w:hAnsi="Times New Roman" w:cs="Times New Roman"/>
          <w:sz w:val="28"/>
          <w:szCs w:val="28"/>
        </w:rPr>
        <w:t>.</w:t>
      </w:r>
      <w:r w:rsidR="001D4D3D" w:rsidRPr="005B5AD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D4D3D" w:rsidRPr="008B79CE">
        <w:rPr>
          <w:rFonts w:ascii="Times New Roman" w:hAnsi="Times New Roman" w:cs="Times New Roman"/>
          <w:sz w:val="28"/>
          <w:szCs w:val="28"/>
        </w:rPr>
        <w:t>указывается информ</w:t>
      </w:r>
      <w:r w:rsidR="008C37D1" w:rsidRPr="008B79CE">
        <w:rPr>
          <w:rFonts w:ascii="Times New Roman" w:hAnsi="Times New Roman" w:cs="Times New Roman"/>
          <w:sz w:val="28"/>
          <w:szCs w:val="28"/>
        </w:rPr>
        <w:t>а</w:t>
      </w:r>
      <w:r w:rsidR="001D4D3D" w:rsidRPr="008B79CE">
        <w:rPr>
          <w:rFonts w:ascii="Times New Roman" w:hAnsi="Times New Roman" w:cs="Times New Roman"/>
          <w:sz w:val="28"/>
          <w:szCs w:val="28"/>
        </w:rPr>
        <w:t>ция о наличии согласий родителей на участие в Хакатоне</w:t>
      </w:r>
      <w:r w:rsidR="006571BC" w:rsidRPr="008B79CE">
        <w:rPr>
          <w:rFonts w:ascii="Times New Roman" w:hAnsi="Times New Roman" w:cs="Times New Roman"/>
          <w:sz w:val="28"/>
          <w:szCs w:val="28"/>
        </w:rPr>
        <w:t xml:space="preserve"> их детей</w:t>
      </w:r>
      <w:r w:rsidR="00364695" w:rsidRPr="008B79CE">
        <w:rPr>
          <w:rFonts w:ascii="Times New Roman" w:hAnsi="Times New Roman" w:cs="Times New Roman"/>
          <w:sz w:val="28"/>
          <w:szCs w:val="28"/>
        </w:rPr>
        <w:t xml:space="preserve">, приказа руководителя </w:t>
      </w:r>
      <w:r w:rsidR="005E43F7" w:rsidRPr="008B79CE">
        <w:rPr>
          <w:rFonts w:ascii="Times New Roman" w:hAnsi="Times New Roman" w:cs="Times New Roman"/>
          <w:sz w:val="28"/>
          <w:szCs w:val="28"/>
        </w:rPr>
        <w:t xml:space="preserve">направляющей </w:t>
      </w:r>
      <w:r w:rsidR="00D15B86" w:rsidRPr="008B79CE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364695" w:rsidRPr="008B79CE">
        <w:rPr>
          <w:rFonts w:ascii="Times New Roman" w:hAnsi="Times New Roman" w:cs="Times New Roman"/>
          <w:sz w:val="28"/>
          <w:szCs w:val="28"/>
        </w:rPr>
        <w:t xml:space="preserve"> </w:t>
      </w:r>
      <w:r w:rsidR="00721B98" w:rsidRPr="008B79CE">
        <w:rPr>
          <w:rFonts w:ascii="Times New Roman" w:hAnsi="Times New Roman" w:cs="Times New Roman"/>
          <w:sz w:val="28"/>
          <w:szCs w:val="28"/>
        </w:rPr>
        <w:t xml:space="preserve">о </w:t>
      </w:r>
      <w:r w:rsidR="00364695" w:rsidRPr="008B79CE">
        <w:rPr>
          <w:rFonts w:ascii="Times New Roman" w:hAnsi="Times New Roman" w:cs="Times New Roman"/>
          <w:sz w:val="28"/>
          <w:szCs w:val="28"/>
        </w:rPr>
        <w:t>возложении ответственности за жизнь и здоровье детей на руководителя Команды</w:t>
      </w:r>
      <w:r w:rsidR="008C37D1" w:rsidRPr="008B79CE">
        <w:rPr>
          <w:rFonts w:ascii="Times New Roman" w:hAnsi="Times New Roman" w:cs="Times New Roman"/>
          <w:sz w:val="28"/>
          <w:szCs w:val="28"/>
        </w:rPr>
        <w:t>.</w:t>
      </w:r>
      <w:r w:rsidR="002944A5" w:rsidRPr="008B79CE">
        <w:rPr>
          <w:rFonts w:ascii="Times New Roman" w:hAnsi="Times New Roman" w:cs="Times New Roman"/>
          <w:sz w:val="28"/>
          <w:szCs w:val="28"/>
        </w:rPr>
        <w:t xml:space="preserve"> </w:t>
      </w:r>
      <w:r w:rsidR="001D4D3D" w:rsidRPr="008B79CE">
        <w:rPr>
          <w:rFonts w:ascii="Times New Roman" w:hAnsi="Times New Roman" w:cs="Times New Roman"/>
          <w:sz w:val="28"/>
          <w:szCs w:val="28"/>
        </w:rPr>
        <w:t xml:space="preserve">Заявка заполняется на каждую команду от </w:t>
      </w:r>
      <w:r w:rsidR="00D15B86" w:rsidRPr="008B79CE">
        <w:rPr>
          <w:rFonts w:ascii="Times New Roman" w:hAnsi="Times New Roman" w:cs="Times New Roman"/>
          <w:sz w:val="28"/>
          <w:szCs w:val="28"/>
        </w:rPr>
        <w:t>обще</w:t>
      </w:r>
      <w:r w:rsidR="001D4D3D" w:rsidRPr="008B79CE">
        <w:rPr>
          <w:rFonts w:ascii="Times New Roman" w:hAnsi="Times New Roman" w:cs="Times New Roman"/>
          <w:sz w:val="28"/>
          <w:szCs w:val="28"/>
        </w:rPr>
        <w:t>образовательной</w:t>
      </w:r>
      <w:r w:rsidR="001D4D3D" w:rsidRPr="005B5AD2">
        <w:rPr>
          <w:rFonts w:ascii="Times New Roman" w:hAnsi="Times New Roman" w:cs="Times New Roman"/>
          <w:sz w:val="28"/>
          <w:szCs w:val="28"/>
        </w:rPr>
        <w:t xml:space="preserve"> организации по отдельности.</w:t>
      </w:r>
      <w:r w:rsidR="008C37D1" w:rsidRPr="005B5AD2">
        <w:rPr>
          <w:rFonts w:ascii="Times New Roman" w:hAnsi="Times New Roman" w:cs="Times New Roman"/>
          <w:sz w:val="28"/>
          <w:szCs w:val="28"/>
        </w:rPr>
        <w:t xml:space="preserve"> </w:t>
      </w:r>
      <w:r w:rsidR="005B5AD2" w:rsidRPr="005B5AD2">
        <w:rPr>
          <w:rFonts w:ascii="Times New Roman" w:hAnsi="Times New Roman" w:cs="Times New Roman"/>
          <w:sz w:val="28"/>
          <w:szCs w:val="28"/>
        </w:rPr>
        <w:t>Количество команд от одной</w:t>
      </w:r>
      <w:r w:rsidR="008C37D1" w:rsidRPr="005B5AD2">
        <w:rPr>
          <w:rFonts w:ascii="Times New Roman" w:hAnsi="Times New Roman" w:cs="Times New Roman"/>
          <w:sz w:val="28"/>
          <w:szCs w:val="28"/>
        </w:rPr>
        <w:t xml:space="preserve"> </w:t>
      </w:r>
      <w:r w:rsidR="005B5AD2" w:rsidRPr="005B5AD2">
        <w:rPr>
          <w:rFonts w:ascii="Times New Roman" w:hAnsi="Times New Roman" w:cs="Times New Roman"/>
          <w:sz w:val="28"/>
          <w:szCs w:val="28"/>
        </w:rPr>
        <w:t>обще</w:t>
      </w:r>
      <w:r w:rsidR="008C37D1" w:rsidRPr="005B5AD2">
        <w:rPr>
          <w:rFonts w:ascii="Times New Roman" w:hAnsi="Times New Roman" w:cs="Times New Roman"/>
          <w:sz w:val="28"/>
          <w:szCs w:val="28"/>
        </w:rPr>
        <w:t>образовательной организ</w:t>
      </w:r>
      <w:r w:rsidR="006571BC" w:rsidRPr="005B5AD2">
        <w:rPr>
          <w:rFonts w:ascii="Times New Roman" w:hAnsi="Times New Roman" w:cs="Times New Roman"/>
          <w:sz w:val="28"/>
          <w:szCs w:val="28"/>
        </w:rPr>
        <w:t xml:space="preserve">ации </w:t>
      </w:r>
      <w:r w:rsidR="005B5AD2" w:rsidRPr="005B5AD2">
        <w:rPr>
          <w:rFonts w:ascii="Times New Roman" w:hAnsi="Times New Roman" w:cs="Times New Roman"/>
          <w:sz w:val="28"/>
          <w:szCs w:val="28"/>
        </w:rPr>
        <w:t xml:space="preserve">не </w:t>
      </w:r>
      <w:r w:rsidR="005B5AD2" w:rsidRPr="001E7BB0">
        <w:rPr>
          <w:rFonts w:ascii="Times New Roman" w:hAnsi="Times New Roman" w:cs="Times New Roman"/>
          <w:sz w:val="28"/>
          <w:szCs w:val="28"/>
        </w:rPr>
        <w:t>ограничено</w:t>
      </w:r>
      <w:r w:rsidR="008C37D1" w:rsidRPr="001E7BB0">
        <w:rPr>
          <w:rFonts w:ascii="Times New Roman" w:hAnsi="Times New Roman" w:cs="Times New Roman"/>
          <w:sz w:val="28"/>
          <w:szCs w:val="28"/>
        </w:rPr>
        <w:t>.</w:t>
      </w:r>
    </w:p>
    <w:p w14:paraId="1DB4E30A" w14:textId="77777777" w:rsidR="006571BC" w:rsidRPr="001E7BB0" w:rsidRDefault="00721B98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3E" w:rsidRPr="00621FEB">
        <w:rPr>
          <w:rFonts w:ascii="Times New Roman" w:hAnsi="Times New Roman" w:cs="Times New Roman"/>
          <w:sz w:val="28"/>
          <w:szCs w:val="28"/>
        </w:rPr>
        <w:t>Команда считается зарегистрированной</w:t>
      </w:r>
      <w:r w:rsidR="002944A5" w:rsidRPr="00621FE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866A7" w:rsidRPr="00621FEB">
        <w:rPr>
          <w:rFonts w:ascii="Times New Roman" w:hAnsi="Times New Roman" w:cs="Times New Roman"/>
          <w:sz w:val="28"/>
          <w:szCs w:val="28"/>
        </w:rPr>
        <w:t xml:space="preserve">Руководитель внес </w:t>
      </w:r>
      <w:r w:rsidR="00987A3E" w:rsidRPr="00621FEB">
        <w:rPr>
          <w:rFonts w:ascii="Times New Roman" w:hAnsi="Times New Roman" w:cs="Times New Roman"/>
          <w:sz w:val="28"/>
          <w:szCs w:val="28"/>
        </w:rPr>
        <w:t>все необходимые</w:t>
      </w:r>
      <w:r w:rsidR="00B866A7" w:rsidRPr="00621FEB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944A5" w:rsidRPr="00621FEB">
        <w:rPr>
          <w:rFonts w:ascii="Times New Roman" w:hAnsi="Times New Roman" w:cs="Times New Roman"/>
          <w:sz w:val="28"/>
          <w:szCs w:val="28"/>
        </w:rPr>
        <w:t xml:space="preserve"> </w:t>
      </w:r>
      <w:r w:rsidR="00987A3E" w:rsidRPr="00621FEB">
        <w:rPr>
          <w:rFonts w:ascii="Times New Roman" w:hAnsi="Times New Roman" w:cs="Times New Roman"/>
          <w:sz w:val="28"/>
          <w:szCs w:val="28"/>
        </w:rPr>
        <w:t>в заявку, получил согласия всех</w:t>
      </w:r>
      <w:r w:rsidR="00B866A7" w:rsidRPr="00621FEB">
        <w:rPr>
          <w:rFonts w:ascii="Times New Roman" w:hAnsi="Times New Roman" w:cs="Times New Roman"/>
          <w:sz w:val="28"/>
          <w:szCs w:val="28"/>
        </w:rPr>
        <w:t xml:space="preserve"> роди</w:t>
      </w:r>
      <w:r w:rsidR="00987A3E" w:rsidRPr="00621FEB">
        <w:rPr>
          <w:rFonts w:ascii="Times New Roman" w:hAnsi="Times New Roman" w:cs="Times New Roman"/>
          <w:sz w:val="28"/>
          <w:szCs w:val="28"/>
        </w:rPr>
        <w:t>телей</w:t>
      </w:r>
      <w:r w:rsidR="00B866A7" w:rsidRPr="00621FEB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987A3E" w:rsidRPr="00621F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866A7" w:rsidRPr="00621FEB">
        <w:rPr>
          <w:rFonts w:ascii="Times New Roman" w:hAnsi="Times New Roman" w:cs="Times New Roman"/>
          <w:sz w:val="28"/>
          <w:szCs w:val="28"/>
        </w:rPr>
        <w:t xml:space="preserve"> </w:t>
      </w:r>
      <w:r w:rsidR="004E574C" w:rsidRPr="00621FEB">
        <w:rPr>
          <w:rFonts w:ascii="Times New Roman" w:hAnsi="Times New Roman" w:cs="Times New Roman"/>
          <w:sz w:val="28"/>
          <w:szCs w:val="28"/>
        </w:rPr>
        <w:t>на Хакатоне,</w:t>
      </w:r>
      <w:r w:rsidR="00B866A7" w:rsidRPr="00621FEB">
        <w:rPr>
          <w:rFonts w:ascii="Times New Roman" w:hAnsi="Times New Roman" w:cs="Times New Roman"/>
          <w:sz w:val="28"/>
          <w:szCs w:val="28"/>
        </w:rPr>
        <w:t xml:space="preserve"> </w:t>
      </w:r>
      <w:r w:rsidR="00987A3E" w:rsidRPr="00621FEB">
        <w:rPr>
          <w:rFonts w:ascii="Times New Roman" w:hAnsi="Times New Roman" w:cs="Times New Roman"/>
          <w:sz w:val="28"/>
          <w:szCs w:val="28"/>
        </w:rPr>
        <w:t>отправил заявку</w:t>
      </w:r>
      <w:r w:rsidR="00D80F69" w:rsidRPr="00621FEB">
        <w:rPr>
          <w:rFonts w:ascii="Times New Roman" w:hAnsi="Times New Roman" w:cs="Times New Roman"/>
          <w:sz w:val="28"/>
          <w:szCs w:val="28"/>
        </w:rPr>
        <w:t xml:space="preserve"> на бланке (</w:t>
      </w:r>
      <w:r w:rsidR="00D80F69" w:rsidRPr="00621FEB">
        <w:rPr>
          <w:rFonts w:ascii="Times New Roman" w:hAnsi="Times New Roman" w:cs="Times New Roman"/>
          <w:i/>
          <w:sz w:val="28"/>
          <w:szCs w:val="28"/>
        </w:rPr>
        <w:t>см. Приложение</w:t>
      </w:r>
      <w:r w:rsidR="00D80F69" w:rsidRPr="00621FEB">
        <w:rPr>
          <w:rFonts w:ascii="Times New Roman" w:hAnsi="Times New Roman" w:cs="Times New Roman"/>
          <w:sz w:val="28"/>
          <w:szCs w:val="28"/>
        </w:rPr>
        <w:t xml:space="preserve">) на почту </w:t>
      </w:r>
      <w:hyperlink r:id="rId8" w:history="1">
        <w:r w:rsidR="00621FEB" w:rsidRPr="00687C59">
          <w:rPr>
            <w:rStyle w:val="a5"/>
            <w:rFonts w:ascii="Times New Roman" w:hAnsi="Times New Roman" w:cs="Times New Roman"/>
            <w:sz w:val="28"/>
            <w:szCs w:val="28"/>
          </w:rPr>
          <w:t>ing_licey@mail.ru</w:t>
        </w:r>
      </w:hyperlink>
      <w:r w:rsidR="00DA7D6D">
        <w:rPr>
          <w:rFonts w:ascii="Times New Roman" w:hAnsi="Times New Roman" w:cs="Times New Roman"/>
          <w:sz w:val="28"/>
          <w:szCs w:val="28"/>
        </w:rPr>
        <w:t xml:space="preserve">, </w:t>
      </w:r>
      <w:r w:rsidR="00892D51" w:rsidRPr="00621FEB">
        <w:rPr>
          <w:rFonts w:ascii="Times New Roman" w:hAnsi="Times New Roman" w:cs="Times New Roman"/>
          <w:sz w:val="28"/>
          <w:szCs w:val="28"/>
        </w:rPr>
        <w:t xml:space="preserve">участники команды зарегистрировались в </w:t>
      </w:r>
      <w:r w:rsidR="00892D51" w:rsidRPr="001E7BB0">
        <w:rPr>
          <w:rFonts w:ascii="Times New Roman" w:hAnsi="Times New Roman" w:cs="Times New Roman"/>
          <w:sz w:val="28"/>
          <w:szCs w:val="28"/>
        </w:rPr>
        <w:t>Навигаторе.</w:t>
      </w:r>
    </w:p>
    <w:p w14:paraId="3F76C469" w14:textId="77777777" w:rsidR="005D610B" w:rsidRPr="00892D51" w:rsidRDefault="00721B98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1E7BB0">
        <w:rPr>
          <w:rFonts w:ascii="Times New Roman" w:hAnsi="Times New Roman" w:cs="Times New Roman"/>
          <w:sz w:val="28"/>
          <w:szCs w:val="28"/>
        </w:rPr>
        <w:t>Участники</w:t>
      </w:r>
      <w:r w:rsidR="00B804A5" w:rsidRPr="001E7BB0"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1E7BB0">
        <w:rPr>
          <w:rFonts w:ascii="Times New Roman" w:hAnsi="Times New Roman" w:cs="Times New Roman"/>
          <w:sz w:val="28"/>
          <w:szCs w:val="28"/>
        </w:rPr>
        <w:t>гарантируют, что все права на разрабатываемые ими в рамках Хакатона объекты интеллектуальной собственности принад</w:t>
      </w:r>
      <w:r w:rsidR="005D610B" w:rsidRPr="001E7BB0">
        <w:rPr>
          <w:rFonts w:ascii="Times New Roman" w:hAnsi="Times New Roman" w:cs="Times New Roman"/>
          <w:sz w:val="28"/>
          <w:szCs w:val="28"/>
        </w:rPr>
        <w:t>лежат исключительно Участникам,</w:t>
      </w:r>
      <w:r w:rsidR="002944A5" w:rsidRPr="001E7BB0">
        <w:rPr>
          <w:rFonts w:ascii="Times New Roman" w:hAnsi="Times New Roman" w:cs="Times New Roman"/>
          <w:sz w:val="28"/>
          <w:szCs w:val="28"/>
        </w:rPr>
        <w:t xml:space="preserve"> их использование и распространение не нарушает законодательство Российской Федерации об интеллектуальной</w:t>
      </w:r>
      <w:r w:rsidR="002944A5" w:rsidRPr="00892D51">
        <w:rPr>
          <w:rFonts w:ascii="Times New Roman" w:hAnsi="Times New Roman" w:cs="Times New Roman"/>
          <w:sz w:val="28"/>
          <w:szCs w:val="28"/>
        </w:rPr>
        <w:t xml:space="preserve"> собственности и/или права третьих лиц. </w:t>
      </w:r>
    </w:p>
    <w:p w14:paraId="4A59B873" w14:textId="77777777" w:rsidR="005D610B" w:rsidRPr="00892D51" w:rsidRDefault="00721B98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892D51">
        <w:rPr>
          <w:rFonts w:ascii="Times New Roman" w:hAnsi="Times New Roman" w:cs="Times New Roman"/>
          <w:sz w:val="28"/>
          <w:szCs w:val="28"/>
        </w:rPr>
        <w:t>Организатор имеет право на редактирование и публикацию любым способом описаний Результатов в информационных и рекламных целях без уведомления Участников и без получения их согласия.</w:t>
      </w:r>
    </w:p>
    <w:p w14:paraId="6F05F87A" w14:textId="77777777" w:rsidR="007F4F8C" w:rsidRDefault="00721B98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892D51">
        <w:rPr>
          <w:rFonts w:ascii="Times New Roman" w:hAnsi="Times New Roman" w:cs="Times New Roman"/>
          <w:sz w:val="28"/>
          <w:szCs w:val="28"/>
        </w:rPr>
        <w:t xml:space="preserve">Организатор имеет право изменять условия Хакатона. Информация об изменении условий публикуется на Официальном сайте </w:t>
      </w:r>
      <w:r w:rsidR="00892D51" w:rsidRPr="00892D51">
        <w:rPr>
          <w:rFonts w:ascii="Times New Roman" w:hAnsi="Times New Roman" w:cs="Times New Roman"/>
          <w:sz w:val="28"/>
          <w:szCs w:val="28"/>
        </w:rPr>
        <w:t>ШТ «Кванториум»</w:t>
      </w:r>
      <w:r w:rsidR="005D610B" w:rsidRPr="00892D51">
        <w:rPr>
          <w:rFonts w:ascii="Times New Roman" w:hAnsi="Times New Roman" w:cs="Times New Roman"/>
          <w:sz w:val="28"/>
          <w:szCs w:val="28"/>
        </w:rPr>
        <w:t xml:space="preserve"> и социальных сетях </w:t>
      </w:r>
      <w:r w:rsidR="00892D51" w:rsidRPr="00892D51">
        <w:rPr>
          <w:rFonts w:ascii="Times New Roman" w:hAnsi="Times New Roman" w:cs="Times New Roman"/>
          <w:sz w:val="28"/>
          <w:szCs w:val="28"/>
        </w:rPr>
        <w:t>ШТ «Кванториум»</w:t>
      </w:r>
      <w:r w:rsidR="002944A5" w:rsidRPr="00892D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A6551" w14:textId="77777777" w:rsidR="001750B3" w:rsidRDefault="00721B98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8C">
        <w:rPr>
          <w:rFonts w:ascii="Times New Roman" w:hAnsi="Times New Roman" w:cs="Times New Roman"/>
          <w:sz w:val="28"/>
          <w:szCs w:val="28"/>
        </w:rPr>
        <w:t xml:space="preserve">Для качественной подготовки к </w:t>
      </w:r>
      <w:proofErr w:type="spellStart"/>
      <w:r w:rsidR="007F4F8C">
        <w:rPr>
          <w:rFonts w:ascii="Times New Roman" w:hAnsi="Times New Roman" w:cs="Times New Roman"/>
          <w:sz w:val="28"/>
          <w:szCs w:val="28"/>
        </w:rPr>
        <w:t>Х</w:t>
      </w:r>
      <w:r w:rsidR="007F4F8C" w:rsidRPr="007F4F8C">
        <w:rPr>
          <w:rFonts w:ascii="Times New Roman" w:hAnsi="Times New Roman" w:cs="Times New Roman"/>
          <w:sz w:val="28"/>
          <w:szCs w:val="28"/>
        </w:rPr>
        <w:t>акатон</w:t>
      </w:r>
      <w:r w:rsidR="007F4F8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F4F8C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7F4F8C" w:rsidRPr="007F4F8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750B3">
        <w:rPr>
          <w:rFonts w:ascii="Times New Roman" w:hAnsi="Times New Roman" w:cs="Times New Roman"/>
          <w:sz w:val="28"/>
          <w:szCs w:val="28"/>
        </w:rPr>
        <w:t>:</w:t>
      </w:r>
    </w:p>
    <w:p w14:paraId="36ADBE27" w14:textId="77777777" w:rsidR="007F4F8C" w:rsidRDefault="001750B3" w:rsidP="001E7BB0">
      <w:pPr>
        <w:pStyle w:val="a3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4F8C" w:rsidRPr="007F4F8C">
        <w:rPr>
          <w:rFonts w:ascii="Times New Roman" w:hAnsi="Times New Roman" w:cs="Times New Roman"/>
          <w:sz w:val="28"/>
          <w:szCs w:val="28"/>
        </w:rPr>
        <w:t>осмотреть</w:t>
      </w:r>
      <w:r w:rsidR="007F4F8C">
        <w:rPr>
          <w:rFonts w:ascii="Times New Roman" w:hAnsi="Times New Roman" w:cs="Times New Roman"/>
          <w:sz w:val="28"/>
          <w:szCs w:val="28"/>
        </w:rPr>
        <w:t xml:space="preserve"> д</w:t>
      </w:r>
      <w:r w:rsidR="007F4F8C" w:rsidRPr="007F4F8C">
        <w:rPr>
          <w:rFonts w:ascii="Times New Roman" w:hAnsi="Times New Roman" w:cs="Times New Roman"/>
          <w:sz w:val="28"/>
          <w:szCs w:val="28"/>
        </w:rPr>
        <w:t>окументальный сериал «Конструктор №1. История ОКБ Туполева» (4 серии)</w:t>
      </w:r>
      <w:r w:rsidR="007F4F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649CF5" w14:textId="77777777" w:rsidR="007F4F8C" w:rsidRPr="001E7BB0" w:rsidRDefault="0068004D" w:rsidP="001E7BB0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F4F8C" w:rsidRPr="001750B3">
          <w:rPr>
            <w:rStyle w:val="a5"/>
            <w:rFonts w:ascii="Times New Roman" w:hAnsi="Times New Roman" w:cs="Times New Roman"/>
            <w:sz w:val="28"/>
            <w:szCs w:val="28"/>
          </w:rPr>
          <w:t>https://tvzvezda.ru/schedule/films-online/2021121398-yOLgu.html</w:t>
        </w:r>
      </w:hyperlink>
    </w:p>
    <w:p w14:paraId="28E64516" w14:textId="77777777" w:rsidR="007F4F8C" w:rsidRPr="001E7BB0" w:rsidRDefault="0068004D" w:rsidP="001E7BB0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F4F8C" w:rsidRPr="001750B3">
          <w:rPr>
            <w:rStyle w:val="a5"/>
            <w:rFonts w:ascii="Times New Roman" w:hAnsi="Times New Roman" w:cs="Times New Roman"/>
            <w:sz w:val="28"/>
            <w:szCs w:val="28"/>
          </w:rPr>
          <w:t>https://tvzvezda.ru/schedule/films-online/20211214953-C4Pi2.html</w:t>
        </w:r>
      </w:hyperlink>
      <w:r w:rsidR="007F4F8C" w:rsidRPr="001750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4F52DEB" w14:textId="77777777" w:rsidR="007F4F8C" w:rsidRPr="001E7BB0" w:rsidRDefault="0068004D" w:rsidP="001E7BB0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F4F8C" w:rsidRPr="001750B3">
          <w:rPr>
            <w:rStyle w:val="a5"/>
            <w:rFonts w:ascii="Times New Roman" w:hAnsi="Times New Roman" w:cs="Times New Roman"/>
            <w:sz w:val="28"/>
            <w:szCs w:val="28"/>
          </w:rPr>
          <w:t>https://tvzvezda.ru/schedule/films-online/2021121589-FLOZ0.html</w:t>
        </w:r>
      </w:hyperlink>
    </w:p>
    <w:p w14:paraId="6CEF4A70" w14:textId="77777777" w:rsidR="007F4F8C" w:rsidRPr="001E7BB0" w:rsidRDefault="0068004D" w:rsidP="001E7BB0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7F4F8C" w:rsidRPr="001750B3">
          <w:rPr>
            <w:rStyle w:val="a5"/>
            <w:rFonts w:ascii="Times New Roman" w:hAnsi="Times New Roman" w:cs="Times New Roman"/>
            <w:sz w:val="28"/>
            <w:szCs w:val="28"/>
          </w:rPr>
          <w:t>https://tvzvezda.ru/schedule/films-online/202112151835-RTszg.html</w:t>
        </w:r>
      </w:hyperlink>
    </w:p>
    <w:p w14:paraId="3307A220" w14:textId="77777777" w:rsidR="001750B3" w:rsidRPr="00621FB2" w:rsidRDefault="001750B3" w:rsidP="001E7BB0">
      <w:pPr>
        <w:pStyle w:val="a3"/>
        <w:numPr>
          <w:ilvl w:val="2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зучить методические материалы</w:t>
      </w:r>
      <w:r w:rsidR="00B804A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обия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</w:t>
      </w:r>
      <w:r w:rsidR="006C52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виационно-космические технологии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621FB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3" w:history="1">
        <w:r w:rsidR="00621FB2" w:rsidRPr="001B54B2">
          <w:rPr>
            <w:rStyle w:val="a5"/>
            <w:rFonts w:ascii="Times New Roman" w:hAnsi="Times New Roman" w:cs="Times New Roman"/>
            <w:sz w:val="28"/>
            <w:szCs w:val="28"/>
          </w:rPr>
          <w:t>https://disk.yandex.ru/i/fzf1tX9JvPGLIg</w:t>
        </w:r>
      </w:hyperlink>
      <w:r w:rsidR="00621FB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46E36DC8" w14:textId="77777777" w:rsidR="001E7BB0" w:rsidRDefault="001750B3" w:rsidP="001E7BB0">
      <w:pPr>
        <w:pStyle w:val="a3"/>
        <w:numPr>
          <w:ilvl w:val="2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своить основные возможности программ:</w:t>
      </w:r>
      <w:r w:rsidRPr="001750B3">
        <w:t xml:space="preserve"> </w:t>
      </w:r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екторн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го</w:t>
      </w:r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графическ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го</w:t>
      </w:r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дактор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Inkscape</w:t>
      </w:r>
      <w:proofErr w:type="spellEnd"/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и/или растров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го</w:t>
      </w:r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графическ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го</w:t>
      </w:r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дактор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GIMP; </w:t>
      </w:r>
      <w:proofErr w:type="spellStart"/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Microsoft</w:t>
      </w:r>
      <w:proofErr w:type="spellEnd"/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1750B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owerPoint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DF7686D" w14:textId="77777777" w:rsidR="001E7BB0" w:rsidRPr="001E7BB0" w:rsidRDefault="001E7BB0" w:rsidP="001E7BB0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DE1D" w14:textId="77777777" w:rsidR="009452F4" w:rsidRPr="00AD6B9E" w:rsidRDefault="002944A5" w:rsidP="001E7BB0">
      <w:pPr>
        <w:pStyle w:val="a3"/>
        <w:numPr>
          <w:ilvl w:val="0"/>
          <w:numId w:val="4"/>
        </w:numPr>
        <w:tabs>
          <w:tab w:val="left" w:pos="-851"/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B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="00B315C6" w:rsidRPr="00AD6B9E">
        <w:rPr>
          <w:rFonts w:ascii="Times New Roman" w:hAnsi="Times New Roman" w:cs="Times New Roman"/>
          <w:b/>
          <w:sz w:val="28"/>
          <w:szCs w:val="28"/>
        </w:rPr>
        <w:t>и критерии оценки результатов</w:t>
      </w:r>
    </w:p>
    <w:p w14:paraId="0CEEC113" w14:textId="77777777" w:rsidR="009452F4" w:rsidRPr="00AD6B9E" w:rsidRDefault="00A24EA3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AD6B9E">
        <w:rPr>
          <w:rFonts w:ascii="Times New Roman" w:hAnsi="Times New Roman" w:cs="Times New Roman"/>
          <w:sz w:val="28"/>
          <w:szCs w:val="28"/>
        </w:rPr>
        <w:t xml:space="preserve">Итоги Хакатона подводятся на основании оценки Результатов Участников. </w:t>
      </w:r>
    </w:p>
    <w:p w14:paraId="3E71B4C5" w14:textId="77777777" w:rsidR="00B315C6" w:rsidRPr="00E93B4C" w:rsidRDefault="00A24EA3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A5" w:rsidRPr="00892D51">
        <w:rPr>
          <w:rFonts w:ascii="Times New Roman" w:hAnsi="Times New Roman" w:cs="Times New Roman"/>
          <w:sz w:val="28"/>
          <w:szCs w:val="28"/>
        </w:rPr>
        <w:t>Оценка Результатов Участник</w:t>
      </w:r>
      <w:r>
        <w:rPr>
          <w:rFonts w:ascii="Times New Roman" w:hAnsi="Times New Roman" w:cs="Times New Roman"/>
          <w:sz w:val="28"/>
          <w:szCs w:val="28"/>
        </w:rPr>
        <w:t xml:space="preserve">ов осуществляется членами Жюри </w:t>
      </w:r>
      <w:r w:rsidR="002944A5" w:rsidRPr="00E93B4C">
        <w:rPr>
          <w:rFonts w:ascii="Times New Roman" w:hAnsi="Times New Roman" w:cs="Times New Roman"/>
          <w:sz w:val="28"/>
          <w:szCs w:val="28"/>
        </w:rPr>
        <w:t xml:space="preserve">по балльной шкале в соответствии с критериями: </w:t>
      </w:r>
    </w:p>
    <w:p w14:paraId="2B30AC41" w14:textId="77777777" w:rsidR="00F9770B" w:rsidRPr="00F9770B" w:rsidRDefault="00F9770B" w:rsidP="001E7BB0">
      <w:pPr>
        <w:pStyle w:val="a3"/>
        <w:numPr>
          <w:ilvl w:val="2"/>
          <w:numId w:val="4"/>
        </w:numPr>
        <w:tabs>
          <w:tab w:val="left" w:pos="1418"/>
        </w:tabs>
        <w:spacing w:before="120" w:after="0" w:line="288" w:lineRule="auto"/>
        <w:ind w:left="0" w:right="-28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команды (визитка); </w:t>
      </w:r>
      <w:r w:rsidRPr="00F9770B">
        <w:rPr>
          <w:rFonts w:ascii="Times New Roman" w:hAnsi="Times New Roman" w:cs="Times New Roman"/>
          <w:sz w:val="28"/>
          <w:szCs w:val="28"/>
        </w:rPr>
        <w:t>баллы от 1 до 3;</w:t>
      </w:r>
    </w:p>
    <w:tbl>
      <w:tblPr>
        <w:tblStyle w:val="a7"/>
        <w:tblW w:w="8916" w:type="dxa"/>
        <w:tblLook w:val="04A0" w:firstRow="1" w:lastRow="0" w:firstColumn="1" w:lastColumn="0" w:noHBand="0" w:noVBand="1"/>
      </w:tblPr>
      <w:tblGrid>
        <w:gridCol w:w="7323"/>
        <w:gridCol w:w="1593"/>
      </w:tblGrid>
      <w:tr w:rsidR="00B74B8E" w:rsidRPr="00E93B4C" w14:paraId="3A657DFA" w14:textId="77777777" w:rsidTr="00B74B8E">
        <w:trPr>
          <w:trHeight w:val="464"/>
        </w:trPr>
        <w:tc>
          <w:tcPr>
            <w:tcW w:w="7323" w:type="dxa"/>
          </w:tcPr>
          <w:p w14:paraId="054D066B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работа (вовлеченность каждого участника)</w:t>
            </w:r>
          </w:p>
        </w:tc>
        <w:tc>
          <w:tcPr>
            <w:tcW w:w="1593" w:type="dxa"/>
          </w:tcPr>
          <w:p w14:paraId="76FBF150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74B8E" w:rsidRPr="00E93B4C" w14:paraId="459D1791" w14:textId="77777777" w:rsidTr="00B74B8E">
        <w:trPr>
          <w:trHeight w:val="370"/>
        </w:trPr>
        <w:tc>
          <w:tcPr>
            <w:tcW w:w="7323" w:type="dxa"/>
          </w:tcPr>
          <w:p w14:paraId="629EB9A8" w14:textId="77777777" w:rsidR="00B74B8E" w:rsidRDefault="00B74B8E" w:rsidP="003B60A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ременного регламента (до 2 минут)</w:t>
            </w:r>
          </w:p>
        </w:tc>
        <w:tc>
          <w:tcPr>
            <w:tcW w:w="1593" w:type="dxa"/>
          </w:tcPr>
          <w:p w14:paraId="7E455A10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74B8E" w:rsidRPr="00E93B4C" w14:paraId="42CA5C5A" w14:textId="77777777" w:rsidTr="00B74B8E">
        <w:trPr>
          <w:trHeight w:val="370"/>
        </w:trPr>
        <w:tc>
          <w:tcPr>
            <w:tcW w:w="7323" w:type="dxa"/>
          </w:tcPr>
          <w:p w14:paraId="369DE3FA" w14:textId="77777777" w:rsidR="00B74B8E" w:rsidRPr="00E93B4C" w:rsidRDefault="00B74B8E" w:rsidP="00B450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70B"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виза, эмблемы</w:t>
            </w:r>
          </w:p>
        </w:tc>
        <w:tc>
          <w:tcPr>
            <w:tcW w:w="1593" w:type="dxa"/>
          </w:tcPr>
          <w:p w14:paraId="623FC08A" w14:textId="77777777" w:rsidR="00B74B8E" w:rsidRPr="00E93B4C" w:rsidRDefault="00B74B8E" w:rsidP="00B450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14:paraId="6845C9F3" w14:textId="77777777" w:rsidR="00F9770B" w:rsidRPr="00F9770B" w:rsidRDefault="00F9770B" w:rsidP="001E7BB0">
      <w:pPr>
        <w:pStyle w:val="a3"/>
        <w:numPr>
          <w:ilvl w:val="2"/>
          <w:numId w:val="4"/>
        </w:numPr>
        <w:tabs>
          <w:tab w:val="left" w:pos="1418"/>
        </w:tabs>
        <w:spacing w:before="120" w:after="0" w:line="240" w:lineRule="auto"/>
        <w:ind w:left="0" w:right="-28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C52A6">
        <w:rPr>
          <w:rFonts w:ascii="Times New Roman" w:hAnsi="Times New Roman" w:cs="Times New Roman"/>
          <w:sz w:val="28"/>
          <w:szCs w:val="28"/>
        </w:rPr>
        <w:t>на дальность полета бумажных</w:t>
      </w:r>
      <w:r>
        <w:rPr>
          <w:rFonts w:ascii="Times New Roman" w:hAnsi="Times New Roman" w:cs="Times New Roman"/>
          <w:sz w:val="28"/>
          <w:szCs w:val="28"/>
        </w:rPr>
        <w:t xml:space="preserve"> самолет</w:t>
      </w:r>
      <w:r w:rsidR="006C52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9770B">
        <w:rPr>
          <w:rFonts w:ascii="Times New Roman" w:hAnsi="Times New Roman" w:cs="Times New Roman"/>
          <w:sz w:val="28"/>
          <w:szCs w:val="28"/>
        </w:rPr>
        <w:t xml:space="preserve">баллы от 1 до </w:t>
      </w:r>
      <w:r w:rsidR="006C52A6">
        <w:rPr>
          <w:rFonts w:ascii="Times New Roman" w:hAnsi="Times New Roman" w:cs="Times New Roman"/>
          <w:sz w:val="28"/>
          <w:szCs w:val="28"/>
        </w:rPr>
        <w:t>5</w:t>
      </w:r>
      <w:r w:rsidRPr="00F9770B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7"/>
        <w:tblW w:w="8937" w:type="dxa"/>
        <w:tblLook w:val="04A0" w:firstRow="1" w:lastRow="0" w:firstColumn="1" w:lastColumn="0" w:noHBand="0" w:noVBand="1"/>
      </w:tblPr>
      <w:tblGrid>
        <w:gridCol w:w="7341"/>
        <w:gridCol w:w="1596"/>
      </w:tblGrid>
      <w:tr w:rsidR="00B74B8E" w:rsidRPr="00E93B4C" w14:paraId="68F31459" w14:textId="77777777" w:rsidTr="00B74B8E">
        <w:trPr>
          <w:trHeight w:val="389"/>
        </w:trPr>
        <w:tc>
          <w:tcPr>
            <w:tcW w:w="7341" w:type="dxa"/>
          </w:tcPr>
          <w:p w14:paraId="586166A3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96" w:type="dxa"/>
          </w:tcPr>
          <w:p w14:paraId="2BAB629E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74B8E" w:rsidRPr="00E93B4C" w14:paraId="5EE5A6EA" w14:textId="77777777" w:rsidTr="00B74B8E">
        <w:trPr>
          <w:trHeight w:val="375"/>
        </w:trPr>
        <w:tc>
          <w:tcPr>
            <w:tcW w:w="7341" w:type="dxa"/>
          </w:tcPr>
          <w:p w14:paraId="50608913" w14:textId="77777777" w:rsidR="00B74B8E" w:rsidRDefault="00B74B8E" w:rsidP="003B60A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596" w:type="dxa"/>
          </w:tcPr>
          <w:p w14:paraId="22778994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B74B8E" w:rsidRPr="00E93B4C" w14:paraId="2552BCA3" w14:textId="77777777" w:rsidTr="00B74B8E">
        <w:trPr>
          <w:trHeight w:val="389"/>
        </w:trPr>
        <w:tc>
          <w:tcPr>
            <w:tcW w:w="7341" w:type="dxa"/>
          </w:tcPr>
          <w:p w14:paraId="2B414908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596" w:type="dxa"/>
          </w:tcPr>
          <w:p w14:paraId="029B9293" w14:textId="77777777" w:rsidR="00B74B8E" w:rsidRPr="00E93B4C" w:rsidRDefault="00B74B8E" w:rsidP="006C5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B74B8E" w:rsidRPr="00E93B4C" w14:paraId="24B5DE24" w14:textId="77777777" w:rsidTr="00B74B8E">
        <w:trPr>
          <w:trHeight w:val="389"/>
        </w:trPr>
        <w:tc>
          <w:tcPr>
            <w:tcW w:w="7341" w:type="dxa"/>
          </w:tcPr>
          <w:p w14:paraId="721B8BA3" w14:textId="77777777" w:rsidR="00B74B8E" w:rsidRPr="006C52A6" w:rsidRDefault="00B74B8E" w:rsidP="00C77B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</w:t>
            </w:r>
            <w:r w:rsidR="00C77B0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96" w:type="dxa"/>
          </w:tcPr>
          <w:p w14:paraId="25C8D591" w14:textId="77777777" w:rsidR="00B74B8E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7017C2F9" w14:textId="77777777" w:rsidR="00B315C6" w:rsidRPr="00E93B4C" w:rsidRDefault="00E159D5" w:rsidP="001E7BB0">
      <w:pPr>
        <w:pStyle w:val="a3"/>
        <w:numPr>
          <w:ilvl w:val="2"/>
          <w:numId w:val="4"/>
        </w:numPr>
        <w:tabs>
          <w:tab w:val="left" w:pos="1418"/>
        </w:tabs>
        <w:spacing w:before="120" w:after="0" w:line="240" w:lineRule="auto"/>
        <w:ind w:left="0" w:right="-28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новационного проекта</w:t>
      </w:r>
      <w:r w:rsidR="002944A5" w:rsidRPr="00E93B4C">
        <w:rPr>
          <w:rFonts w:ascii="Times New Roman" w:hAnsi="Times New Roman" w:cs="Times New Roman"/>
          <w:sz w:val="28"/>
          <w:szCs w:val="28"/>
        </w:rPr>
        <w:t xml:space="preserve">; </w:t>
      </w:r>
      <w:r w:rsidR="00166454" w:rsidRPr="00E93B4C">
        <w:rPr>
          <w:rFonts w:ascii="Times New Roman" w:hAnsi="Times New Roman" w:cs="Times New Roman"/>
          <w:sz w:val="28"/>
          <w:szCs w:val="28"/>
        </w:rPr>
        <w:t xml:space="preserve">баллы от 1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6454" w:rsidRPr="00E93B4C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7"/>
        <w:tblW w:w="8991" w:type="dxa"/>
        <w:tblLook w:val="04A0" w:firstRow="1" w:lastRow="0" w:firstColumn="1" w:lastColumn="0" w:noHBand="0" w:noVBand="1"/>
      </w:tblPr>
      <w:tblGrid>
        <w:gridCol w:w="7385"/>
        <w:gridCol w:w="1606"/>
      </w:tblGrid>
      <w:tr w:rsidR="00B74B8E" w:rsidRPr="00E93B4C" w14:paraId="0D264036" w14:textId="77777777" w:rsidTr="00C77B0A">
        <w:trPr>
          <w:trHeight w:val="414"/>
        </w:trPr>
        <w:tc>
          <w:tcPr>
            <w:tcW w:w="7385" w:type="dxa"/>
          </w:tcPr>
          <w:p w14:paraId="5A9FB7A0" w14:textId="77777777" w:rsidR="00B74B8E" w:rsidRPr="00E93B4C" w:rsidRDefault="00B74B8E" w:rsidP="00E15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1606" w:type="dxa"/>
          </w:tcPr>
          <w:p w14:paraId="3C5467FE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баллов</w:t>
            </w:r>
          </w:p>
        </w:tc>
      </w:tr>
      <w:tr w:rsidR="00B74B8E" w:rsidRPr="00E93B4C" w14:paraId="75272497" w14:textId="77777777" w:rsidTr="00C77B0A">
        <w:trPr>
          <w:trHeight w:val="420"/>
        </w:trPr>
        <w:tc>
          <w:tcPr>
            <w:tcW w:w="7385" w:type="dxa"/>
          </w:tcPr>
          <w:p w14:paraId="0F7A0F4B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Pr="00E9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</w:t>
            </w:r>
            <w:r w:rsidRPr="00E9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606" w:type="dxa"/>
          </w:tcPr>
          <w:p w14:paraId="58A96226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баллов</w:t>
            </w:r>
          </w:p>
        </w:tc>
      </w:tr>
      <w:tr w:rsidR="00B74B8E" w:rsidRPr="00E93B4C" w14:paraId="4A2C7D0F" w14:textId="77777777" w:rsidTr="00C77B0A">
        <w:trPr>
          <w:trHeight w:val="412"/>
        </w:trPr>
        <w:tc>
          <w:tcPr>
            <w:tcW w:w="7385" w:type="dxa"/>
          </w:tcPr>
          <w:p w14:paraId="79B3BE6C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презентации</w:t>
            </w:r>
          </w:p>
        </w:tc>
        <w:tc>
          <w:tcPr>
            <w:tcW w:w="1606" w:type="dxa"/>
          </w:tcPr>
          <w:p w14:paraId="7F9D21F4" w14:textId="77777777" w:rsidR="00B74B8E" w:rsidRPr="00E93B4C" w:rsidRDefault="00B74B8E" w:rsidP="003B6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баллов</w:t>
            </w:r>
          </w:p>
        </w:tc>
      </w:tr>
      <w:tr w:rsidR="00B74B8E" w:rsidRPr="00E93B4C" w14:paraId="2C64FD4B" w14:textId="77777777" w:rsidTr="00B74B8E">
        <w:trPr>
          <w:trHeight w:val="378"/>
        </w:trPr>
        <w:tc>
          <w:tcPr>
            <w:tcW w:w="7385" w:type="dxa"/>
          </w:tcPr>
          <w:p w14:paraId="27C68630" w14:textId="77777777" w:rsidR="00B74B8E" w:rsidRPr="00E93B4C" w:rsidRDefault="00B74B8E" w:rsidP="00E15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и ответы на вопросы экспертов</w:t>
            </w:r>
          </w:p>
        </w:tc>
        <w:tc>
          <w:tcPr>
            <w:tcW w:w="1606" w:type="dxa"/>
          </w:tcPr>
          <w:p w14:paraId="06169BD5" w14:textId="77777777" w:rsidR="00B74B8E" w:rsidRPr="001E7BB0" w:rsidRDefault="001E7BB0" w:rsidP="001E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r w:rsidR="00B74B8E" w:rsidRPr="001E7BB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14:paraId="3955E197" w14:textId="77777777" w:rsidR="00C77B0A" w:rsidRPr="00C77B0A" w:rsidRDefault="00C77B0A" w:rsidP="001E7BB0">
      <w:pPr>
        <w:pStyle w:val="a3"/>
        <w:numPr>
          <w:ilvl w:val="2"/>
          <w:numId w:val="4"/>
        </w:numPr>
        <w:tabs>
          <w:tab w:val="left" w:pos="1418"/>
        </w:tabs>
        <w:spacing w:before="120" w:after="0" w:line="240" w:lineRule="auto"/>
        <w:ind w:left="0" w:right="-28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7B0A">
        <w:rPr>
          <w:rFonts w:ascii="Times New Roman" w:hAnsi="Times New Roman" w:cs="Times New Roman"/>
          <w:sz w:val="28"/>
          <w:szCs w:val="28"/>
        </w:rPr>
        <w:t>Квиз, посвященный 100-летию КБ «Туполев»; баллы от 1 до 5;</w:t>
      </w:r>
    </w:p>
    <w:tbl>
      <w:tblPr>
        <w:tblStyle w:val="a7"/>
        <w:tblW w:w="8937" w:type="dxa"/>
        <w:tblLook w:val="04A0" w:firstRow="1" w:lastRow="0" w:firstColumn="1" w:lastColumn="0" w:noHBand="0" w:noVBand="1"/>
      </w:tblPr>
      <w:tblGrid>
        <w:gridCol w:w="7341"/>
        <w:gridCol w:w="1596"/>
      </w:tblGrid>
      <w:tr w:rsidR="00C77B0A" w:rsidRPr="00E93B4C" w14:paraId="00BAE982" w14:textId="77777777" w:rsidTr="00D96EE6">
        <w:trPr>
          <w:trHeight w:val="389"/>
        </w:trPr>
        <w:tc>
          <w:tcPr>
            <w:tcW w:w="7341" w:type="dxa"/>
          </w:tcPr>
          <w:p w14:paraId="2EBC324D" w14:textId="77777777" w:rsidR="00C77B0A" w:rsidRPr="00E93B4C" w:rsidRDefault="00C77B0A" w:rsidP="00D96E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96" w:type="dxa"/>
          </w:tcPr>
          <w:p w14:paraId="04E282A7" w14:textId="77777777" w:rsidR="00C77B0A" w:rsidRPr="00E93B4C" w:rsidRDefault="00C77B0A" w:rsidP="00D96E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77B0A" w:rsidRPr="00E93B4C" w14:paraId="0ABB7709" w14:textId="77777777" w:rsidTr="00D96EE6">
        <w:trPr>
          <w:trHeight w:val="375"/>
        </w:trPr>
        <w:tc>
          <w:tcPr>
            <w:tcW w:w="7341" w:type="dxa"/>
          </w:tcPr>
          <w:p w14:paraId="1D9CD37B" w14:textId="77777777" w:rsidR="00C77B0A" w:rsidRDefault="00C77B0A" w:rsidP="00D96E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596" w:type="dxa"/>
          </w:tcPr>
          <w:p w14:paraId="2469D274" w14:textId="77777777" w:rsidR="00C77B0A" w:rsidRPr="00E93B4C" w:rsidRDefault="00C77B0A" w:rsidP="00D96E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C77B0A" w:rsidRPr="00E93B4C" w14:paraId="6C6B7103" w14:textId="77777777" w:rsidTr="00D96EE6">
        <w:trPr>
          <w:trHeight w:val="389"/>
        </w:trPr>
        <w:tc>
          <w:tcPr>
            <w:tcW w:w="7341" w:type="dxa"/>
          </w:tcPr>
          <w:p w14:paraId="54D249A8" w14:textId="77777777" w:rsidR="00C77B0A" w:rsidRPr="00E93B4C" w:rsidRDefault="00C77B0A" w:rsidP="00D96E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596" w:type="dxa"/>
          </w:tcPr>
          <w:p w14:paraId="226088C3" w14:textId="77777777" w:rsidR="00C77B0A" w:rsidRPr="00E93B4C" w:rsidRDefault="00C77B0A" w:rsidP="00D96E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C77B0A" w:rsidRPr="00E93B4C" w14:paraId="081706CB" w14:textId="77777777" w:rsidTr="00D96EE6">
        <w:trPr>
          <w:trHeight w:val="389"/>
        </w:trPr>
        <w:tc>
          <w:tcPr>
            <w:tcW w:w="7341" w:type="dxa"/>
          </w:tcPr>
          <w:p w14:paraId="70DB6790" w14:textId="77777777" w:rsidR="00C77B0A" w:rsidRPr="006C52A6" w:rsidRDefault="00C77B0A" w:rsidP="00C77B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результаты</w:t>
            </w:r>
          </w:p>
        </w:tc>
        <w:tc>
          <w:tcPr>
            <w:tcW w:w="1596" w:type="dxa"/>
          </w:tcPr>
          <w:p w14:paraId="2C20F9AC" w14:textId="77777777" w:rsidR="00C77B0A" w:rsidRDefault="00C77B0A" w:rsidP="00D96E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766C3BE9" w14:textId="77777777" w:rsidR="00166454" w:rsidRPr="00E93B4C" w:rsidRDefault="00166454" w:rsidP="001E7BB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 xml:space="preserve">Сумма баллов членов Жюри и </w:t>
      </w:r>
      <w:r w:rsidR="00892D51" w:rsidRPr="00E93B4C">
        <w:rPr>
          <w:rFonts w:ascii="Times New Roman" w:hAnsi="Times New Roman" w:cs="Times New Roman"/>
          <w:sz w:val="28"/>
          <w:szCs w:val="28"/>
        </w:rPr>
        <w:t>экспертов</w:t>
      </w:r>
      <w:r w:rsidRPr="00E93B4C">
        <w:rPr>
          <w:rFonts w:ascii="Times New Roman" w:hAnsi="Times New Roman" w:cs="Times New Roman"/>
          <w:sz w:val="28"/>
          <w:szCs w:val="28"/>
        </w:rPr>
        <w:t xml:space="preserve"> делится на</w:t>
      </w:r>
      <w:r w:rsidR="00CE2A65" w:rsidRPr="00E93B4C">
        <w:rPr>
          <w:rFonts w:ascii="Times New Roman" w:hAnsi="Times New Roman" w:cs="Times New Roman"/>
          <w:sz w:val="28"/>
          <w:szCs w:val="28"/>
        </w:rPr>
        <w:t xml:space="preserve"> их</w:t>
      </w:r>
      <w:r w:rsidRPr="00E93B4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CE2A65" w:rsidRPr="00E93B4C">
        <w:rPr>
          <w:rFonts w:ascii="Times New Roman" w:hAnsi="Times New Roman" w:cs="Times New Roman"/>
          <w:sz w:val="28"/>
          <w:szCs w:val="28"/>
        </w:rPr>
        <w:t>и выводится средний балл по каждому критерию. Затем суммируются баллы за все 4 критерия.</w:t>
      </w:r>
    </w:p>
    <w:p w14:paraId="31435341" w14:textId="77777777" w:rsidR="00B74B8E" w:rsidRDefault="00793490" w:rsidP="001E7BB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3490">
        <w:rPr>
          <w:rFonts w:ascii="Times New Roman" w:hAnsi="Times New Roman" w:cs="Times New Roman"/>
          <w:sz w:val="28"/>
          <w:szCs w:val="28"/>
        </w:rPr>
        <w:t xml:space="preserve">акатона предусмотрены </w:t>
      </w:r>
      <w:r w:rsidR="00F06964" w:rsidRPr="00793490">
        <w:rPr>
          <w:rFonts w:ascii="Times New Roman" w:hAnsi="Times New Roman" w:cs="Times New Roman"/>
          <w:sz w:val="28"/>
          <w:szCs w:val="28"/>
        </w:rPr>
        <w:t xml:space="preserve">дипломы победителей </w:t>
      </w:r>
      <w:r w:rsidR="00F06964">
        <w:rPr>
          <w:rFonts w:ascii="Times New Roman" w:hAnsi="Times New Roman" w:cs="Times New Roman"/>
          <w:sz w:val="28"/>
          <w:szCs w:val="28"/>
        </w:rPr>
        <w:t>и сертификаты участников</w:t>
      </w:r>
      <w:r w:rsidRPr="00793490">
        <w:rPr>
          <w:rFonts w:ascii="Times New Roman" w:hAnsi="Times New Roman" w:cs="Times New Roman"/>
          <w:sz w:val="28"/>
          <w:szCs w:val="28"/>
        </w:rPr>
        <w:t>.</w:t>
      </w:r>
    </w:p>
    <w:p w14:paraId="7EDDB6F5" w14:textId="77777777" w:rsidR="008D203C" w:rsidRPr="00793490" w:rsidRDefault="008D203C" w:rsidP="001E7BB0">
      <w:pPr>
        <w:pStyle w:val="a3"/>
        <w:numPr>
          <w:ilvl w:val="0"/>
          <w:numId w:val="4"/>
        </w:numPr>
        <w:tabs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90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14:paraId="1AC0C6BF" w14:textId="77777777" w:rsidR="008D203C" w:rsidRPr="005C5D69" w:rsidRDefault="008D203C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9E">
        <w:rPr>
          <w:rFonts w:ascii="Times New Roman" w:hAnsi="Times New Roman" w:cs="Times New Roman"/>
          <w:sz w:val="28"/>
          <w:szCs w:val="28"/>
        </w:rPr>
        <w:t xml:space="preserve">На Хакатоне предусмотрены три </w:t>
      </w:r>
      <w:r w:rsidR="00F06964">
        <w:rPr>
          <w:rFonts w:ascii="Times New Roman" w:hAnsi="Times New Roman" w:cs="Times New Roman"/>
          <w:sz w:val="28"/>
          <w:szCs w:val="28"/>
        </w:rPr>
        <w:t>дополнительные</w:t>
      </w:r>
      <w:r w:rsidRPr="00AD6B9E">
        <w:rPr>
          <w:rFonts w:ascii="Times New Roman" w:hAnsi="Times New Roman" w:cs="Times New Roman"/>
          <w:sz w:val="28"/>
          <w:szCs w:val="28"/>
        </w:rPr>
        <w:t xml:space="preserve"> номинации: </w:t>
      </w:r>
      <w:r w:rsidRPr="005C5D69">
        <w:rPr>
          <w:rFonts w:ascii="Times New Roman" w:hAnsi="Times New Roman" w:cs="Times New Roman"/>
          <w:sz w:val="28"/>
          <w:szCs w:val="28"/>
        </w:rPr>
        <w:t xml:space="preserve">«Лучшее </w:t>
      </w:r>
      <w:r w:rsidR="005C5D69">
        <w:rPr>
          <w:rFonts w:ascii="Times New Roman" w:hAnsi="Times New Roman" w:cs="Times New Roman"/>
          <w:sz w:val="28"/>
          <w:szCs w:val="28"/>
        </w:rPr>
        <w:t>оформление</w:t>
      </w:r>
      <w:r w:rsidRPr="005C5D69">
        <w:rPr>
          <w:rFonts w:ascii="Times New Roman" w:hAnsi="Times New Roman" w:cs="Times New Roman"/>
          <w:sz w:val="28"/>
          <w:szCs w:val="28"/>
        </w:rPr>
        <w:t xml:space="preserve"> проекта», «</w:t>
      </w:r>
      <w:r w:rsidR="008D616F" w:rsidRPr="005C5D69">
        <w:rPr>
          <w:rFonts w:ascii="Times New Roman" w:hAnsi="Times New Roman" w:cs="Times New Roman"/>
          <w:sz w:val="28"/>
          <w:szCs w:val="28"/>
        </w:rPr>
        <w:t>Самая оригинальная</w:t>
      </w:r>
      <w:r w:rsidRPr="005C5D69">
        <w:rPr>
          <w:rFonts w:ascii="Times New Roman" w:hAnsi="Times New Roman" w:cs="Times New Roman"/>
          <w:sz w:val="28"/>
          <w:szCs w:val="28"/>
        </w:rPr>
        <w:t xml:space="preserve"> идея», «Лучшая защита проекта» и номинации партнеров.</w:t>
      </w:r>
    </w:p>
    <w:p w14:paraId="70955D08" w14:textId="77777777" w:rsidR="008D203C" w:rsidRPr="00AD6B9E" w:rsidRDefault="008D203C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9E">
        <w:rPr>
          <w:rFonts w:ascii="Times New Roman" w:hAnsi="Times New Roman" w:cs="Times New Roman"/>
          <w:sz w:val="28"/>
          <w:szCs w:val="28"/>
        </w:rPr>
        <w:t>Собственные номинации партнеров Хакатона должны быть заранее вынесены на обсуж</w:t>
      </w:r>
      <w:r w:rsidR="00F06964">
        <w:rPr>
          <w:rFonts w:ascii="Times New Roman" w:hAnsi="Times New Roman" w:cs="Times New Roman"/>
          <w:sz w:val="28"/>
          <w:szCs w:val="28"/>
        </w:rPr>
        <w:t>дение с Организатором Хакатона.</w:t>
      </w:r>
    </w:p>
    <w:p w14:paraId="2D1EFF55" w14:textId="77777777" w:rsidR="008D203C" w:rsidRPr="001E7BB0" w:rsidRDefault="008D203C" w:rsidP="001E7BB0">
      <w:pPr>
        <w:pStyle w:val="a3"/>
        <w:numPr>
          <w:ilvl w:val="1"/>
          <w:numId w:val="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D6B9E">
        <w:rPr>
          <w:rFonts w:ascii="Times New Roman" w:hAnsi="Times New Roman" w:cs="Times New Roman"/>
          <w:sz w:val="28"/>
          <w:szCs w:val="28"/>
        </w:rPr>
        <w:t xml:space="preserve">За организатором Хакатона </w:t>
      </w:r>
      <w:r w:rsidRPr="001E7BB0">
        <w:rPr>
          <w:rFonts w:ascii="Times New Roman" w:hAnsi="Times New Roman" w:cs="Times New Roman"/>
          <w:sz w:val="28"/>
          <w:szCs w:val="28"/>
        </w:rPr>
        <w:t xml:space="preserve">остается право изменения указанных номинаций, но не позднее 25 октября 2022 г. </w:t>
      </w:r>
    </w:p>
    <w:p w14:paraId="19362A6F" w14:textId="77777777" w:rsidR="00B315C6" w:rsidRPr="001E7BB0" w:rsidRDefault="002944A5" w:rsidP="001E7BB0">
      <w:pPr>
        <w:pStyle w:val="a3"/>
        <w:numPr>
          <w:ilvl w:val="0"/>
          <w:numId w:val="4"/>
        </w:numPr>
        <w:tabs>
          <w:tab w:val="left" w:pos="-3119"/>
          <w:tab w:val="left" w:pos="284"/>
        </w:tabs>
        <w:spacing w:before="120" w:after="0" w:line="288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B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52D68" w:rsidRPr="001E7BB0">
        <w:rPr>
          <w:rFonts w:ascii="Times New Roman" w:hAnsi="Times New Roman" w:cs="Times New Roman"/>
          <w:b/>
          <w:sz w:val="28"/>
          <w:szCs w:val="28"/>
        </w:rPr>
        <w:t>Х</w:t>
      </w:r>
      <w:r w:rsidRPr="001E7BB0">
        <w:rPr>
          <w:rFonts w:ascii="Times New Roman" w:hAnsi="Times New Roman" w:cs="Times New Roman"/>
          <w:b/>
          <w:sz w:val="28"/>
          <w:szCs w:val="28"/>
        </w:rPr>
        <w:t>акатона</w:t>
      </w:r>
    </w:p>
    <w:p w14:paraId="4E06B3E6" w14:textId="77777777" w:rsidR="00F52D68" w:rsidRPr="00F52D68" w:rsidRDefault="00F52D68" w:rsidP="001E7BB0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2D68">
        <w:rPr>
          <w:rFonts w:ascii="Times New Roman" w:hAnsi="Times New Roman" w:cs="Times New Roman"/>
          <w:sz w:val="28"/>
          <w:szCs w:val="28"/>
        </w:rPr>
        <w:t>Место проведения МБОУ «Губернаторский инженерный лицей №102». Адрес: г. Ульяновск, пр. Авиастроителей, 24</w:t>
      </w:r>
    </w:p>
    <w:p w14:paraId="723054A5" w14:textId="77777777" w:rsidR="008B3DFE" w:rsidRPr="00F52D68" w:rsidRDefault="00F52D68" w:rsidP="001E7BB0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2D68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57662" w:rsidRPr="00F52D68">
        <w:rPr>
          <w:rFonts w:ascii="Times New Roman" w:hAnsi="Times New Roman" w:cs="Times New Roman"/>
          <w:sz w:val="28"/>
          <w:szCs w:val="28"/>
        </w:rPr>
        <w:t>29</w:t>
      </w:r>
      <w:r w:rsidR="007C78F1" w:rsidRPr="00F52D68">
        <w:rPr>
          <w:rFonts w:ascii="Times New Roman" w:hAnsi="Times New Roman" w:cs="Times New Roman"/>
          <w:sz w:val="28"/>
          <w:szCs w:val="28"/>
        </w:rPr>
        <w:t xml:space="preserve"> </w:t>
      </w:r>
      <w:r w:rsidR="00B57662" w:rsidRPr="00F52D68">
        <w:rPr>
          <w:rFonts w:ascii="Times New Roman" w:hAnsi="Times New Roman" w:cs="Times New Roman"/>
          <w:sz w:val="28"/>
          <w:szCs w:val="28"/>
        </w:rPr>
        <w:t>октября</w:t>
      </w:r>
      <w:r w:rsidR="007C78F1" w:rsidRPr="00F52D68">
        <w:rPr>
          <w:rFonts w:ascii="Times New Roman" w:hAnsi="Times New Roman" w:cs="Times New Roman"/>
          <w:sz w:val="28"/>
          <w:szCs w:val="28"/>
        </w:rPr>
        <w:t xml:space="preserve"> 202</w:t>
      </w:r>
      <w:r w:rsidR="00B57662" w:rsidRPr="00F52D68">
        <w:rPr>
          <w:rFonts w:ascii="Times New Roman" w:hAnsi="Times New Roman" w:cs="Times New Roman"/>
          <w:sz w:val="28"/>
          <w:szCs w:val="28"/>
        </w:rPr>
        <w:t>2</w:t>
      </w:r>
      <w:r w:rsidR="007C78F1" w:rsidRPr="00F52D68">
        <w:rPr>
          <w:rFonts w:ascii="Times New Roman" w:hAnsi="Times New Roman" w:cs="Times New Roman"/>
          <w:sz w:val="28"/>
          <w:szCs w:val="28"/>
        </w:rPr>
        <w:t xml:space="preserve"> год</w:t>
      </w:r>
      <w:r w:rsidR="005C5D69" w:rsidRPr="00F52D68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уббота 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6095"/>
        <w:gridCol w:w="2268"/>
      </w:tblGrid>
      <w:tr w:rsidR="00623291" w:rsidRPr="00623291" w14:paraId="39130BB5" w14:textId="77777777" w:rsidTr="00FA15AA">
        <w:tc>
          <w:tcPr>
            <w:tcW w:w="1413" w:type="dxa"/>
          </w:tcPr>
          <w:p w14:paraId="432C32D4" w14:textId="77777777" w:rsidR="00623291" w:rsidRPr="00623291" w:rsidRDefault="00623291" w:rsidP="00FA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14:paraId="11A6D6A5" w14:textId="77777777" w:rsidR="00623291" w:rsidRPr="00623291" w:rsidRDefault="00623291" w:rsidP="00FA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885336F" w14:textId="77777777" w:rsidR="00623291" w:rsidRPr="00623291" w:rsidRDefault="00623291" w:rsidP="00FA1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23291" w:rsidRPr="00623291" w14:paraId="3CFFB234" w14:textId="77777777" w:rsidTr="008B79CE">
        <w:trPr>
          <w:trHeight w:val="695"/>
        </w:trPr>
        <w:tc>
          <w:tcPr>
            <w:tcW w:w="1413" w:type="dxa"/>
          </w:tcPr>
          <w:p w14:paraId="2AB4E530" w14:textId="77777777" w:rsidR="00623291" w:rsidRPr="008B79CE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="001B785B" w:rsidRPr="008B79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095" w:type="dxa"/>
          </w:tcPr>
          <w:p w14:paraId="78C93262" w14:textId="77777777" w:rsidR="00623291" w:rsidRPr="008B79CE" w:rsidRDefault="00623291" w:rsidP="008B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присвоение порядкового номера команде</w:t>
            </w:r>
            <w:r w:rsidR="00F52D68" w:rsidRPr="008B79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52D68"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размещение в актовом зале</w:t>
            </w:r>
          </w:p>
        </w:tc>
        <w:tc>
          <w:tcPr>
            <w:tcW w:w="2268" w:type="dxa"/>
          </w:tcPr>
          <w:p w14:paraId="599ED289" w14:textId="77777777" w:rsidR="00623291" w:rsidRPr="00623291" w:rsidRDefault="00623291" w:rsidP="008B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Холл,</w:t>
            </w:r>
            <w:r w:rsidR="00F52D68"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23291" w:rsidRPr="00623291" w14:paraId="73E53587" w14:textId="77777777" w:rsidTr="00F52D68">
        <w:trPr>
          <w:trHeight w:val="651"/>
        </w:trPr>
        <w:tc>
          <w:tcPr>
            <w:tcW w:w="1413" w:type="dxa"/>
          </w:tcPr>
          <w:p w14:paraId="386445F7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1B785B">
              <w:rPr>
                <w:rFonts w:ascii="Times New Roman" w:hAnsi="Times New Roman" w:cs="Times New Roman"/>
                <w:sz w:val="24"/>
                <w:szCs w:val="24"/>
              </w:rPr>
              <w:t>-10:15</w:t>
            </w:r>
          </w:p>
        </w:tc>
        <w:tc>
          <w:tcPr>
            <w:tcW w:w="6095" w:type="dxa"/>
          </w:tcPr>
          <w:p w14:paraId="79DCDCBC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оржественное открытие, приветственное слово организаторов, знакомство участников с жюри</w:t>
            </w:r>
          </w:p>
        </w:tc>
        <w:tc>
          <w:tcPr>
            <w:tcW w:w="2268" w:type="dxa"/>
          </w:tcPr>
          <w:p w14:paraId="290D077E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23291" w:rsidRPr="00623291" w14:paraId="4D592386" w14:textId="77777777" w:rsidTr="00F52D68">
        <w:trPr>
          <w:trHeight w:val="547"/>
        </w:trPr>
        <w:tc>
          <w:tcPr>
            <w:tcW w:w="1413" w:type="dxa"/>
          </w:tcPr>
          <w:p w14:paraId="3B436432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  <w:r w:rsidR="001B785B"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</w:tc>
        <w:tc>
          <w:tcPr>
            <w:tcW w:w="6095" w:type="dxa"/>
          </w:tcPr>
          <w:p w14:paraId="23679839" w14:textId="77777777" w:rsidR="00623291" w:rsidRPr="00623291" w:rsidRDefault="00623291" w:rsidP="00F5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онкурс визиток</w:t>
            </w:r>
          </w:p>
        </w:tc>
        <w:tc>
          <w:tcPr>
            <w:tcW w:w="2268" w:type="dxa"/>
          </w:tcPr>
          <w:p w14:paraId="5847962D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23291" w:rsidRPr="00623291" w14:paraId="17D55B71" w14:textId="77777777" w:rsidTr="00F52D68">
        <w:trPr>
          <w:trHeight w:val="555"/>
        </w:trPr>
        <w:tc>
          <w:tcPr>
            <w:tcW w:w="1413" w:type="dxa"/>
          </w:tcPr>
          <w:p w14:paraId="6FB4AA16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45</w:t>
            </w:r>
          </w:p>
        </w:tc>
        <w:tc>
          <w:tcPr>
            <w:tcW w:w="6095" w:type="dxa"/>
          </w:tcPr>
          <w:p w14:paraId="00EE091B" w14:textId="77777777" w:rsidR="00623291" w:rsidRPr="00623291" w:rsidRDefault="001B785B" w:rsidP="00F5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3291" w:rsidRPr="00623291">
              <w:rPr>
                <w:rFonts w:ascii="Times New Roman" w:hAnsi="Times New Roman" w:cs="Times New Roman"/>
                <w:sz w:val="24"/>
                <w:szCs w:val="24"/>
              </w:rPr>
              <w:t>онкурс по запуску бумажных самолётов</w:t>
            </w:r>
          </w:p>
        </w:tc>
        <w:tc>
          <w:tcPr>
            <w:tcW w:w="2268" w:type="dxa"/>
          </w:tcPr>
          <w:p w14:paraId="46DFEEB4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23291" w:rsidRPr="00623291" w14:paraId="7617127F" w14:textId="77777777" w:rsidTr="00F52D68">
        <w:trPr>
          <w:trHeight w:val="563"/>
        </w:trPr>
        <w:tc>
          <w:tcPr>
            <w:tcW w:w="1413" w:type="dxa"/>
          </w:tcPr>
          <w:p w14:paraId="6F21BA24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6095" w:type="dxa"/>
          </w:tcPr>
          <w:p w14:paraId="7BEEEAD7" w14:textId="77777777" w:rsidR="00623291" w:rsidRPr="00623291" w:rsidRDefault="00623291" w:rsidP="00F5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1 этап работы над проектом (мозговой штурм)</w:t>
            </w:r>
          </w:p>
        </w:tc>
        <w:tc>
          <w:tcPr>
            <w:tcW w:w="2268" w:type="dxa"/>
          </w:tcPr>
          <w:p w14:paraId="17B42C60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23291" w:rsidRPr="00623291" w14:paraId="47110EC8" w14:textId="77777777" w:rsidTr="00F52D68">
        <w:trPr>
          <w:trHeight w:val="557"/>
        </w:trPr>
        <w:tc>
          <w:tcPr>
            <w:tcW w:w="1413" w:type="dxa"/>
          </w:tcPr>
          <w:p w14:paraId="6E2D981B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095" w:type="dxa"/>
          </w:tcPr>
          <w:p w14:paraId="66313B51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3291" w:rsidRPr="00623291">
              <w:rPr>
                <w:rFonts w:ascii="Times New Roman" w:hAnsi="Times New Roman" w:cs="Times New Roman"/>
                <w:sz w:val="24"/>
                <w:szCs w:val="24"/>
              </w:rPr>
              <w:t>офе-брейк</w:t>
            </w:r>
          </w:p>
        </w:tc>
        <w:tc>
          <w:tcPr>
            <w:tcW w:w="2268" w:type="dxa"/>
          </w:tcPr>
          <w:p w14:paraId="09BD87D8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Спортивный зал или холл</w:t>
            </w:r>
          </w:p>
        </w:tc>
      </w:tr>
      <w:tr w:rsidR="00623291" w:rsidRPr="00623291" w14:paraId="647213B9" w14:textId="77777777" w:rsidTr="00F52D68">
        <w:trPr>
          <w:trHeight w:val="551"/>
        </w:trPr>
        <w:tc>
          <w:tcPr>
            <w:tcW w:w="1413" w:type="dxa"/>
          </w:tcPr>
          <w:p w14:paraId="7470FA07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6095" w:type="dxa"/>
          </w:tcPr>
          <w:p w14:paraId="2D34C38C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2 этап работы над проектом (оформление презентации)</w:t>
            </w:r>
          </w:p>
          <w:p w14:paraId="5C3EA601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734D87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23291" w:rsidRPr="00623291" w14:paraId="674930FC" w14:textId="77777777" w:rsidTr="00F52D68">
        <w:trPr>
          <w:trHeight w:val="559"/>
        </w:trPr>
        <w:tc>
          <w:tcPr>
            <w:tcW w:w="1413" w:type="dxa"/>
          </w:tcPr>
          <w:p w14:paraId="076B9EB1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6095" w:type="dxa"/>
          </w:tcPr>
          <w:p w14:paraId="46B390CA" w14:textId="77777777" w:rsidR="00623291" w:rsidRPr="00623291" w:rsidRDefault="00F52D68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3291" w:rsidRPr="00623291">
              <w:rPr>
                <w:rFonts w:ascii="Times New Roman" w:hAnsi="Times New Roman" w:cs="Times New Roman"/>
                <w:sz w:val="24"/>
                <w:szCs w:val="24"/>
              </w:rPr>
              <w:t>ащита проектов на сцене</w:t>
            </w:r>
          </w:p>
        </w:tc>
        <w:tc>
          <w:tcPr>
            <w:tcW w:w="2268" w:type="dxa"/>
          </w:tcPr>
          <w:p w14:paraId="71C680D4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23291" w:rsidRPr="00623291" w14:paraId="39DF505A" w14:textId="77777777" w:rsidTr="00F52D68">
        <w:trPr>
          <w:trHeight w:val="553"/>
        </w:trPr>
        <w:tc>
          <w:tcPr>
            <w:tcW w:w="1413" w:type="dxa"/>
          </w:tcPr>
          <w:p w14:paraId="7DE92A01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095" w:type="dxa"/>
          </w:tcPr>
          <w:p w14:paraId="74FD6F3B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3291" w:rsidRPr="00623291">
              <w:rPr>
                <w:rFonts w:ascii="Times New Roman" w:hAnsi="Times New Roman" w:cs="Times New Roman"/>
                <w:sz w:val="24"/>
                <w:szCs w:val="24"/>
              </w:rPr>
              <w:t>виз для участников.</w:t>
            </w:r>
          </w:p>
          <w:p w14:paraId="39A128D7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88410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23291" w:rsidRPr="00623291" w14:paraId="3BAF3284" w14:textId="77777777" w:rsidTr="00F52D68">
        <w:trPr>
          <w:trHeight w:val="561"/>
        </w:trPr>
        <w:tc>
          <w:tcPr>
            <w:tcW w:w="1413" w:type="dxa"/>
          </w:tcPr>
          <w:p w14:paraId="471A4DF5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095" w:type="dxa"/>
          </w:tcPr>
          <w:p w14:paraId="572D91DC" w14:textId="77777777" w:rsidR="008B79CE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291" w:rsidRPr="00623291">
              <w:rPr>
                <w:rFonts w:ascii="Times New Roman" w:hAnsi="Times New Roman" w:cs="Times New Roman"/>
                <w:sz w:val="24"/>
                <w:szCs w:val="24"/>
              </w:rPr>
              <w:t>овещание членов экспертного жюри</w:t>
            </w:r>
            <w:r w:rsidR="008B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1874E" w14:textId="77777777" w:rsidR="00623291" w:rsidRPr="00623291" w:rsidRDefault="008B79CE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одведение итогов, оформление грамот победителей</w:t>
            </w:r>
          </w:p>
        </w:tc>
        <w:tc>
          <w:tcPr>
            <w:tcW w:w="2268" w:type="dxa"/>
          </w:tcPr>
          <w:p w14:paraId="0EF081C6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Ближайший класс</w:t>
            </w:r>
          </w:p>
        </w:tc>
      </w:tr>
      <w:tr w:rsidR="00623291" w:rsidRPr="00623291" w14:paraId="70E8C1A2" w14:textId="77777777" w:rsidTr="008B79CE">
        <w:trPr>
          <w:trHeight w:val="345"/>
        </w:trPr>
        <w:tc>
          <w:tcPr>
            <w:tcW w:w="1413" w:type="dxa"/>
          </w:tcPr>
          <w:p w14:paraId="4B31C486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40</w:t>
            </w:r>
          </w:p>
        </w:tc>
        <w:tc>
          <w:tcPr>
            <w:tcW w:w="6095" w:type="dxa"/>
          </w:tcPr>
          <w:p w14:paraId="4F4D28F6" w14:textId="77777777" w:rsidR="001B785B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о Хакатоне </w:t>
            </w:r>
          </w:p>
          <w:p w14:paraId="5E294EDD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36AE5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23291" w:rsidRPr="00623291" w14:paraId="648E2F26" w14:textId="77777777" w:rsidTr="00F52D68">
        <w:trPr>
          <w:trHeight w:val="585"/>
        </w:trPr>
        <w:tc>
          <w:tcPr>
            <w:tcW w:w="1413" w:type="dxa"/>
          </w:tcPr>
          <w:p w14:paraId="2C595A2A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6095" w:type="dxa"/>
          </w:tcPr>
          <w:p w14:paraId="7AE4CFE7" w14:textId="77777777" w:rsidR="00623291" w:rsidRPr="00623291" w:rsidRDefault="001B785B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3291" w:rsidRPr="00623291">
              <w:rPr>
                <w:rFonts w:ascii="Times New Roman" w:hAnsi="Times New Roman" w:cs="Times New Roman"/>
                <w:sz w:val="24"/>
                <w:szCs w:val="24"/>
              </w:rPr>
              <w:t xml:space="preserve">аграждение победителей и призёров, торжественное за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3291" w:rsidRPr="00623291">
              <w:rPr>
                <w:rFonts w:ascii="Times New Roman" w:hAnsi="Times New Roman" w:cs="Times New Roman"/>
                <w:sz w:val="24"/>
                <w:szCs w:val="24"/>
              </w:rPr>
              <w:t>акатона</w:t>
            </w:r>
          </w:p>
        </w:tc>
        <w:tc>
          <w:tcPr>
            <w:tcW w:w="2268" w:type="dxa"/>
          </w:tcPr>
          <w:p w14:paraId="3708B82C" w14:textId="77777777" w:rsidR="00623291" w:rsidRPr="00623291" w:rsidRDefault="00623291" w:rsidP="00FA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3DB3A35D" w14:textId="77777777" w:rsidR="00AD6B9E" w:rsidRPr="001E7BB0" w:rsidRDefault="00AD6B9E" w:rsidP="003B60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7BB0">
        <w:rPr>
          <w:rFonts w:ascii="Times New Roman" w:hAnsi="Times New Roman" w:cs="Times New Roman"/>
          <w:sz w:val="28"/>
          <w:szCs w:val="28"/>
        </w:rPr>
        <w:br w:type="page"/>
      </w:r>
    </w:p>
    <w:p w14:paraId="2F8F0978" w14:textId="77777777" w:rsidR="00595FE6" w:rsidRPr="00FA15AA" w:rsidRDefault="00595FE6" w:rsidP="00B57662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FA15AA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4F3F62" w:rsidRPr="00FA15AA">
        <w:rPr>
          <w:rFonts w:ascii="Times New Roman" w:hAnsi="Times New Roman" w:cs="Times New Roman"/>
          <w:sz w:val="24"/>
          <w:szCs w:val="28"/>
        </w:rPr>
        <w:t>риложение</w:t>
      </w:r>
      <w:r w:rsidR="00C77B0A" w:rsidRPr="00FA15A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D6AFC8A" w14:textId="77777777" w:rsidR="004F3F62" w:rsidRPr="001E7BB0" w:rsidRDefault="004F3F62" w:rsidP="00B57662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1E7BB0">
        <w:rPr>
          <w:rFonts w:ascii="Times New Roman" w:hAnsi="Times New Roman" w:cs="Times New Roman"/>
          <w:sz w:val="24"/>
          <w:szCs w:val="28"/>
        </w:rPr>
        <w:t>к Положению</w:t>
      </w:r>
      <w:r w:rsidR="00445ECD" w:rsidRPr="001E7BB0">
        <w:rPr>
          <w:rFonts w:ascii="Times New Roman" w:hAnsi="Times New Roman" w:cs="Times New Roman"/>
          <w:sz w:val="24"/>
          <w:szCs w:val="28"/>
        </w:rPr>
        <w:t xml:space="preserve"> о Хакатоне</w:t>
      </w:r>
    </w:p>
    <w:p w14:paraId="2C66F999" w14:textId="77777777" w:rsidR="001D6B58" w:rsidRPr="001E7BB0" w:rsidRDefault="001D6B58" w:rsidP="00B57662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058236A8" w14:textId="77777777" w:rsidR="004F3F62" w:rsidRPr="001E7BB0" w:rsidRDefault="004F3F62" w:rsidP="00B57662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1E7BB0">
        <w:rPr>
          <w:rFonts w:ascii="Times New Roman" w:hAnsi="Times New Roman" w:cs="Times New Roman"/>
          <w:b/>
          <w:sz w:val="24"/>
          <w:szCs w:val="28"/>
        </w:rPr>
        <w:t>Заявка от образовательной организации для участия в Хакатоне</w:t>
      </w:r>
    </w:p>
    <w:p w14:paraId="6F7776DD" w14:textId="77777777" w:rsidR="001D6B58" w:rsidRPr="001E7BB0" w:rsidRDefault="001D6B58" w:rsidP="00B5766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BB0">
        <w:rPr>
          <w:rFonts w:ascii="Times New Roman" w:hAnsi="Times New Roman" w:cs="Times New Roman"/>
          <w:sz w:val="24"/>
          <w:szCs w:val="28"/>
        </w:rPr>
        <w:t>Просим зарегистрировать Команду с данными, приведенными ниже на участие в Хакатоне «</w:t>
      </w:r>
      <w:r w:rsidR="00445ECD" w:rsidRPr="001E7BB0">
        <w:rPr>
          <w:rFonts w:ascii="Times New Roman" w:hAnsi="Times New Roman" w:cs="Times New Roman"/>
          <w:sz w:val="24"/>
          <w:szCs w:val="28"/>
        </w:rPr>
        <w:t>Инновации в авиации»</w:t>
      </w:r>
      <w:r w:rsidRPr="001E7BB0">
        <w:rPr>
          <w:rFonts w:ascii="Times New Roman" w:hAnsi="Times New Roman" w:cs="Times New Roman"/>
          <w:sz w:val="24"/>
          <w:szCs w:val="28"/>
        </w:rPr>
        <w:t xml:space="preserve"> 2</w:t>
      </w:r>
      <w:r w:rsidR="00445ECD" w:rsidRPr="001E7BB0">
        <w:rPr>
          <w:rFonts w:ascii="Times New Roman" w:hAnsi="Times New Roman" w:cs="Times New Roman"/>
          <w:sz w:val="24"/>
          <w:szCs w:val="28"/>
        </w:rPr>
        <w:t>9</w:t>
      </w:r>
      <w:r w:rsidRPr="001E7BB0">
        <w:rPr>
          <w:rFonts w:ascii="Times New Roman" w:hAnsi="Times New Roman" w:cs="Times New Roman"/>
          <w:sz w:val="24"/>
          <w:szCs w:val="28"/>
        </w:rPr>
        <w:t xml:space="preserve"> </w:t>
      </w:r>
      <w:r w:rsidR="00445ECD" w:rsidRPr="001E7BB0">
        <w:rPr>
          <w:rFonts w:ascii="Times New Roman" w:hAnsi="Times New Roman" w:cs="Times New Roman"/>
          <w:sz w:val="24"/>
          <w:szCs w:val="28"/>
        </w:rPr>
        <w:t>октября</w:t>
      </w:r>
      <w:r w:rsidRPr="001E7BB0">
        <w:rPr>
          <w:rFonts w:ascii="Times New Roman" w:hAnsi="Times New Roman" w:cs="Times New Roman"/>
          <w:sz w:val="24"/>
          <w:szCs w:val="28"/>
        </w:rPr>
        <w:t xml:space="preserve"> 202</w:t>
      </w:r>
      <w:r w:rsidR="00445ECD" w:rsidRPr="001E7BB0">
        <w:rPr>
          <w:rFonts w:ascii="Times New Roman" w:hAnsi="Times New Roman" w:cs="Times New Roman"/>
          <w:sz w:val="24"/>
          <w:szCs w:val="28"/>
        </w:rPr>
        <w:t>2 года.</w:t>
      </w:r>
    </w:p>
    <w:p w14:paraId="5517E017" w14:textId="77777777" w:rsidR="001D6B58" w:rsidRPr="00FA15AA" w:rsidRDefault="001D6B58" w:rsidP="00B5766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A15AA">
        <w:rPr>
          <w:rFonts w:ascii="Times New Roman" w:hAnsi="Times New Roman" w:cs="Times New Roman"/>
          <w:sz w:val="24"/>
          <w:szCs w:val="28"/>
        </w:rPr>
        <w:t>С настоящим положением ознакомлены и согласны на обработку и использование персональных данных.</w:t>
      </w:r>
    </w:p>
    <w:tbl>
      <w:tblPr>
        <w:tblStyle w:val="a7"/>
        <w:tblW w:w="9677" w:type="dxa"/>
        <w:tblLayout w:type="fixed"/>
        <w:tblLook w:val="04A0" w:firstRow="1" w:lastRow="0" w:firstColumn="1" w:lastColumn="0" w:noHBand="0" w:noVBand="1"/>
      </w:tblPr>
      <w:tblGrid>
        <w:gridCol w:w="476"/>
        <w:gridCol w:w="4055"/>
        <w:gridCol w:w="298"/>
        <w:gridCol w:w="3414"/>
        <w:gridCol w:w="1420"/>
        <w:gridCol w:w="14"/>
      </w:tblGrid>
      <w:tr w:rsidR="00445ECD" w:rsidRPr="00FA15AA" w14:paraId="51F31531" w14:textId="77777777" w:rsidTr="00FA15AA">
        <w:trPr>
          <w:gridAfter w:val="1"/>
          <w:wAfter w:w="14" w:type="dxa"/>
          <w:trHeight w:val="766"/>
        </w:trPr>
        <w:tc>
          <w:tcPr>
            <w:tcW w:w="4531" w:type="dxa"/>
            <w:gridSpan w:val="2"/>
          </w:tcPr>
          <w:p w14:paraId="0FFCAA1A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45ECD" w:rsidRPr="00FA15A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132" w:type="dxa"/>
            <w:gridSpan w:val="3"/>
          </w:tcPr>
          <w:p w14:paraId="6B164F74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77CF2FCD" w14:textId="77777777" w:rsidTr="00FA15AA">
        <w:trPr>
          <w:gridAfter w:val="1"/>
          <w:wAfter w:w="14" w:type="dxa"/>
          <w:trHeight w:val="766"/>
        </w:trPr>
        <w:tc>
          <w:tcPr>
            <w:tcW w:w="4531" w:type="dxa"/>
            <w:gridSpan w:val="2"/>
          </w:tcPr>
          <w:p w14:paraId="7580E2F9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1D6B58"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 w:rsidR="00445ECD"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132" w:type="dxa"/>
            <w:gridSpan w:val="3"/>
          </w:tcPr>
          <w:p w14:paraId="6C90530E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2525AA33" w14:textId="77777777" w:rsidTr="00FA15AA">
        <w:trPr>
          <w:gridAfter w:val="1"/>
          <w:wAfter w:w="14" w:type="dxa"/>
          <w:trHeight w:val="391"/>
        </w:trPr>
        <w:tc>
          <w:tcPr>
            <w:tcW w:w="4531" w:type="dxa"/>
            <w:gridSpan w:val="2"/>
          </w:tcPr>
          <w:p w14:paraId="6269C514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 w:rsidR="001D6B58"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5132" w:type="dxa"/>
            <w:gridSpan w:val="3"/>
          </w:tcPr>
          <w:p w14:paraId="0EBA88FA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2AF067C5" w14:textId="77777777" w:rsidTr="00FA15AA">
        <w:trPr>
          <w:gridAfter w:val="1"/>
          <w:wAfter w:w="14" w:type="dxa"/>
          <w:trHeight w:val="766"/>
        </w:trPr>
        <w:tc>
          <w:tcPr>
            <w:tcW w:w="4531" w:type="dxa"/>
            <w:gridSpan w:val="2"/>
          </w:tcPr>
          <w:p w14:paraId="30FF3607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Контакты Руководителя</w:t>
            </w:r>
            <w:r w:rsidR="001D6B58"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 (адрес </w:t>
            </w:r>
            <w:proofErr w:type="spellStart"/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эл.почты</w:t>
            </w:r>
            <w:proofErr w:type="spellEnd"/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, телефон для связи)</w:t>
            </w:r>
          </w:p>
        </w:tc>
        <w:tc>
          <w:tcPr>
            <w:tcW w:w="5132" w:type="dxa"/>
            <w:gridSpan w:val="3"/>
          </w:tcPr>
          <w:p w14:paraId="49C879AB" w14:textId="77777777" w:rsidR="004F3F62" w:rsidRPr="00FA15AA" w:rsidRDefault="004F3F62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43B382F0" w14:textId="77777777" w:rsidTr="00FA15AA">
        <w:trPr>
          <w:trHeight w:val="376"/>
        </w:trPr>
        <w:tc>
          <w:tcPr>
            <w:tcW w:w="8243" w:type="dxa"/>
            <w:gridSpan w:val="4"/>
          </w:tcPr>
          <w:p w14:paraId="63C9B174" w14:textId="77777777" w:rsidR="00445ECD" w:rsidRPr="00FA15AA" w:rsidRDefault="00445ECD" w:rsidP="002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270DF0" w:rsidRPr="00FA15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</w:tc>
        <w:tc>
          <w:tcPr>
            <w:tcW w:w="1434" w:type="dxa"/>
            <w:gridSpan w:val="2"/>
          </w:tcPr>
          <w:p w14:paraId="4BA99485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445ECD" w:rsidRPr="00FA15AA" w14:paraId="4D0658F8" w14:textId="77777777" w:rsidTr="00FA15AA">
        <w:trPr>
          <w:trHeight w:val="391"/>
        </w:trPr>
        <w:tc>
          <w:tcPr>
            <w:tcW w:w="476" w:type="dxa"/>
          </w:tcPr>
          <w:p w14:paraId="58B31C1C" w14:textId="77777777" w:rsidR="00445ECD" w:rsidRPr="00FA15AA" w:rsidRDefault="00445ECD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6A4A3FBA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3D7BAF71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5D7D4072" w14:textId="77777777" w:rsidTr="00FA15AA">
        <w:trPr>
          <w:trHeight w:val="376"/>
        </w:trPr>
        <w:tc>
          <w:tcPr>
            <w:tcW w:w="476" w:type="dxa"/>
          </w:tcPr>
          <w:p w14:paraId="078FF08C" w14:textId="77777777" w:rsidR="00445ECD" w:rsidRPr="00FA15AA" w:rsidRDefault="00445ECD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380BE528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3B62EF25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14AFECB4" w14:textId="77777777" w:rsidTr="00FA15AA">
        <w:trPr>
          <w:trHeight w:val="391"/>
        </w:trPr>
        <w:tc>
          <w:tcPr>
            <w:tcW w:w="476" w:type="dxa"/>
          </w:tcPr>
          <w:p w14:paraId="291E45BC" w14:textId="77777777" w:rsidR="00445ECD" w:rsidRPr="00FA15AA" w:rsidRDefault="00445ECD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0965FB7E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286DBB1C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09DDC1AC" w14:textId="77777777" w:rsidTr="00FA15AA">
        <w:trPr>
          <w:trHeight w:val="376"/>
        </w:trPr>
        <w:tc>
          <w:tcPr>
            <w:tcW w:w="476" w:type="dxa"/>
          </w:tcPr>
          <w:p w14:paraId="3C186C77" w14:textId="77777777" w:rsidR="00445ECD" w:rsidRPr="00FA15AA" w:rsidRDefault="00445ECD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1005D81E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4B40A3EE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603DB5ED" w14:textId="77777777" w:rsidTr="00FA15AA">
        <w:trPr>
          <w:trHeight w:val="391"/>
        </w:trPr>
        <w:tc>
          <w:tcPr>
            <w:tcW w:w="476" w:type="dxa"/>
          </w:tcPr>
          <w:p w14:paraId="1B5B9FA8" w14:textId="77777777" w:rsidR="00445ECD" w:rsidRPr="00FA15AA" w:rsidRDefault="00445ECD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25089E0A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56A3AD57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4023D4AA" w14:textId="77777777" w:rsidTr="00FA15AA">
        <w:trPr>
          <w:trHeight w:val="376"/>
        </w:trPr>
        <w:tc>
          <w:tcPr>
            <w:tcW w:w="476" w:type="dxa"/>
          </w:tcPr>
          <w:p w14:paraId="3A791E57" w14:textId="77777777" w:rsidR="00445ECD" w:rsidRPr="00FA15AA" w:rsidRDefault="00445ECD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538DAFE5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7DA1B82F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F0" w:rsidRPr="00FA15AA" w14:paraId="15EE5FB6" w14:textId="77777777" w:rsidTr="00FA15AA">
        <w:trPr>
          <w:trHeight w:val="376"/>
        </w:trPr>
        <w:tc>
          <w:tcPr>
            <w:tcW w:w="476" w:type="dxa"/>
          </w:tcPr>
          <w:p w14:paraId="39A265AF" w14:textId="77777777" w:rsidR="00270DF0" w:rsidRPr="00FA15AA" w:rsidRDefault="00270DF0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2623C1F1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44D40C73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F0" w:rsidRPr="00FA15AA" w14:paraId="1A525152" w14:textId="77777777" w:rsidTr="00FA15AA">
        <w:trPr>
          <w:trHeight w:val="376"/>
        </w:trPr>
        <w:tc>
          <w:tcPr>
            <w:tcW w:w="476" w:type="dxa"/>
          </w:tcPr>
          <w:p w14:paraId="74DA8AFA" w14:textId="77777777" w:rsidR="00270DF0" w:rsidRPr="00FA15AA" w:rsidRDefault="00270DF0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7F128C0E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05940361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F0" w:rsidRPr="00FA15AA" w14:paraId="637E5C4A" w14:textId="77777777" w:rsidTr="00FA15AA">
        <w:trPr>
          <w:trHeight w:val="376"/>
        </w:trPr>
        <w:tc>
          <w:tcPr>
            <w:tcW w:w="476" w:type="dxa"/>
          </w:tcPr>
          <w:p w14:paraId="6306694A" w14:textId="77777777" w:rsidR="00270DF0" w:rsidRPr="00FA15AA" w:rsidRDefault="00270DF0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0802260F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557ACFAF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F0" w:rsidRPr="00FA15AA" w14:paraId="2A76247D" w14:textId="77777777" w:rsidTr="00FA15AA">
        <w:trPr>
          <w:trHeight w:val="376"/>
        </w:trPr>
        <w:tc>
          <w:tcPr>
            <w:tcW w:w="476" w:type="dxa"/>
          </w:tcPr>
          <w:p w14:paraId="01A77C6C" w14:textId="77777777" w:rsidR="00270DF0" w:rsidRPr="00FA15AA" w:rsidRDefault="00270DF0" w:rsidP="005C5D6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115CE02D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3310E6E1" w14:textId="77777777" w:rsidR="00270DF0" w:rsidRPr="00FA15AA" w:rsidRDefault="00270DF0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0229FEC7" w14:textId="77777777" w:rsidTr="00FA15AA">
        <w:trPr>
          <w:trHeight w:val="376"/>
        </w:trPr>
        <w:tc>
          <w:tcPr>
            <w:tcW w:w="4829" w:type="dxa"/>
            <w:gridSpan w:val="3"/>
          </w:tcPr>
          <w:p w14:paraId="116289F8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848" w:type="dxa"/>
            <w:gridSpan w:val="3"/>
          </w:tcPr>
          <w:p w14:paraId="0C53B3EB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CD" w:rsidRPr="00FA15AA" w14:paraId="20B79ED2" w14:textId="77777777" w:rsidTr="00FA15AA">
        <w:trPr>
          <w:trHeight w:val="1548"/>
        </w:trPr>
        <w:tc>
          <w:tcPr>
            <w:tcW w:w="4829" w:type="dxa"/>
            <w:gridSpan w:val="3"/>
          </w:tcPr>
          <w:p w14:paraId="201FBD33" w14:textId="77777777" w:rsidR="00445ECD" w:rsidRPr="00FA15AA" w:rsidRDefault="00445ECD" w:rsidP="005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руководителя направляющей </w:t>
            </w:r>
            <w:r w:rsidR="005C5D69" w:rsidRPr="00FA15AA">
              <w:rPr>
                <w:rFonts w:ascii="Times New Roman" w:hAnsi="Times New Roman" w:cs="Times New Roman"/>
                <w:sz w:val="24"/>
                <w:szCs w:val="24"/>
              </w:rPr>
              <w:t>организации «</w:t>
            </w: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О возложении ответственности за жизнь и здоровье детей на руководителя Команды</w:t>
            </w:r>
            <w:r w:rsidR="005C5D69" w:rsidRPr="00FA1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8" w:type="dxa"/>
            <w:gridSpan w:val="3"/>
          </w:tcPr>
          <w:p w14:paraId="7CA9FF64" w14:textId="77777777" w:rsidR="00445ECD" w:rsidRPr="00FA15AA" w:rsidRDefault="00445ECD" w:rsidP="005C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A">
              <w:rPr>
                <w:rFonts w:ascii="Times New Roman" w:hAnsi="Times New Roman" w:cs="Times New Roman"/>
                <w:sz w:val="24"/>
                <w:szCs w:val="24"/>
              </w:rPr>
              <w:t>ДА/НЕТ (удалить ненужное)</w:t>
            </w:r>
          </w:p>
        </w:tc>
      </w:tr>
    </w:tbl>
    <w:p w14:paraId="3F54A758" w14:textId="77777777" w:rsidR="004F3F62" w:rsidRPr="00445ECD" w:rsidRDefault="004F3F62" w:rsidP="00B5766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4B8A1" w14:textId="77777777" w:rsidR="001D6B58" w:rsidRPr="00FA15AA" w:rsidRDefault="001D6B58" w:rsidP="00B57662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15AA">
        <w:rPr>
          <w:rFonts w:ascii="Times New Roman" w:hAnsi="Times New Roman" w:cs="Times New Roman"/>
          <w:sz w:val="24"/>
          <w:szCs w:val="28"/>
        </w:rPr>
        <w:t>Подпись Руководителя Команды</w:t>
      </w:r>
    </w:p>
    <w:p w14:paraId="234BD447" w14:textId="77777777" w:rsidR="00445ECD" w:rsidRPr="00FA15AA" w:rsidRDefault="00445ECD" w:rsidP="00B57662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F1B6ED4" w14:textId="77777777" w:rsidR="001D6B58" w:rsidRPr="00FA15AA" w:rsidRDefault="001D6B58" w:rsidP="00B57662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15AA">
        <w:rPr>
          <w:rFonts w:ascii="Times New Roman" w:hAnsi="Times New Roman" w:cs="Times New Roman"/>
          <w:sz w:val="24"/>
          <w:szCs w:val="28"/>
        </w:rPr>
        <w:t>СОГЛАСОВАНО:</w:t>
      </w:r>
    </w:p>
    <w:p w14:paraId="4A7775FC" w14:textId="77777777" w:rsidR="001D6B58" w:rsidRPr="00FA15AA" w:rsidRDefault="001D6B58" w:rsidP="00B57662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15AA">
        <w:rPr>
          <w:rFonts w:ascii="Times New Roman" w:hAnsi="Times New Roman" w:cs="Times New Roman"/>
          <w:sz w:val="24"/>
          <w:szCs w:val="28"/>
        </w:rPr>
        <w:t>Директор образовательной организации</w:t>
      </w:r>
    </w:p>
    <w:p w14:paraId="63F61C83" w14:textId="77777777" w:rsidR="001D6B58" w:rsidRPr="00FA15AA" w:rsidRDefault="00445ECD" w:rsidP="00B57662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15AA">
        <w:rPr>
          <w:rFonts w:ascii="Times New Roman" w:hAnsi="Times New Roman" w:cs="Times New Roman"/>
          <w:sz w:val="24"/>
          <w:szCs w:val="28"/>
        </w:rPr>
        <w:t>«____» октября 2022</w:t>
      </w:r>
      <w:r w:rsidR="005C5D69" w:rsidRPr="00FA15AA">
        <w:rPr>
          <w:rFonts w:ascii="Times New Roman" w:hAnsi="Times New Roman" w:cs="Times New Roman"/>
          <w:sz w:val="24"/>
          <w:szCs w:val="28"/>
        </w:rPr>
        <w:t xml:space="preserve"> </w:t>
      </w:r>
      <w:r w:rsidRPr="00FA15AA">
        <w:rPr>
          <w:rFonts w:ascii="Times New Roman" w:hAnsi="Times New Roman" w:cs="Times New Roman"/>
          <w:sz w:val="24"/>
          <w:szCs w:val="28"/>
        </w:rPr>
        <w:t>г.</w:t>
      </w:r>
    </w:p>
    <w:sectPr w:rsidR="001D6B58" w:rsidRPr="00FA15AA" w:rsidSect="00621F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0125"/>
    <w:multiLevelType w:val="hybridMultilevel"/>
    <w:tmpl w:val="229C14AE"/>
    <w:lvl w:ilvl="0" w:tplc="74C8A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7F3B8C"/>
    <w:multiLevelType w:val="multilevel"/>
    <w:tmpl w:val="96280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" w15:restartNumberingAfterBreak="0">
    <w:nsid w:val="1AA72152"/>
    <w:multiLevelType w:val="hybridMultilevel"/>
    <w:tmpl w:val="65A0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70DC"/>
    <w:multiLevelType w:val="multilevel"/>
    <w:tmpl w:val="96280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4" w15:restartNumberingAfterBreak="0">
    <w:nsid w:val="2A1811E5"/>
    <w:multiLevelType w:val="multilevel"/>
    <w:tmpl w:val="96280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5" w15:restartNumberingAfterBreak="0">
    <w:nsid w:val="43F37FDA"/>
    <w:multiLevelType w:val="hybridMultilevel"/>
    <w:tmpl w:val="EACE8E96"/>
    <w:lvl w:ilvl="0" w:tplc="7720786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B833CA"/>
    <w:multiLevelType w:val="hybridMultilevel"/>
    <w:tmpl w:val="2594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43AE"/>
    <w:multiLevelType w:val="hybridMultilevel"/>
    <w:tmpl w:val="F3F8FF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A4A62"/>
    <w:multiLevelType w:val="multilevel"/>
    <w:tmpl w:val="96280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9" w15:restartNumberingAfterBreak="0">
    <w:nsid w:val="7B605D0D"/>
    <w:multiLevelType w:val="multilevel"/>
    <w:tmpl w:val="EB7697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FB6543"/>
    <w:multiLevelType w:val="multilevel"/>
    <w:tmpl w:val="96280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85"/>
    <w:rsid w:val="0006017A"/>
    <w:rsid w:val="00090C5D"/>
    <w:rsid w:val="000A2E9E"/>
    <w:rsid w:val="000B29B0"/>
    <w:rsid w:val="000B2E33"/>
    <w:rsid w:val="000D2B99"/>
    <w:rsid w:val="000F124C"/>
    <w:rsid w:val="000F5605"/>
    <w:rsid w:val="001211D5"/>
    <w:rsid w:val="00166454"/>
    <w:rsid w:val="00166743"/>
    <w:rsid w:val="001735DB"/>
    <w:rsid w:val="00173EC0"/>
    <w:rsid w:val="001750B3"/>
    <w:rsid w:val="001944C4"/>
    <w:rsid w:val="001B785B"/>
    <w:rsid w:val="001D4D3D"/>
    <w:rsid w:val="001D6B58"/>
    <w:rsid w:val="001E7BB0"/>
    <w:rsid w:val="001F297D"/>
    <w:rsid w:val="001F7A52"/>
    <w:rsid w:val="00226B4B"/>
    <w:rsid w:val="00236CC4"/>
    <w:rsid w:val="002619DA"/>
    <w:rsid w:val="0026514C"/>
    <w:rsid w:val="00270DF0"/>
    <w:rsid w:val="002944A5"/>
    <w:rsid w:val="002D683A"/>
    <w:rsid w:val="003503D8"/>
    <w:rsid w:val="00364695"/>
    <w:rsid w:val="003B60A4"/>
    <w:rsid w:val="003C0B29"/>
    <w:rsid w:val="003D580A"/>
    <w:rsid w:val="003E5A71"/>
    <w:rsid w:val="003E763E"/>
    <w:rsid w:val="00402914"/>
    <w:rsid w:val="00445ECD"/>
    <w:rsid w:val="0045498C"/>
    <w:rsid w:val="00457FB2"/>
    <w:rsid w:val="004E574C"/>
    <w:rsid w:val="004F3F62"/>
    <w:rsid w:val="00522F9C"/>
    <w:rsid w:val="00533D48"/>
    <w:rsid w:val="00565DEB"/>
    <w:rsid w:val="00595FE6"/>
    <w:rsid w:val="005A308E"/>
    <w:rsid w:val="005B5AD2"/>
    <w:rsid w:val="005C5D69"/>
    <w:rsid w:val="005D610B"/>
    <w:rsid w:val="005D661C"/>
    <w:rsid w:val="005E43F7"/>
    <w:rsid w:val="00620628"/>
    <w:rsid w:val="00621FB2"/>
    <w:rsid w:val="00621FEB"/>
    <w:rsid w:val="00623291"/>
    <w:rsid w:val="00642717"/>
    <w:rsid w:val="0064352E"/>
    <w:rsid w:val="006571BC"/>
    <w:rsid w:val="0068004D"/>
    <w:rsid w:val="00682E92"/>
    <w:rsid w:val="006A6E79"/>
    <w:rsid w:val="006C52A6"/>
    <w:rsid w:val="00721B98"/>
    <w:rsid w:val="00793490"/>
    <w:rsid w:val="007C78F1"/>
    <w:rsid w:val="007F4F8C"/>
    <w:rsid w:val="00801922"/>
    <w:rsid w:val="008244B8"/>
    <w:rsid w:val="00850F7C"/>
    <w:rsid w:val="00857432"/>
    <w:rsid w:val="00883D48"/>
    <w:rsid w:val="00892D51"/>
    <w:rsid w:val="008B3DFE"/>
    <w:rsid w:val="008B79CE"/>
    <w:rsid w:val="008C37D1"/>
    <w:rsid w:val="008D203C"/>
    <w:rsid w:val="008D616F"/>
    <w:rsid w:val="008E0460"/>
    <w:rsid w:val="009452F4"/>
    <w:rsid w:val="009807E4"/>
    <w:rsid w:val="00987A3E"/>
    <w:rsid w:val="009D0A9B"/>
    <w:rsid w:val="009D67FF"/>
    <w:rsid w:val="009E3BA4"/>
    <w:rsid w:val="009F70F7"/>
    <w:rsid w:val="00A07DF8"/>
    <w:rsid w:val="00A24EA3"/>
    <w:rsid w:val="00A3144D"/>
    <w:rsid w:val="00A363E2"/>
    <w:rsid w:val="00A96AA3"/>
    <w:rsid w:val="00AA65DD"/>
    <w:rsid w:val="00AB2F3D"/>
    <w:rsid w:val="00AD6B9E"/>
    <w:rsid w:val="00AE1716"/>
    <w:rsid w:val="00B315C6"/>
    <w:rsid w:val="00B45000"/>
    <w:rsid w:val="00B57662"/>
    <w:rsid w:val="00B74B8E"/>
    <w:rsid w:val="00B804A5"/>
    <w:rsid w:val="00B866A7"/>
    <w:rsid w:val="00C3342E"/>
    <w:rsid w:val="00C5364A"/>
    <w:rsid w:val="00C62E85"/>
    <w:rsid w:val="00C77B0A"/>
    <w:rsid w:val="00C819EF"/>
    <w:rsid w:val="00CC42DF"/>
    <w:rsid w:val="00CC4D8B"/>
    <w:rsid w:val="00CE2266"/>
    <w:rsid w:val="00CE2A65"/>
    <w:rsid w:val="00D15B86"/>
    <w:rsid w:val="00D80F69"/>
    <w:rsid w:val="00DA71BF"/>
    <w:rsid w:val="00DA7D6D"/>
    <w:rsid w:val="00DB6DD4"/>
    <w:rsid w:val="00DF0E3E"/>
    <w:rsid w:val="00DF741B"/>
    <w:rsid w:val="00E159D5"/>
    <w:rsid w:val="00E252BD"/>
    <w:rsid w:val="00E52C34"/>
    <w:rsid w:val="00E93B4C"/>
    <w:rsid w:val="00ED2441"/>
    <w:rsid w:val="00ED6A2F"/>
    <w:rsid w:val="00F06964"/>
    <w:rsid w:val="00F52D68"/>
    <w:rsid w:val="00F55598"/>
    <w:rsid w:val="00F7453E"/>
    <w:rsid w:val="00F74630"/>
    <w:rsid w:val="00F902F3"/>
    <w:rsid w:val="00F92779"/>
    <w:rsid w:val="00F9770B"/>
    <w:rsid w:val="00F978FA"/>
    <w:rsid w:val="00FA15AA"/>
    <w:rsid w:val="00FB3CDB"/>
    <w:rsid w:val="00FD6553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2856"/>
  <w15:docId w15:val="{360D059C-0E46-4081-9A81-9F591C08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3D48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33D48"/>
  </w:style>
  <w:style w:type="character" w:styleId="a5">
    <w:name w:val="Hyperlink"/>
    <w:basedOn w:val="a0"/>
    <w:uiPriority w:val="99"/>
    <w:unhideWhenUsed/>
    <w:rsid w:val="00883D4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D580A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A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_licey@mail.ru" TargetMode="External"/><Relationship Id="rId13" Type="http://schemas.openxmlformats.org/officeDocument/2006/relationships/hyperlink" Target="https://disk.yandex.ru/i/fzf1tX9JvPGLI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pobr73.ru/activity/2147/?date=2022-10-29" TargetMode="External"/><Relationship Id="rId12" Type="http://schemas.openxmlformats.org/officeDocument/2006/relationships/hyperlink" Target="https://tvzvezda.ru/schedule/films-online/202112151835-RTsz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_licey@mail.ru" TargetMode="External"/><Relationship Id="rId11" Type="http://schemas.openxmlformats.org/officeDocument/2006/relationships/hyperlink" Target="https://tvzvezda.ru/schedule/films-online/2021121589-FLOZ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vzvezda.ru/schedule/films-online/20211214953-C4Pi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zvezda.ru/schedule/films-online/2021121398-yOLg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9B71-B4E6-4CE9-9311-754A14FE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чикова Сардана Михайловна</dc:creator>
  <cp:lastModifiedBy>V316497@outlook.com</cp:lastModifiedBy>
  <cp:revision>2</cp:revision>
  <dcterms:created xsi:type="dcterms:W3CDTF">2022-10-24T12:25:00Z</dcterms:created>
  <dcterms:modified xsi:type="dcterms:W3CDTF">2022-10-24T12:25:00Z</dcterms:modified>
</cp:coreProperties>
</file>